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C7EAC" w14:textId="5D88F42A" w:rsidR="00B44CC1" w:rsidRDefault="00B44CC1" w:rsidP="00DB4B58"/>
    <w:p w14:paraId="0A28984B" w14:textId="77777777" w:rsidR="00965A0F" w:rsidRDefault="00965A0F" w:rsidP="00DB4B58"/>
    <w:p w14:paraId="5AF6AE5A" w14:textId="77777777" w:rsidR="00965A0F" w:rsidRDefault="00965A0F" w:rsidP="00DB4B58"/>
    <w:p w14:paraId="39EB8650" w14:textId="77777777" w:rsidR="00965A0F" w:rsidRDefault="00965A0F" w:rsidP="00DB4B58"/>
    <w:p w14:paraId="757DA9FF" w14:textId="77777777" w:rsidR="00965A0F" w:rsidRDefault="00965A0F" w:rsidP="00DB4B58"/>
    <w:p w14:paraId="329C3FE4" w14:textId="77777777" w:rsidR="00965A0F" w:rsidRDefault="00965A0F" w:rsidP="00DB4B58"/>
    <w:p w14:paraId="0D6DE385" w14:textId="77777777" w:rsidR="00965A0F" w:rsidRDefault="00965A0F" w:rsidP="00DB4B58"/>
    <w:p w14:paraId="5A170F65" w14:textId="77777777" w:rsidR="00965A0F" w:rsidRDefault="00965A0F" w:rsidP="00DB4B58"/>
    <w:p w14:paraId="11376B2E" w14:textId="77777777" w:rsidR="00965A0F" w:rsidRPr="00EF169C" w:rsidRDefault="00965A0F" w:rsidP="00DB4B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B44CC1" w14:paraId="7FB6463C" w14:textId="77777777" w:rsidTr="003E1560">
        <w:tc>
          <w:tcPr>
            <w:tcW w:w="5031" w:type="dxa"/>
          </w:tcPr>
          <w:p w14:paraId="2683FFFF" w14:textId="6A0BCE6A" w:rsidR="00B44CC1" w:rsidRDefault="00B44CC1" w:rsidP="00965A0F">
            <w:pPr>
              <w:jc w:val="center"/>
            </w:pPr>
            <w:r>
              <w:t>Names</w:t>
            </w: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14:paraId="31009DE6" w14:textId="61FAAC92" w:rsidR="00B44CC1" w:rsidRDefault="00B44CC1" w:rsidP="00965A0F">
            <w:pPr>
              <w:jc w:val="center"/>
            </w:pPr>
            <w:r>
              <w:t>IDs</w:t>
            </w:r>
          </w:p>
        </w:tc>
      </w:tr>
      <w:tr w:rsidR="00B44CC1" w14:paraId="116D80E7" w14:textId="77777777" w:rsidTr="003E1560">
        <w:tc>
          <w:tcPr>
            <w:tcW w:w="5031" w:type="dxa"/>
            <w:tcBorders>
              <w:bottom w:val="nil"/>
            </w:tcBorders>
          </w:tcPr>
          <w:p w14:paraId="0EB16928" w14:textId="23C68CA8" w:rsidR="00B44CC1" w:rsidRDefault="00B44CC1" w:rsidP="00965A0F">
            <w:pPr>
              <w:jc w:val="center"/>
            </w:pPr>
            <w:r>
              <w:t>Nour Amr</w:t>
            </w:r>
          </w:p>
        </w:tc>
        <w:tc>
          <w:tcPr>
            <w:tcW w:w="5031" w:type="dxa"/>
            <w:tcBorders>
              <w:bottom w:val="nil"/>
            </w:tcBorders>
          </w:tcPr>
          <w:p w14:paraId="471BD2A9" w14:textId="43D19947" w:rsidR="00B44CC1" w:rsidRDefault="00B44CC1" w:rsidP="00965A0F">
            <w:pPr>
              <w:jc w:val="center"/>
            </w:pPr>
            <w:r>
              <w:t>20196059</w:t>
            </w:r>
          </w:p>
        </w:tc>
      </w:tr>
      <w:tr w:rsidR="00B44CC1" w14:paraId="725FD9ED" w14:textId="77777777" w:rsidTr="003E1560">
        <w:tc>
          <w:tcPr>
            <w:tcW w:w="5031" w:type="dxa"/>
            <w:tcBorders>
              <w:top w:val="nil"/>
              <w:bottom w:val="nil"/>
            </w:tcBorders>
          </w:tcPr>
          <w:p w14:paraId="30F6D9C9" w14:textId="7FDD9F68" w:rsidR="00B44CC1" w:rsidRDefault="00B44CC1" w:rsidP="00965A0F">
            <w:pPr>
              <w:jc w:val="center"/>
            </w:pPr>
            <w:r>
              <w:t>Ahmed Mohamed</w:t>
            </w:r>
          </w:p>
        </w:tc>
        <w:tc>
          <w:tcPr>
            <w:tcW w:w="5031" w:type="dxa"/>
            <w:tcBorders>
              <w:top w:val="nil"/>
              <w:bottom w:val="nil"/>
            </w:tcBorders>
          </w:tcPr>
          <w:p w14:paraId="090DD2E2" w14:textId="08EF4078" w:rsidR="00B44CC1" w:rsidRDefault="00B44CC1" w:rsidP="00965A0F">
            <w:pPr>
              <w:jc w:val="center"/>
            </w:pPr>
            <w:r>
              <w:t>20196008</w:t>
            </w:r>
          </w:p>
        </w:tc>
      </w:tr>
      <w:tr w:rsidR="00B44CC1" w14:paraId="18054108" w14:textId="77777777" w:rsidTr="003E1560">
        <w:tc>
          <w:tcPr>
            <w:tcW w:w="5031" w:type="dxa"/>
            <w:tcBorders>
              <w:top w:val="nil"/>
              <w:bottom w:val="nil"/>
            </w:tcBorders>
          </w:tcPr>
          <w:p w14:paraId="62385148" w14:textId="5D5CCBD8" w:rsidR="00B44CC1" w:rsidRDefault="00B44CC1" w:rsidP="00965A0F">
            <w:pPr>
              <w:jc w:val="center"/>
            </w:pPr>
            <w:r>
              <w:t>Mazen Ayman</w:t>
            </w:r>
          </w:p>
        </w:tc>
        <w:tc>
          <w:tcPr>
            <w:tcW w:w="5031" w:type="dxa"/>
            <w:tcBorders>
              <w:top w:val="nil"/>
              <w:bottom w:val="nil"/>
            </w:tcBorders>
          </w:tcPr>
          <w:p w14:paraId="25931E7C" w14:textId="2184DDE7" w:rsidR="00B44CC1" w:rsidRDefault="00B44CC1" w:rsidP="00965A0F">
            <w:pPr>
              <w:jc w:val="center"/>
            </w:pPr>
            <w:r>
              <w:t>20196069</w:t>
            </w:r>
          </w:p>
        </w:tc>
      </w:tr>
      <w:tr w:rsidR="00B44CC1" w14:paraId="29B3364D" w14:textId="77777777" w:rsidTr="003E1560">
        <w:tc>
          <w:tcPr>
            <w:tcW w:w="5031" w:type="dxa"/>
            <w:tcBorders>
              <w:top w:val="nil"/>
              <w:bottom w:val="nil"/>
            </w:tcBorders>
          </w:tcPr>
          <w:p w14:paraId="1C9C9C69" w14:textId="650D5614" w:rsidR="00B44CC1" w:rsidRDefault="00B44CC1" w:rsidP="00965A0F">
            <w:pPr>
              <w:jc w:val="center"/>
            </w:pPr>
            <w:r>
              <w:t>Hosni Khaled</w:t>
            </w:r>
          </w:p>
        </w:tc>
        <w:tc>
          <w:tcPr>
            <w:tcW w:w="5031" w:type="dxa"/>
            <w:tcBorders>
              <w:top w:val="nil"/>
              <w:bottom w:val="nil"/>
            </w:tcBorders>
          </w:tcPr>
          <w:p w14:paraId="3F292D14" w14:textId="2806253C" w:rsidR="00B44CC1" w:rsidRDefault="00B44CC1" w:rsidP="00965A0F">
            <w:pPr>
              <w:jc w:val="center"/>
            </w:pPr>
            <w:r>
              <w:t>20196017</w:t>
            </w:r>
          </w:p>
        </w:tc>
      </w:tr>
      <w:tr w:rsidR="00B44CC1" w14:paraId="6EC4D97B" w14:textId="77777777" w:rsidTr="003E1560">
        <w:tc>
          <w:tcPr>
            <w:tcW w:w="5031" w:type="dxa"/>
            <w:tcBorders>
              <w:top w:val="nil"/>
            </w:tcBorders>
          </w:tcPr>
          <w:p w14:paraId="5B37003D" w14:textId="2FF984D8" w:rsidR="00B44CC1" w:rsidRDefault="00B44CC1" w:rsidP="00965A0F">
            <w:pPr>
              <w:jc w:val="center"/>
            </w:pPr>
            <w:r>
              <w:t>Mohamed Khaled</w:t>
            </w:r>
          </w:p>
        </w:tc>
        <w:tc>
          <w:tcPr>
            <w:tcW w:w="5031" w:type="dxa"/>
            <w:tcBorders>
              <w:top w:val="nil"/>
            </w:tcBorders>
          </w:tcPr>
          <w:p w14:paraId="6810FCF3" w14:textId="0A88CF0A" w:rsidR="00B44CC1" w:rsidRDefault="00B44CC1" w:rsidP="00965A0F">
            <w:pPr>
              <w:jc w:val="center"/>
            </w:pPr>
            <w:r>
              <w:t>20196042</w:t>
            </w:r>
          </w:p>
        </w:tc>
      </w:tr>
    </w:tbl>
    <w:p w14:paraId="270EBB2B" w14:textId="2568CD66" w:rsidR="00EF169C" w:rsidRPr="00EF169C" w:rsidRDefault="00EF169C" w:rsidP="00DB4B58"/>
    <w:p w14:paraId="7B2F1837" w14:textId="0E5E9E28" w:rsidR="00965A0F" w:rsidRDefault="00EF169C" w:rsidP="00DB4B58">
      <w:r w:rsidRPr="00EF169C">
        <w:tab/>
      </w:r>
    </w:p>
    <w:p w14:paraId="5EE61ADA" w14:textId="77777777" w:rsidR="00965A0F" w:rsidRDefault="00965A0F">
      <w:r>
        <w:br w:type="page"/>
      </w:r>
    </w:p>
    <w:p w14:paraId="1F1F49CA" w14:textId="77777777" w:rsidR="00EF169C" w:rsidRPr="00BB07EF" w:rsidRDefault="00EF169C" w:rsidP="00DB4B58"/>
    <w:p w14:paraId="58C0EDA4" w14:textId="7F1567B3" w:rsidR="005F3145" w:rsidRDefault="005F3145" w:rsidP="00DB4B58">
      <w:pPr>
        <w:pStyle w:val="Heading1"/>
      </w:pPr>
      <w:r>
        <w:t>MCQ</w:t>
      </w:r>
      <w:r w:rsidR="00965C83">
        <w:t xml:space="preserve"> Write the letter of the most correct answer</w:t>
      </w:r>
      <w:r w:rsidR="004D3A90">
        <w:t xml:space="preserve"> </w:t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</w:p>
    <w:p w14:paraId="667867C0" w14:textId="3551960A" w:rsidR="004D3A90" w:rsidRPr="004D3A90" w:rsidRDefault="004D3A90" w:rsidP="002665DC">
      <w:r w:rsidRPr="00EF169C">
        <w:t xml:space="preserve">Part A: </w:t>
      </w:r>
      <w:r w:rsidR="00AE7C70">
        <w:t xml:space="preserve">Lecture 1 - </w:t>
      </w:r>
      <w:r w:rsidR="00024BA1" w:rsidRPr="00024BA1">
        <w:t>Cyber</w:t>
      </w:r>
      <w:r w:rsidR="00AE7C70">
        <w:t xml:space="preserve"> </w:t>
      </w:r>
      <w:r w:rsidR="00024BA1">
        <w:t>s</w:t>
      </w:r>
      <w:r w:rsidR="00024BA1" w:rsidRPr="00024BA1">
        <w:t>ecurity Introduction</w:t>
      </w:r>
      <w:r w:rsidRPr="00EF169C">
        <w:t>:</w:t>
      </w:r>
    </w:p>
    <w:p w14:paraId="3B42B92D" w14:textId="1D66B890" w:rsidR="0002660E" w:rsidRDefault="00024BA1" w:rsidP="00DB4B58">
      <w:pPr>
        <w:pStyle w:val="ListParagraph"/>
        <w:numPr>
          <w:ilvl w:val="0"/>
          <w:numId w:val="3"/>
        </w:numPr>
      </w:pPr>
      <w:r>
        <w:t>From cybersecurity domain</w:t>
      </w:r>
      <w:r w:rsidR="00E64500">
        <w:t>:</w:t>
      </w:r>
      <w:r w:rsidR="005E498F"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2660E" w14:paraId="76D6633A" w14:textId="77777777" w:rsidTr="00342F1F">
        <w:tc>
          <w:tcPr>
            <w:tcW w:w="4416" w:type="dxa"/>
          </w:tcPr>
          <w:p w14:paraId="09C6C3D3" w14:textId="316BF1AC" w:rsidR="0002660E" w:rsidRPr="00960276" w:rsidRDefault="00024BA1">
            <w:pPr>
              <w:pStyle w:val="ListParagraph"/>
              <w:numPr>
                <w:ilvl w:val="0"/>
                <w:numId w:val="4"/>
              </w:numPr>
              <w:bidi w:val="0"/>
            </w:pPr>
            <w:r>
              <w:t>Network security</w:t>
            </w:r>
          </w:p>
        </w:tc>
        <w:tc>
          <w:tcPr>
            <w:tcW w:w="4434" w:type="dxa"/>
          </w:tcPr>
          <w:p w14:paraId="29532C47" w14:textId="31646309" w:rsidR="0002660E" w:rsidRPr="00960276" w:rsidRDefault="00024BA1">
            <w:pPr>
              <w:pStyle w:val="ListParagraph"/>
              <w:numPr>
                <w:ilvl w:val="0"/>
                <w:numId w:val="4"/>
              </w:numPr>
              <w:bidi w:val="0"/>
            </w:pPr>
            <w:r>
              <w:t>Cloud security</w:t>
            </w:r>
          </w:p>
        </w:tc>
      </w:tr>
      <w:tr w:rsidR="0002660E" w14:paraId="35CB5F02" w14:textId="77777777" w:rsidTr="00342F1F">
        <w:tc>
          <w:tcPr>
            <w:tcW w:w="4416" w:type="dxa"/>
          </w:tcPr>
          <w:p w14:paraId="19A99432" w14:textId="2DDC143F" w:rsidR="0002660E" w:rsidRPr="00024BA1" w:rsidRDefault="00024BA1">
            <w:pPr>
              <w:pStyle w:val="ListParagraph"/>
              <w:numPr>
                <w:ilvl w:val="0"/>
                <w:numId w:val="4"/>
              </w:numPr>
              <w:bidi w:val="0"/>
            </w:pPr>
            <w:r>
              <w:t>Application security</w:t>
            </w:r>
          </w:p>
        </w:tc>
        <w:tc>
          <w:tcPr>
            <w:tcW w:w="4434" w:type="dxa"/>
          </w:tcPr>
          <w:p w14:paraId="19A6F9D7" w14:textId="05D4C1BE" w:rsidR="0002660E" w:rsidRPr="00024BA1" w:rsidRDefault="00024BA1">
            <w:pPr>
              <w:pStyle w:val="ListParagraph"/>
              <w:numPr>
                <w:ilvl w:val="0"/>
                <w:numId w:val="4"/>
              </w:numPr>
              <w:bidi w:val="0"/>
              <w:rPr>
                <w:color w:val="FF0000"/>
              </w:rPr>
            </w:pPr>
            <w:r w:rsidRPr="00024BA1">
              <w:rPr>
                <w:color w:val="FF0000"/>
              </w:rPr>
              <w:t>All of the above</w:t>
            </w:r>
          </w:p>
        </w:tc>
      </w:tr>
    </w:tbl>
    <w:p w14:paraId="681CCB59" w14:textId="739F185E" w:rsidR="00024BA1" w:rsidRDefault="00024BA1" w:rsidP="00AE7C70">
      <w:pPr>
        <w:spacing w:line="276" w:lineRule="auto"/>
      </w:pPr>
    </w:p>
    <w:p w14:paraId="1CEB6F0D" w14:textId="287942EF" w:rsidR="00AE7C70" w:rsidRDefault="00AE7C70" w:rsidP="00AE7C70">
      <w:pPr>
        <w:pStyle w:val="ListParagraph"/>
        <w:numPr>
          <w:ilvl w:val="0"/>
          <w:numId w:val="3"/>
        </w:numPr>
        <w:spacing w:line="276" w:lineRule="auto"/>
      </w:pPr>
      <w:r>
        <w:t>The act of securing computers, programs data or networks from potential threats like undeliberate or deliberate data change, unauthorized access, or even destruc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E7C70" w14:paraId="558646B4" w14:textId="77777777" w:rsidTr="00374E8F">
        <w:tc>
          <w:tcPr>
            <w:tcW w:w="4416" w:type="dxa"/>
          </w:tcPr>
          <w:p w14:paraId="663AF7AE" w14:textId="556DA005" w:rsidR="00AE7C70" w:rsidRPr="00AE7C70" w:rsidRDefault="00AE7C70">
            <w:pPr>
              <w:pStyle w:val="ListParagraph"/>
              <w:numPr>
                <w:ilvl w:val="0"/>
                <w:numId w:val="6"/>
              </w:numPr>
              <w:bidi w:val="0"/>
              <w:rPr>
                <w:color w:val="FF0000"/>
              </w:rPr>
            </w:pPr>
            <w:r w:rsidRPr="00AE7C70">
              <w:rPr>
                <w:color w:val="FF0000"/>
              </w:rPr>
              <w:t>Cyber security</w:t>
            </w:r>
          </w:p>
        </w:tc>
        <w:tc>
          <w:tcPr>
            <w:tcW w:w="4434" w:type="dxa"/>
          </w:tcPr>
          <w:p w14:paraId="7F3CAB58" w14:textId="467170C2" w:rsidR="00AE7C70" w:rsidRPr="00960276" w:rsidRDefault="00AE7C70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Software security</w:t>
            </w:r>
          </w:p>
        </w:tc>
      </w:tr>
      <w:tr w:rsidR="00AE7C70" w14:paraId="28C89454" w14:textId="77777777" w:rsidTr="00374E8F">
        <w:tc>
          <w:tcPr>
            <w:tcW w:w="4416" w:type="dxa"/>
          </w:tcPr>
          <w:p w14:paraId="1B534B6C" w14:textId="4B8E6066" w:rsidR="00AE7C70" w:rsidRPr="00024BA1" w:rsidRDefault="00AE7C70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 xml:space="preserve">Software quality </w:t>
            </w:r>
          </w:p>
        </w:tc>
        <w:tc>
          <w:tcPr>
            <w:tcW w:w="4434" w:type="dxa"/>
          </w:tcPr>
          <w:p w14:paraId="65813484" w14:textId="6DCB45C7" w:rsidR="00AE7C70" w:rsidRPr="00AE7C70" w:rsidRDefault="00AE7C70">
            <w:pPr>
              <w:pStyle w:val="ListParagraph"/>
              <w:numPr>
                <w:ilvl w:val="0"/>
                <w:numId w:val="6"/>
              </w:numPr>
              <w:bidi w:val="0"/>
            </w:pPr>
            <w:r w:rsidRPr="00AE7C70">
              <w:t xml:space="preserve">Software maintenance </w:t>
            </w:r>
          </w:p>
        </w:tc>
      </w:tr>
    </w:tbl>
    <w:p w14:paraId="3C72884C" w14:textId="77777777" w:rsidR="00AE7C70" w:rsidRDefault="00AE7C70" w:rsidP="00AE7C70">
      <w:pPr>
        <w:pStyle w:val="ListParagraph"/>
        <w:spacing w:line="276" w:lineRule="auto"/>
      </w:pPr>
    </w:p>
    <w:p w14:paraId="27F6413C" w14:textId="28CCB597" w:rsidR="00477E5B" w:rsidRDefault="00477E5B" w:rsidP="00477E5B">
      <w:pPr>
        <w:pStyle w:val="ListParagraph"/>
        <w:numPr>
          <w:ilvl w:val="0"/>
          <w:numId w:val="3"/>
        </w:numPr>
        <w:spacing w:line="276" w:lineRule="auto"/>
      </w:pPr>
      <w:r>
        <w:t xml:space="preserve">From </w:t>
      </w:r>
      <w:r w:rsidR="0097102E">
        <w:t>c</w:t>
      </w:r>
      <w:r>
        <w:t>yber security concepts – threat, vulnerability &amp; ris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77E5B" w14:paraId="1D9FC680" w14:textId="77777777" w:rsidTr="00374E8F">
        <w:tc>
          <w:tcPr>
            <w:tcW w:w="4416" w:type="dxa"/>
          </w:tcPr>
          <w:p w14:paraId="3C7D0B0C" w14:textId="13CCC0F5" w:rsidR="00477E5B" w:rsidRPr="00477E5B" w:rsidRDefault="00477E5B">
            <w:pPr>
              <w:pStyle w:val="ListParagraph"/>
              <w:numPr>
                <w:ilvl w:val="0"/>
                <w:numId w:val="7"/>
              </w:numPr>
              <w:bidi w:val="0"/>
            </w:pPr>
            <w:r w:rsidRPr="00477E5B">
              <w:t>Risk = Threat + Vulnerability</w:t>
            </w:r>
          </w:p>
        </w:tc>
        <w:tc>
          <w:tcPr>
            <w:tcW w:w="4434" w:type="dxa"/>
          </w:tcPr>
          <w:p w14:paraId="241D9311" w14:textId="4A0EE2CD" w:rsidR="00477E5B" w:rsidRPr="00960276" w:rsidRDefault="00477E5B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Risk = Threat - Vulnerability</w:t>
            </w:r>
          </w:p>
        </w:tc>
      </w:tr>
      <w:tr w:rsidR="00477E5B" w14:paraId="4DD41B09" w14:textId="77777777" w:rsidTr="00374E8F">
        <w:tc>
          <w:tcPr>
            <w:tcW w:w="4416" w:type="dxa"/>
          </w:tcPr>
          <w:p w14:paraId="158ECF61" w14:textId="4B9B562F" w:rsidR="00477E5B" w:rsidRPr="00477E5B" w:rsidRDefault="00477E5B">
            <w:pPr>
              <w:pStyle w:val="ListParagraph"/>
              <w:numPr>
                <w:ilvl w:val="0"/>
                <w:numId w:val="7"/>
              </w:numPr>
              <w:bidi w:val="0"/>
              <w:rPr>
                <w:color w:val="FF0000"/>
              </w:rPr>
            </w:pPr>
            <w:r w:rsidRPr="00477E5B">
              <w:rPr>
                <w:color w:val="FF0000"/>
              </w:rPr>
              <w:t xml:space="preserve">Risk = Threat x Vulnerability </w:t>
            </w:r>
          </w:p>
        </w:tc>
        <w:tc>
          <w:tcPr>
            <w:tcW w:w="4434" w:type="dxa"/>
          </w:tcPr>
          <w:p w14:paraId="22B67C87" w14:textId="30DA997B" w:rsidR="00477E5B" w:rsidRPr="00AE7C70" w:rsidRDefault="00477E5B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Risk = Threat / Vulnerability</w:t>
            </w:r>
          </w:p>
        </w:tc>
      </w:tr>
    </w:tbl>
    <w:p w14:paraId="5B19F359" w14:textId="77777777" w:rsidR="00477E5B" w:rsidRDefault="00477E5B" w:rsidP="00477E5B">
      <w:pPr>
        <w:pStyle w:val="ListParagraph"/>
        <w:spacing w:line="276" w:lineRule="auto"/>
      </w:pPr>
    </w:p>
    <w:p w14:paraId="4E5C3F95" w14:textId="794FD0AF" w:rsidR="00477E5B" w:rsidRDefault="00477E5B" w:rsidP="00477E5B">
      <w:pPr>
        <w:pStyle w:val="ListParagraph"/>
        <w:numPr>
          <w:ilvl w:val="0"/>
          <w:numId w:val="3"/>
        </w:numPr>
        <w:spacing w:line="276" w:lineRule="auto"/>
      </w:pPr>
      <w:r>
        <w:t xml:space="preserve">From </w:t>
      </w:r>
      <w:r w:rsidR="0097102E">
        <w:t>c</w:t>
      </w:r>
      <w:r>
        <w:t>yber security concepts – CIA Triad, information should be reality available for the authorized us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477E5B" w14:paraId="4C4A048C" w14:textId="77777777" w:rsidTr="00374E8F">
        <w:tc>
          <w:tcPr>
            <w:tcW w:w="4416" w:type="dxa"/>
          </w:tcPr>
          <w:p w14:paraId="32C0AFA9" w14:textId="3A09F182" w:rsidR="00477E5B" w:rsidRPr="00477E5B" w:rsidRDefault="00477E5B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>Confidentiality</w:t>
            </w:r>
          </w:p>
        </w:tc>
        <w:tc>
          <w:tcPr>
            <w:tcW w:w="4434" w:type="dxa"/>
          </w:tcPr>
          <w:p w14:paraId="251FB406" w14:textId="7710FB69" w:rsidR="00477E5B" w:rsidRPr="00960276" w:rsidRDefault="00477E5B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>Integrity</w:t>
            </w:r>
          </w:p>
        </w:tc>
      </w:tr>
      <w:tr w:rsidR="00477E5B" w14:paraId="42AF4289" w14:textId="77777777" w:rsidTr="00374E8F">
        <w:tc>
          <w:tcPr>
            <w:tcW w:w="4416" w:type="dxa"/>
          </w:tcPr>
          <w:p w14:paraId="4E9D5BCE" w14:textId="4DCB9925" w:rsidR="00477E5B" w:rsidRPr="00477E5B" w:rsidRDefault="00477E5B">
            <w:pPr>
              <w:pStyle w:val="ListParagraph"/>
              <w:numPr>
                <w:ilvl w:val="0"/>
                <w:numId w:val="8"/>
              </w:numPr>
              <w:bidi w:val="0"/>
              <w:rPr>
                <w:color w:val="FF0000"/>
              </w:rPr>
            </w:pPr>
            <w:r>
              <w:rPr>
                <w:color w:val="FF0000"/>
              </w:rPr>
              <w:t>Availability</w:t>
            </w:r>
            <w:r w:rsidRPr="00477E5B">
              <w:rPr>
                <w:color w:val="FF0000"/>
              </w:rPr>
              <w:t xml:space="preserve"> </w:t>
            </w:r>
          </w:p>
        </w:tc>
        <w:tc>
          <w:tcPr>
            <w:tcW w:w="4434" w:type="dxa"/>
          </w:tcPr>
          <w:p w14:paraId="05D7CBBA" w14:textId="0CE32B0D" w:rsidR="00477E5B" w:rsidRPr="00AE7C70" w:rsidRDefault="00477E5B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>All of the above</w:t>
            </w:r>
          </w:p>
        </w:tc>
      </w:tr>
    </w:tbl>
    <w:p w14:paraId="0239F782" w14:textId="3716B433" w:rsidR="0097102E" w:rsidRDefault="0097102E" w:rsidP="0097102E">
      <w:pPr>
        <w:spacing w:line="276" w:lineRule="auto"/>
      </w:pPr>
    </w:p>
    <w:p w14:paraId="2364CBBF" w14:textId="77777777" w:rsidR="009B275E" w:rsidRDefault="009B275E" w:rsidP="0097102E">
      <w:pPr>
        <w:spacing w:line="276" w:lineRule="auto"/>
      </w:pPr>
    </w:p>
    <w:p w14:paraId="379847FB" w14:textId="7635D7EC" w:rsidR="002125C7" w:rsidRDefault="002125C7" w:rsidP="0097102E">
      <w:pPr>
        <w:pStyle w:val="ListParagraph"/>
        <w:numPr>
          <w:ilvl w:val="0"/>
          <w:numId w:val="3"/>
        </w:numPr>
        <w:spacing w:line="276" w:lineRule="auto"/>
      </w:pPr>
      <w:r w:rsidRPr="002125C7">
        <w:t>In the CIA Triad, which one of the following is not involv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125C7" w14:paraId="27D7F779" w14:textId="77777777" w:rsidTr="00374E8F">
        <w:tc>
          <w:tcPr>
            <w:tcW w:w="4416" w:type="dxa"/>
          </w:tcPr>
          <w:p w14:paraId="616D203D" w14:textId="649518AD" w:rsidR="002125C7" w:rsidRPr="002125C7" w:rsidRDefault="002125C7">
            <w:pPr>
              <w:pStyle w:val="ListParagraph"/>
              <w:numPr>
                <w:ilvl w:val="0"/>
                <w:numId w:val="10"/>
              </w:numPr>
              <w:bidi w:val="0"/>
              <w:rPr>
                <w:color w:val="FF0000"/>
              </w:rPr>
            </w:pPr>
            <w:r w:rsidRPr="002125C7">
              <w:rPr>
                <w:color w:val="FF0000"/>
              </w:rPr>
              <w:t>Authenticity</w:t>
            </w:r>
          </w:p>
        </w:tc>
        <w:tc>
          <w:tcPr>
            <w:tcW w:w="4434" w:type="dxa"/>
          </w:tcPr>
          <w:p w14:paraId="327AB0A8" w14:textId="4D4B5396" w:rsidR="002125C7" w:rsidRPr="00960276" w:rsidRDefault="002125C7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Confidentiality</w:t>
            </w:r>
          </w:p>
        </w:tc>
      </w:tr>
      <w:tr w:rsidR="002125C7" w14:paraId="5E72C794" w14:textId="77777777" w:rsidTr="00374E8F">
        <w:tc>
          <w:tcPr>
            <w:tcW w:w="4416" w:type="dxa"/>
          </w:tcPr>
          <w:p w14:paraId="233D99A7" w14:textId="77777777" w:rsidR="002125C7" w:rsidRPr="002125C7" w:rsidRDefault="002125C7">
            <w:pPr>
              <w:pStyle w:val="ListParagraph"/>
              <w:numPr>
                <w:ilvl w:val="0"/>
                <w:numId w:val="10"/>
              </w:numPr>
              <w:bidi w:val="0"/>
              <w:rPr>
                <w:color w:val="000000" w:themeColor="text1"/>
              </w:rPr>
            </w:pPr>
            <w:r w:rsidRPr="002125C7">
              <w:rPr>
                <w:color w:val="000000" w:themeColor="text1"/>
              </w:rPr>
              <w:t xml:space="preserve">Availability </w:t>
            </w:r>
          </w:p>
        </w:tc>
        <w:tc>
          <w:tcPr>
            <w:tcW w:w="4434" w:type="dxa"/>
          </w:tcPr>
          <w:p w14:paraId="0D3C5418" w14:textId="49DFB654" w:rsidR="002125C7" w:rsidRPr="00AE7C70" w:rsidRDefault="002125C7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 xml:space="preserve">Integrity </w:t>
            </w:r>
          </w:p>
        </w:tc>
      </w:tr>
    </w:tbl>
    <w:p w14:paraId="12ABA6DD" w14:textId="77777777" w:rsidR="002125C7" w:rsidRDefault="002125C7" w:rsidP="002125C7">
      <w:pPr>
        <w:pStyle w:val="ListParagraph"/>
        <w:spacing w:line="276" w:lineRule="auto"/>
      </w:pPr>
    </w:p>
    <w:p w14:paraId="4A2E48D1" w14:textId="5D3AE60C" w:rsidR="0097102E" w:rsidRDefault="0097102E" w:rsidP="0097102E">
      <w:pPr>
        <w:pStyle w:val="ListParagraph"/>
        <w:numPr>
          <w:ilvl w:val="0"/>
          <w:numId w:val="3"/>
        </w:numPr>
        <w:spacing w:line="276" w:lineRule="auto"/>
      </w:pPr>
      <w:r>
        <w:t>From cyber security concepts – zero tru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125C7" w14:paraId="3EA700EA" w14:textId="77777777" w:rsidTr="00374E8F">
        <w:tc>
          <w:tcPr>
            <w:tcW w:w="4416" w:type="dxa"/>
          </w:tcPr>
          <w:p w14:paraId="56200E07" w14:textId="4FEC17D0" w:rsidR="002125C7" w:rsidRPr="00477E5B" w:rsidRDefault="002125C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Assume breach</w:t>
            </w:r>
          </w:p>
        </w:tc>
        <w:tc>
          <w:tcPr>
            <w:tcW w:w="4434" w:type="dxa"/>
          </w:tcPr>
          <w:p w14:paraId="26C71616" w14:textId="0DF8204F" w:rsidR="002125C7" w:rsidRPr="00960276" w:rsidRDefault="002125C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Never trust, always verify</w:t>
            </w:r>
          </w:p>
        </w:tc>
      </w:tr>
      <w:tr w:rsidR="002125C7" w14:paraId="27145846" w14:textId="77777777" w:rsidTr="00374E8F">
        <w:tc>
          <w:tcPr>
            <w:tcW w:w="4416" w:type="dxa"/>
          </w:tcPr>
          <w:p w14:paraId="27DAF052" w14:textId="04920104" w:rsidR="002125C7" w:rsidRPr="002125C7" w:rsidRDefault="002125C7">
            <w:pPr>
              <w:pStyle w:val="ListParagraph"/>
              <w:numPr>
                <w:ilvl w:val="0"/>
                <w:numId w:val="9"/>
              </w:numPr>
              <w:bidi w:val="0"/>
            </w:pPr>
            <w:r w:rsidRPr="002125C7">
              <w:t xml:space="preserve">Implement least privilege </w:t>
            </w:r>
          </w:p>
        </w:tc>
        <w:tc>
          <w:tcPr>
            <w:tcW w:w="4434" w:type="dxa"/>
          </w:tcPr>
          <w:p w14:paraId="15422F11" w14:textId="77777777" w:rsidR="002125C7" w:rsidRPr="002125C7" w:rsidRDefault="002125C7">
            <w:pPr>
              <w:pStyle w:val="ListParagraph"/>
              <w:numPr>
                <w:ilvl w:val="0"/>
                <w:numId w:val="9"/>
              </w:numPr>
              <w:bidi w:val="0"/>
              <w:rPr>
                <w:color w:val="FF0000"/>
              </w:rPr>
            </w:pPr>
            <w:r w:rsidRPr="002125C7">
              <w:rPr>
                <w:color w:val="FF0000"/>
              </w:rPr>
              <w:t>All of the above</w:t>
            </w:r>
          </w:p>
        </w:tc>
      </w:tr>
    </w:tbl>
    <w:p w14:paraId="34833E8B" w14:textId="77777777" w:rsidR="002125C7" w:rsidRDefault="002125C7" w:rsidP="002125C7">
      <w:pPr>
        <w:pStyle w:val="ListParagraph"/>
        <w:spacing w:line="276" w:lineRule="auto"/>
      </w:pPr>
    </w:p>
    <w:p w14:paraId="7EAAE8D1" w14:textId="14DEAA98" w:rsidR="00585C0E" w:rsidRDefault="00585C0E" w:rsidP="00585C0E">
      <w:pPr>
        <w:pStyle w:val="ListParagraph"/>
        <w:numPr>
          <w:ilvl w:val="0"/>
          <w:numId w:val="3"/>
        </w:numPr>
      </w:pPr>
      <w:r>
        <w:lastRenderedPageBreak/>
        <w:t>From cyber security concepts – AAA, Which of the following not from the AA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585C0E" w14:paraId="0F6EC58C" w14:textId="77777777" w:rsidTr="00374E8F">
        <w:tc>
          <w:tcPr>
            <w:tcW w:w="4416" w:type="dxa"/>
          </w:tcPr>
          <w:p w14:paraId="6CC7AF7D" w14:textId="2A857CB0" w:rsidR="00585C0E" w:rsidRPr="00477E5B" w:rsidRDefault="00585C0E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Authentication</w:t>
            </w:r>
          </w:p>
        </w:tc>
        <w:tc>
          <w:tcPr>
            <w:tcW w:w="4434" w:type="dxa"/>
          </w:tcPr>
          <w:p w14:paraId="43A4416D" w14:textId="23E6C3C1" w:rsidR="00585C0E" w:rsidRPr="00960276" w:rsidRDefault="00585C0E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Authorization</w:t>
            </w:r>
          </w:p>
        </w:tc>
      </w:tr>
      <w:tr w:rsidR="00585C0E" w14:paraId="43F1E722" w14:textId="77777777" w:rsidTr="00374E8F">
        <w:tc>
          <w:tcPr>
            <w:tcW w:w="4416" w:type="dxa"/>
          </w:tcPr>
          <w:p w14:paraId="279D4242" w14:textId="1B320E23" w:rsidR="00585C0E" w:rsidRPr="002125C7" w:rsidRDefault="00585C0E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Accounting</w:t>
            </w:r>
            <w:r w:rsidRPr="002125C7">
              <w:t xml:space="preserve"> </w:t>
            </w:r>
          </w:p>
        </w:tc>
        <w:tc>
          <w:tcPr>
            <w:tcW w:w="4434" w:type="dxa"/>
          </w:tcPr>
          <w:p w14:paraId="5703B2DF" w14:textId="65A374A7" w:rsidR="00585C0E" w:rsidRPr="002125C7" w:rsidRDefault="00585C0E">
            <w:pPr>
              <w:pStyle w:val="ListParagraph"/>
              <w:numPr>
                <w:ilvl w:val="0"/>
                <w:numId w:val="11"/>
              </w:numPr>
              <w:bidi w:val="0"/>
              <w:rPr>
                <w:color w:val="FF0000"/>
              </w:rPr>
            </w:pPr>
            <w:r>
              <w:rPr>
                <w:color w:val="FF0000"/>
              </w:rPr>
              <w:t xml:space="preserve">Availability </w:t>
            </w:r>
          </w:p>
        </w:tc>
      </w:tr>
    </w:tbl>
    <w:p w14:paraId="0A668183" w14:textId="1C0641EE" w:rsidR="00585C0E" w:rsidRDefault="00585C0E" w:rsidP="00386B3B"/>
    <w:p w14:paraId="7E173C75" w14:textId="67E443BD" w:rsidR="005E0E5E" w:rsidRPr="004D3A90" w:rsidRDefault="005E0E5E" w:rsidP="005E0E5E">
      <w:r w:rsidRPr="00EF169C">
        <w:t xml:space="preserve">Part </w:t>
      </w:r>
      <w:r w:rsidR="00866175">
        <w:t>2</w:t>
      </w:r>
      <w:r w:rsidRPr="00EF169C">
        <w:t xml:space="preserve">: </w:t>
      </w:r>
      <w:r w:rsidRPr="00F117D0">
        <w:t>Lec</w:t>
      </w:r>
      <w:r w:rsidR="00BA7999">
        <w:t>ture</w:t>
      </w:r>
      <w:r w:rsidR="00866175">
        <w:t>2</w:t>
      </w:r>
      <w:r w:rsidRPr="00F117D0">
        <w:t xml:space="preserve"> </w:t>
      </w:r>
      <w:r w:rsidR="005573D7">
        <w:t>Secur</w:t>
      </w:r>
      <w:r w:rsidR="00866175">
        <w:t>e</w:t>
      </w:r>
      <w:r w:rsidR="005573D7">
        <w:t xml:space="preserve"> </w:t>
      </w:r>
      <w:r w:rsidR="00866175">
        <w:t>SDLC</w:t>
      </w:r>
      <w:r w:rsidR="0042254F">
        <w:t>:</w:t>
      </w:r>
    </w:p>
    <w:p w14:paraId="1D66BCBC" w14:textId="65B9670F" w:rsidR="00386B3B" w:rsidRDefault="00311FCB" w:rsidP="00386B3B">
      <w:pPr>
        <w:pStyle w:val="ListParagraph"/>
        <w:numPr>
          <w:ilvl w:val="0"/>
          <w:numId w:val="3"/>
        </w:numPr>
      </w:pPr>
      <w:r>
        <w:t>……… is a process that helps developers create software in a secure way from the initial planning stages to the final testing and relea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5E0E5E" w14:paraId="3F332D1C" w14:textId="77777777" w:rsidTr="002D65CF">
        <w:tc>
          <w:tcPr>
            <w:tcW w:w="4416" w:type="dxa"/>
          </w:tcPr>
          <w:p w14:paraId="666CF2C8" w14:textId="59DA44FC" w:rsidR="005E0E5E" w:rsidRPr="00386B3B" w:rsidRDefault="00386B3B">
            <w:pPr>
              <w:pStyle w:val="ListParagraph"/>
              <w:numPr>
                <w:ilvl w:val="0"/>
                <w:numId w:val="5"/>
              </w:numPr>
              <w:bidi w:val="0"/>
              <w:rPr>
                <w:color w:val="FF0000"/>
              </w:rPr>
            </w:pPr>
            <w:r w:rsidRPr="00386B3B">
              <w:rPr>
                <w:color w:val="FF0000"/>
              </w:rPr>
              <w:t>Secure SDLC</w:t>
            </w:r>
          </w:p>
        </w:tc>
        <w:tc>
          <w:tcPr>
            <w:tcW w:w="4434" w:type="dxa"/>
          </w:tcPr>
          <w:p w14:paraId="7CAACACE" w14:textId="5EDF2010" w:rsidR="005E0E5E" w:rsidRPr="00960276" w:rsidRDefault="00386B3B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>Test SDLC</w:t>
            </w:r>
          </w:p>
        </w:tc>
      </w:tr>
      <w:tr w:rsidR="005E0E5E" w14:paraId="313664C0" w14:textId="77777777" w:rsidTr="002D65CF">
        <w:tc>
          <w:tcPr>
            <w:tcW w:w="4416" w:type="dxa"/>
          </w:tcPr>
          <w:p w14:paraId="295650C8" w14:textId="1CC843E6" w:rsidR="005E0E5E" w:rsidRPr="00386B3B" w:rsidRDefault="00386B3B">
            <w:pPr>
              <w:pStyle w:val="ListParagraph"/>
              <w:numPr>
                <w:ilvl w:val="0"/>
                <w:numId w:val="5"/>
              </w:numPr>
              <w:bidi w:val="0"/>
            </w:pPr>
            <w:r w:rsidRPr="00386B3B">
              <w:t>Integrate SDLC</w:t>
            </w:r>
          </w:p>
        </w:tc>
        <w:tc>
          <w:tcPr>
            <w:tcW w:w="4434" w:type="dxa"/>
          </w:tcPr>
          <w:p w14:paraId="6F65D8AD" w14:textId="5CC7C23E" w:rsidR="005E0E5E" w:rsidRPr="00960276" w:rsidRDefault="00386B3B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>Maintain SDLC</w:t>
            </w:r>
          </w:p>
        </w:tc>
      </w:tr>
    </w:tbl>
    <w:p w14:paraId="7AEFFAB0" w14:textId="77777777" w:rsidR="002A3CA7" w:rsidRDefault="002A3CA7" w:rsidP="002A3CA7">
      <w:pPr>
        <w:ind w:left="360"/>
        <w:rPr>
          <w:lang w:bidi="ar-SA"/>
        </w:rPr>
      </w:pPr>
    </w:p>
    <w:p w14:paraId="1937C8E6" w14:textId="53A33425" w:rsidR="002A3CA7" w:rsidRDefault="002A3CA7" w:rsidP="002A3CA7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t>What are the key security risks within the applic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A3CA7" w14:paraId="7DB558B7" w14:textId="77777777" w:rsidTr="00374E8F">
        <w:tc>
          <w:tcPr>
            <w:tcW w:w="4416" w:type="dxa"/>
          </w:tcPr>
          <w:p w14:paraId="5CA95CD2" w14:textId="77777777" w:rsidR="002A3CA7" w:rsidRPr="004875C3" w:rsidRDefault="002A3CA7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Type of information application is processing</w:t>
            </w:r>
          </w:p>
        </w:tc>
        <w:tc>
          <w:tcPr>
            <w:tcW w:w="4434" w:type="dxa"/>
          </w:tcPr>
          <w:p w14:paraId="685AC7F1" w14:textId="77777777" w:rsidR="002A3CA7" w:rsidRPr="00960276" w:rsidRDefault="002A3CA7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Functionality</w:t>
            </w:r>
          </w:p>
        </w:tc>
      </w:tr>
      <w:tr w:rsidR="002A3CA7" w14:paraId="25D703FB" w14:textId="77777777" w:rsidTr="00374E8F">
        <w:tc>
          <w:tcPr>
            <w:tcW w:w="4416" w:type="dxa"/>
          </w:tcPr>
          <w:p w14:paraId="31196176" w14:textId="77777777" w:rsidR="002A3CA7" w:rsidRPr="00386B3B" w:rsidRDefault="002A3CA7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Use case modelling</w:t>
            </w:r>
          </w:p>
        </w:tc>
        <w:tc>
          <w:tcPr>
            <w:tcW w:w="4434" w:type="dxa"/>
          </w:tcPr>
          <w:p w14:paraId="35BCC4CF" w14:textId="77777777" w:rsidR="002A3CA7" w:rsidRPr="004875C3" w:rsidRDefault="002A3CA7">
            <w:pPr>
              <w:pStyle w:val="ListParagraph"/>
              <w:numPr>
                <w:ilvl w:val="0"/>
                <w:numId w:val="12"/>
              </w:numPr>
              <w:bidi w:val="0"/>
              <w:rPr>
                <w:color w:val="FF0000"/>
              </w:rPr>
            </w:pPr>
            <w:r w:rsidRPr="004875C3">
              <w:rPr>
                <w:color w:val="FF0000"/>
              </w:rPr>
              <w:t>All of the above</w:t>
            </w:r>
          </w:p>
        </w:tc>
      </w:tr>
    </w:tbl>
    <w:p w14:paraId="0B31419E" w14:textId="77777777" w:rsidR="002A3CA7" w:rsidRDefault="002A3CA7" w:rsidP="002A3CA7">
      <w:pPr>
        <w:rPr>
          <w:lang w:bidi="ar-SA"/>
        </w:rPr>
      </w:pPr>
    </w:p>
    <w:p w14:paraId="02170A89" w14:textId="6BAFB8A5" w:rsidR="002A3CA7" w:rsidRDefault="00C90924" w:rsidP="002A3CA7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t>From secure SDLC – Security architecture which tier that is not commonly used in indust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90924" w14:paraId="5729D6B4" w14:textId="77777777" w:rsidTr="00374E8F">
        <w:tc>
          <w:tcPr>
            <w:tcW w:w="4416" w:type="dxa"/>
          </w:tcPr>
          <w:p w14:paraId="041EF1CE" w14:textId="195FEC23" w:rsidR="00C90924" w:rsidRPr="00C90924" w:rsidRDefault="00C90924">
            <w:pPr>
              <w:pStyle w:val="ListParagraph"/>
              <w:numPr>
                <w:ilvl w:val="0"/>
                <w:numId w:val="13"/>
              </w:numPr>
              <w:bidi w:val="0"/>
              <w:rPr>
                <w:color w:val="FF0000"/>
              </w:rPr>
            </w:pPr>
            <w:r w:rsidRPr="00C90924">
              <w:rPr>
                <w:color w:val="FF0000"/>
              </w:rPr>
              <w:t>1-tier</w:t>
            </w:r>
          </w:p>
        </w:tc>
        <w:tc>
          <w:tcPr>
            <w:tcW w:w="4434" w:type="dxa"/>
          </w:tcPr>
          <w:p w14:paraId="322F2EF9" w14:textId="2923DF41" w:rsidR="00C90924" w:rsidRPr="00960276" w:rsidRDefault="00C90924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2-tier</w:t>
            </w:r>
          </w:p>
        </w:tc>
      </w:tr>
      <w:tr w:rsidR="00C90924" w14:paraId="09B5E335" w14:textId="77777777" w:rsidTr="00374E8F">
        <w:tc>
          <w:tcPr>
            <w:tcW w:w="4416" w:type="dxa"/>
          </w:tcPr>
          <w:p w14:paraId="7B1EA5D5" w14:textId="4321C670" w:rsidR="00C90924" w:rsidRPr="00386B3B" w:rsidRDefault="00C90924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 xml:space="preserve">3 </w:t>
            </w:r>
            <w:proofErr w:type="gramStart"/>
            <w:r>
              <w:t>tier</w:t>
            </w:r>
            <w:proofErr w:type="gramEnd"/>
          </w:p>
        </w:tc>
        <w:tc>
          <w:tcPr>
            <w:tcW w:w="4434" w:type="dxa"/>
          </w:tcPr>
          <w:p w14:paraId="61CCD28A" w14:textId="0A523A80" w:rsidR="00C90924" w:rsidRPr="00C90924" w:rsidRDefault="00C90924">
            <w:pPr>
              <w:pStyle w:val="ListParagraph"/>
              <w:numPr>
                <w:ilvl w:val="0"/>
                <w:numId w:val="13"/>
              </w:numPr>
              <w:bidi w:val="0"/>
              <w:rPr>
                <w:color w:val="000000" w:themeColor="text1"/>
              </w:rPr>
            </w:pPr>
            <w:r w:rsidRPr="00C90924">
              <w:rPr>
                <w:color w:val="000000" w:themeColor="text1"/>
              </w:rPr>
              <w:t>None of the above</w:t>
            </w:r>
          </w:p>
        </w:tc>
      </w:tr>
    </w:tbl>
    <w:p w14:paraId="779FAC79" w14:textId="6FCD292F" w:rsidR="00C90924" w:rsidRDefault="00C90924" w:rsidP="00C90924">
      <w:pPr>
        <w:rPr>
          <w:lang w:bidi="ar-SA"/>
        </w:rPr>
      </w:pPr>
    </w:p>
    <w:p w14:paraId="42CCCA3C" w14:textId="11578B98" w:rsidR="00C90924" w:rsidRDefault="00C90924" w:rsidP="00C90924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t>From secure SDLC – Security architecture which tier has the least security architectu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90924" w14:paraId="32B992B9" w14:textId="77777777" w:rsidTr="00374E8F">
        <w:tc>
          <w:tcPr>
            <w:tcW w:w="4416" w:type="dxa"/>
          </w:tcPr>
          <w:p w14:paraId="2D58039E" w14:textId="77777777" w:rsidR="00C90924" w:rsidRPr="00C90924" w:rsidRDefault="00C90924">
            <w:pPr>
              <w:pStyle w:val="ListParagraph"/>
              <w:numPr>
                <w:ilvl w:val="0"/>
                <w:numId w:val="14"/>
              </w:numPr>
              <w:bidi w:val="0"/>
              <w:rPr>
                <w:color w:val="FF0000"/>
              </w:rPr>
            </w:pPr>
            <w:r w:rsidRPr="00C90924">
              <w:rPr>
                <w:color w:val="FF0000"/>
              </w:rPr>
              <w:t>1-tier</w:t>
            </w:r>
          </w:p>
        </w:tc>
        <w:tc>
          <w:tcPr>
            <w:tcW w:w="4434" w:type="dxa"/>
          </w:tcPr>
          <w:p w14:paraId="248F90FA" w14:textId="77777777" w:rsidR="00C90924" w:rsidRPr="00960276" w:rsidRDefault="00C90924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2-tier</w:t>
            </w:r>
          </w:p>
        </w:tc>
      </w:tr>
      <w:tr w:rsidR="00C90924" w14:paraId="4B2A2130" w14:textId="77777777" w:rsidTr="00374E8F">
        <w:tc>
          <w:tcPr>
            <w:tcW w:w="4416" w:type="dxa"/>
          </w:tcPr>
          <w:p w14:paraId="143E9D20" w14:textId="77777777" w:rsidR="00C90924" w:rsidRPr="00386B3B" w:rsidRDefault="00C90924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 xml:space="preserve">3 </w:t>
            </w:r>
            <w:proofErr w:type="gramStart"/>
            <w:r>
              <w:t>tier</w:t>
            </w:r>
            <w:proofErr w:type="gramEnd"/>
          </w:p>
        </w:tc>
        <w:tc>
          <w:tcPr>
            <w:tcW w:w="4434" w:type="dxa"/>
          </w:tcPr>
          <w:p w14:paraId="411E86E7" w14:textId="77777777" w:rsidR="00C90924" w:rsidRPr="00C90924" w:rsidRDefault="00C90924">
            <w:pPr>
              <w:pStyle w:val="ListParagraph"/>
              <w:numPr>
                <w:ilvl w:val="0"/>
                <w:numId w:val="14"/>
              </w:numPr>
              <w:bidi w:val="0"/>
              <w:rPr>
                <w:color w:val="000000" w:themeColor="text1"/>
              </w:rPr>
            </w:pPr>
            <w:r w:rsidRPr="00C90924">
              <w:rPr>
                <w:color w:val="000000" w:themeColor="text1"/>
              </w:rPr>
              <w:t>None of the above</w:t>
            </w:r>
          </w:p>
        </w:tc>
      </w:tr>
    </w:tbl>
    <w:p w14:paraId="51A33820" w14:textId="418DC29C" w:rsidR="00C90924" w:rsidRDefault="00C90924" w:rsidP="00C90924">
      <w:pPr>
        <w:rPr>
          <w:lang w:bidi="ar-SA"/>
        </w:rPr>
      </w:pPr>
    </w:p>
    <w:p w14:paraId="39CFF81B" w14:textId="1B3D1018" w:rsidR="00C90924" w:rsidRDefault="00C90924" w:rsidP="00C90924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t>From secure SDLC – Security architecture which tier that is commonly used in desktop applic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90924" w14:paraId="47FED93D" w14:textId="77777777" w:rsidTr="00C90924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83A2" w14:textId="3DF6DA1E" w:rsidR="00C90924" w:rsidRPr="00C90924" w:rsidRDefault="00C90924" w:rsidP="00561CFB">
            <w:pPr>
              <w:pStyle w:val="ListParagraph"/>
              <w:numPr>
                <w:ilvl w:val="0"/>
                <w:numId w:val="15"/>
              </w:numPr>
              <w:bidi w:val="0"/>
            </w:pPr>
            <w:r w:rsidRPr="00C90924">
              <w:t>1-</w:t>
            </w:r>
            <w:r>
              <w:t>T</w:t>
            </w:r>
            <w:r w:rsidRPr="00C90924">
              <w:t>ier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C69B" w14:textId="307E690B" w:rsidR="00C90924" w:rsidRPr="00C90924" w:rsidRDefault="00C90924">
            <w:pPr>
              <w:pStyle w:val="ListParagraph"/>
              <w:numPr>
                <w:ilvl w:val="0"/>
                <w:numId w:val="15"/>
              </w:numPr>
              <w:bidi w:val="0"/>
              <w:rPr>
                <w:color w:val="FF0000"/>
              </w:rPr>
            </w:pPr>
            <w:r w:rsidRPr="00C90924">
              <w:rPr>
                <w:color w:val="FF0000"/>
              </w:rPr>
              <w:t>2-</w:t>
            </w:r>
            <w:r>
              <w:rPr>
                <w:color w:val="FF0000"/>
              </w:rPr>
              <w:t>T</w:t>
            </w:r>
            <w:r w:rsidRPr="00C90924">
              <w:rPr>
                <w:color w:val="FF0000"/>
              </w:rPr>
              <w:t>ier</w:t>
            </w:r>
          </w:p>
        </w:tc>
      </w:tr>
      <w:tr w:rsidR="00C90924" w14:paraId="7C64E7A1" w14:textId="77777777" w:rsidTr="00C90924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C417" w14:textId="38CA0EA2" w:rsidR="00C90924" w:rsidRDefault="00C90924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3-Tier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7268" w14:textId="77777777" w:rsidR="00C90924" w:rsidRDefault="00C90924">
            <w:pPr>
              <w:pStyle w:val="ListParagraph"/>
              <w:numPr>
                <w:ilvl w:val="0"/>
                <w:numId w:val="15"/>
              </w:num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 of the above</w:t>
            </w:r>
          </w:p>
        </w:tc>
      </w:tr>
    </w:tbl>
    <w:p w14:paraId="35AB160D" w14:textId="77777777" w:rsidR="008102B3" w:rsidRDefault="008102B3" w:rsidP="00C90924">
      <w:pPr>
        <w:rPr>
          <w:lang w:bidi="ar-SA"/>
        </w:rPr>
      </w:pPr>
    </w:p>
    <w:p w14:paraId="7CC1BA79" w14:textId="1C45BDED" w:rsidR="008102B3" w:rsidRPr="004875C3" w:rsidRDefault="00C90924" w:rsidP="008102B3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t>From secure SDLC – Security architecture which tier similar to basic client-server mode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102B3" w14:paraId="07B39A42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C1A6" w14:textId="77777777" w:rsidR="008102B3" w:rsidRPr="00C90924" w:rsidRDefault="008102B3" w:rsidP="00561CFB">
            <w:pPr>
              <w:pStyle w:val="ListParagraph"/>
              <w:numPr>
                <w:ilvl w:val="0"/>
                <w:numId w:val="16"/>
              </w:numPr>
              <w:bidi w:val="0"/>
            </w:pPr>
            <w:r w:rsidRPr="00C90924">
              <w:t>1-</w:t>
            </w:r>
            <w:r>
              <w:t>T</w:t>
            </w:r>
            <w:r w:rsidRPr="00C90924">
              <w:t>ier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C35D" w14:textId="77777777" w:rsidR="008102B3" w:rsidRPr="00C90924" w:rsidRDefault="008102B3">
            <w:pPr>
              <w:pStyle w:val="ListParagraph"/>
              <w:numPr>
                <w:ilvl w:val="0"/>
                <w:numId w:val="16"/>
              </w:numPr>
              <w:bidi w:val="0"/>
              <w:rPr>
                <w:color w:val="FF0000"/>
              </w:rPr>
            </w:pPr>
            <w:r w:rsidRPr="00C90924">
              <w:rPr>
                <w:color w:val="FF0000"/>
              </w:rPr>
              <w:t>2-</w:t>
            </w:r>
            <w:r>
              <w:rPr>
                <w:color w:val="FF0000"/>
              </w:rPr>
              <w:t>T</w:t>
            </w:r>
            <w:r w:rsidRPr="00C90924">
              <w:rPr>
                <w:color w:val="FF0000"/>
              </w:rPr>
              <w:t>ier</w:t>
            </w:r>
          </w:p>
        </w:tc>
      </w:tr>
      <w:tr w:rsidR="008102B3" w14:paraId="1DB5BD7E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96CB" w14:textId="77777777" w:rsidR="008102B3" w:rsidRDefault="008102B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3-Tier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A1CB" w14:textId="77777777" w:rsidR="008102B3" w:rsidRDefault="008102B3">
            <w:pPr>
              <w:pStyle w:val="ListParagraph"/>
              <w:numPr>
                <w:ilvl w:val="0"/>
                <w:numId w:val="16"/>
              </w:num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 of the above</w:t>
            </w:r>
          </w:p>
        </w:tc>
      </w:tr>
    </w:tbl>
    <w:p w14:paraId="58881D23" w14:textId="77777777" w:rsidR="008102B3" w:rsidRDefault="008102B3" w:rsidP="008102B3">
      <w:pPr>
        <w:rPr>
          <w:lang w:bidi="ar-SA"/>
        </w:rPr>
      </w:pPr>
    </w:p>
    <w:p w14:paraId="252C996C" w14:textId="2D38ED68" w:rsidR="008102B3" w:rsidRDefault="008102B3" w:rsidP="008102B3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lastRenderedPageBreak/>
        <w:t>From secure SDLC – Security architecture the tier that has main security issue which is clients are accessing database directl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102B3" w14:paraId="419291F5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FB93" w14:textId="77777777" w:rsidR="008102B3" w:rsidRPr="00C90924" w:rsidRDefault="008102B3" w:rsidP="00561CFB">
            <w:pPr>
              <w:pStyle w:val="ListParagraph"/>
              <w:numPr>
                <w:ilvl w:val="0"/>
                <w:numId w:val="17"/>
              </w:numPr>
              <w:bidi w:val="0"/>
            </w:pPr>
            <w:r w:rsidRPr="00C90924">
              <w:t>1-</w:t>
            </w:r>
            <w:r>
              <w:t>T</w:t>
            </w:r>
            <w:r w:rsidRPr="00C90924">
              <w:t>ier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FA5D" w14:textId="77777777" w:rsidR="008102B3" w:rsidRPr="00C90924" w:rsidRDefault="008102B3">
            <w:pPr>
              <w:pStyle w:val="ListParagraph"/>
              <w:numPr>
                <w:ilvl w:val="0"/>
                <w:numId w:val="17"/>
              </w:numPr>
              <w:bidi w:val="0"/>
              <w:rPr>
                <w:color w:val="FF0000"/>
              </w:rPr>
            </w:pPr>
            <w:r w:rsidRPr="00C90924">
              <w:rPr>
                <w:color w:val="FF0000"/>
              </w:rPr>
              <w:t>2-</w:t>
            </w:r>
            <w:r>
              <w:rPr>
                <w:color w:val="FF0000"/>
              </w:rPr>
              <w:t>T</w:t>
            </w:r>
            <w:r w:rsidRPr="00C90924">
              <w:rPr>
                <w:color w:val="FF0000"/>
              </w:rPr>
              <w:t>ier</w:t>
            </w:r>
          </w:p>
        </w:tc>
      </w:tr>
      <w:tr w:rsidR="008102B3" w14:paraId="430ADB92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4B7B" w14:textId="77777777" w:rsidR="008102B3" w:rsidRDefault="008102B3">
            <w:pPr>
              <w:pStyle w:val="ListParagraph"/>
              <w:numPr>
                <w:ilvl w:val="0"/>
                <w:numId w:val="17"/>
              </w:numPr>
              <w:bidi w:val="0"/>
            </w:pPr>
            <w:r>
              <w:t>3-Tier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819B" w14:textId="77777777" w:rsidR="008102B3" w:rsidRDefault="008102B3">
            <w:pPr>
              <w:pStyle w:val="ListParagraph"/>
              <w:numPr>
                <w:ilvl w:val="0"/>
                <w:numId w:val="17"/>
              </w:num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 of the above</w:t>
            </w:r>
          </w:p>
        </w:tc>
      </w:tr>
    </w:tbl>
    <w:p w14:paraId="5751B5E5" w14:textId="77777777" w:rsidR="008102B3" w:rsidRDefault="008102B3" w:rsidP="008102B3">
      <w:pPr>
        <w:rPr>
          <w:lang w:bidi="ar-SA"/>
        </w:rPr>
      </w:pPr>
    </w:p>
    <w:p w14:paraId="68328165" w14:textId="2900538D" w:rsidR="008102B3" w:rsidRDefault="008102B3" w:rsidP="008102B3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t>From secure SDLC – Security architecture which tier that prevent direct interaction of the client with the server by reducing access to unauthorized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102B3" w14:paraId="68E1BEC3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23AC" w14:textId="77777777" w:rsidR="008102B3" w:rsidRPr="00C90924" w:rsidRDefault="008102B3" w:rsidP="00561CFB">
            <w:pPr>
              <w:pStyle w:val="ListParagraph"/>
              <w:numPr>
                <w:ilvl w:val="0"/>
                <w:numId w:val="18"/>
              </w:numPr>
              <w:bidi w:val="0"/>
            </w:pPr>
            <w:r w:rsidRPr="00C90924">
              <w:t>1-</w:t>
            </w:r>
            <w:r>
              <w:t>T</w:t>
            </w:r>
            <w:r w:rsidRPr="00C90924">
              <w:t>ier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5634" w14:textId="77777777" w:rsidR="008102B3" w:rsidRPr="008102B3" w:rsidRDefault="008102B3">
            <w:pPr>
              <w:pStyle w:val="ListParagraph"/>
              <w:numPr>
                <w:ilvl w:val="0"/>
                <w:numId w:val="18"/>
              </w:numPr>
              <w:bidi w:val="0"/>
            </w:pPr>
            <w:r w:rsidRPr="008102B3">
              <w:t>2-Tier</w:t>
            </w:r>
          </w:p>
        </w:tc>
      </w:tr>
      <w:tr w:rsidR="008102B3" w14:paraId="50C35FED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2FAF" w14:textId="77777777" w:rsidR="008102B3" w:rsidRPr="008102B3" w:rsidRDefault="008102B3">
            <w:pPr>
              <w:pStyle w:val="ListParagraph"/>
              <w:numPr>
                <w:ilvl w:val="0"/>
                <w:numId w:val="18"/>
              </w:numPr>
              <w:bidi w:val="0"/>
              <w:rPr>
                <w:color w:val="FF0000"/>
              </w:rPr>
            </w:pPr>
            <w:r w:rsidRPr="008102B3">
              <w:rPr>
                <w:color w:val="FF0000"/>
              </w:rPr>
              <w:t>3-Tier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152F" w14:textId="77777777" w:rsidR="008102B3" w:rsidRDefault="008102B3">
            <w:pPr>
              <w:pStyle w:val="ListParagraph"/>
              <w:numPr>
                <w:ilvl w:val="0"/>
                <w:numId w:val="18"/>
              </w:num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 of the above</w:t>
            </w:r>
          </w:p>
        </w:tc>
      </w:tr>
    </w:tbl>
    <w:p w14:paraId="15E64739" w14:textId="77777777" w:rsidR="008102B3" w:rsidRDefault="008102B3" w:rsidP="008102B3">
      <w:pPr>
        <w:rPr>
          <w:lang w:bidi="ar-SA"/>
        </w:rPr>
      </w:pPr>
    </w:p>
    <w:p w14:paraId="092E5131" w14:textId="5B173816" w:rsidR="007C3CC5" w:rsidRDefault="007C3CC5" w:rsidP="007C3CC5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t>In which phase in secure SDLC we select technology to use (</w:t>
      </w:r>
      <w:proofErr w:type="gramStart"/>
      <w:r>
        <w:rPr>
          <w:lang w:bidi="ar-SA"/>
        </w:rPr>
        <w:t>webserver ,</w:t>
      </w:r>
      <w:proofErr w:type="gramEnd"/>
      <w:r>
        <w:rPr>
          <w:lang w:bidi="ar-SA"/>
        </w:rPr>
        <w:t xml:space="preserve"> OS type, language typ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7C3CC5" w14:paraId="1FEE948D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1F04" w14:textId="42771473" w:rsidR="007C3CC5" w:rsidRPr="00C90924" w:rsidRDefault="00FD1FA5" w:rsidP="00561CFB">
            <w:pPr>
              <w:pStyle w:val="ListParagraph"/>
              <w:numPr>
                <w:ilvl w:val="0"/>
                <w:numId w:val="19"/>
              </w:numPr>
              <w:bidi w:val="0"/>
            </w:pPr>
            <w:r>
              <w:t>Security requirement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B1DF" w14:textId="08F11E9E" w:rsidR="007C3CC5" w:rsidRPr="008102B3" w:rsidRDefault="00FD1FA5">
            <w:pPr>
              <w:pStyle w:val="ListParagraph"/>
              <w:numPr>
                <w:ilvl w:val="0"/>
                <w:numId w:val="19"/>
              </w:numPr>
              <w:bidi w:val="0"/>
            </w:pPr>
            <w:r>
              <w:t>Security architecture</w:t>
            </w:r>
          </w:p>
        </w:tc>
      </w:tr>
      <w:tr w:rsidR="007C3CC5" w14:paraId="3D31AC28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A537" w14:textId="0DA1517A" w:rsidR="007C3CC5" w:rsidRPr="00FD1FA5" w:rsidRDefault="00FD1FA5">
            <w:pPr>
              <w:pStyle w:val="ListParagraph"/>
              <w:numPr>
                <w:ilvl w:val="0"/>
                <w:numId w:val="19"/>
              </w:numPr>
              <w:bidi w:val="0"/>
            </w:pPr>
            <w:r w:rsidRPr="00FD1FA5">
              <w:t>Security development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E71B" w14:textId="176BBCE1" w:rsidR="007C3CC5" w:rsidRPr="00FD1FA5" w:rsidRDefault="00FD1FA5">
            <w:pPr>
              <w:pStyle w:val="ListParagraph"/>
              <w:numPr>
                <w:ilvl w:val="0"/>
                <w:numId w:val="19"/>
              </w:numPr>
              <w:bidi w:val="0"/>
              <w:rPr>
                <w:color w:val="FF0000"/>
              </w:rPr>
            </w:pPr>
            <w:r w:rsidRPr="00FD1FA5">
              <w:rPr>
                <w:color w:val="FF0000"/>
              </w:rPr>
              <w:t>Security design</w:t>
            </w:r>
          </w:p>
        </w:tc>
      </w:tr>
    </w:tbl>
    <w:p w14:paraId="4AB2FCAB" w14:textId="77777777" w:rsidR="007C3CC5" w:rsidRDefault="007C3CC5" w:rsidP="00FD1FA5">
      <w:pPr>
        <w:rPr>
          <w:lang w:bidi="ar-SA"/>
        </w:rPr>
      </w:pPr>
    </w:p>
    <w:p w14:paraId="61155274" w14:textId="3E162F35" w:rsidR="00FD1FA5" w:rsidRDefault="00EC47B2" w:rsidP="00FD1FA5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t>In which phase in secure SDLC we execute test plans created during design pha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EC47B2" w14:paraId="1DA39FC3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0C47" w14:textId="77777777" w:rsidR="00EC47B2" w:rsidRPr="00C90924" w:rsidRDefault="00EC47B2" w:rsidP="00561CFB">
            <w:pPr>
              <w:pStyle w:val="ListParagraph"/>
              <w:numPr>
                <w:ilvl w:val="0"/>
                <w:numId w:val="20"/>
              </w:numPr>
              <w:bidi w:val="0"/>
            </w:pPr>
            <w:r>
              <w:t>Security requirement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CF11" w14:textId="77777777" w:rsidR="00EC47B2" w:rsidRPr="008102B3" w:rsidRDefault="00EC47B2">
            <w:pPr>
              <w:pStyle w:val="ListParagraph"/>
              <w:numPr>
                <w:ilvl w:val="0"/>
                <w:numId w:val="20"/>
              </w:numPr>
              <w:bidi w:val="0"/>
            </w:pPr>
            <w:r>
              <w:t>Security architecture</w:t>
            </w:r>
          </w:p>
        </w:tc>
      </w:tr>
      <w:tr w:rsidR="00EC47B2" w14:paraId="310A8AEE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B47D" w14:textId="0C6273D9" w:rsidR="00EC47B2" w:rsidRPr="00EC47B2" w:rsidRDefault="00EC47B2">
            <w:pPr>
              <w:pStyle w:val="ListParagraph"/>
              <w:numPr>
                <w:ilvl w:val="0"/>
                <w:numId w:val="20"/>
              </w:numPr>
              <w:bidi w:val="0"/>
              <w:rPr>
                <w:color w:val="FF0000"/>
              </w:rPr>
            </w:pPr>
            <w:r w:rsidRPr="00EC47B2">
              <w:rPr>
                <w:color w:val="FF0000"/>
              </w:rPr>
              <w:t>Security testing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DF2C" w14:textId="77777777" w:rsidR="00EC47B2" w:rsidRPr="00EC47B2" w:rsidRDefault="00EC47B2">
            <w:pPr>
              <w:pStyle w:val="ListParagraph"/>
              <w:numPr>
                <w:ilvl w:val="0"/>
                <w:numId w:val="20"/>
              </w:numPr>
              <w:bidi w:val="0"/>
            </w:pPr>
            <w:r w:rsidRPr="00EC47B2">
              <w:t>Security design</w:t>
            </w:r>
          </w:p>
        </w:tc>
      </w:tr>
    </w:tbl>
    <w:p w14:paraId="3A6ABE8B" w14:textId="52C9C3D3" w:rsidR="00EC47B2" w:rsidRDefault="00EC47B2" w:rsidP="00EC47B2">
      <w:pPr>
        <w:rPr>
          <w:lang w:bidi="ar-SA"/>
        </w:rPr>
      </w:pPr>
    </w:p>
    <w:p w14:paraId="423378BD" w14:textId="073C3E7A" w:rsidR="00EC47B2" w:rsidRDefault="00EC47B2" w:rsidP="00EC47B2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t>Which of the following considered in security deploy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EC47B2" w14:paraId="4799BEED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82D3" w14:textId="400C4A2E" w:rsidR="00EC47B2" w:rsidRPr="00C90924" w:rsidRDefault="00EC47B2" w:rsidP="00561CFB">
            <w:pPr>
              <w:pStyle w:val="ListParagraph"/>
              <w:numPr>
                <w:ilvl w:val="0"/>
                <w:numId w:val="21"/>
              </w:numPr>
              <w:bidi w:val="0"/>
            </w:pPr>
            <w:r>
              <w:t>Run security configuration review for application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C42D" w14:textId="341AA97A" w:rsidR="00EC47B2" w:rsidRPr="008102B3" w:rsidRDefault="00EC47B2">
            <w:pPr>
              <w:pStyle w:val="ListParagraph"/>
              <w:numPr>
                <w:ilvl w:val="0"/>
                <w:numId w:val="21"/>
              </w:numPr>
              <w:bidi w:val="0"/>
            </w:pPr>
            <w:r>
              <w:t>Periodic assessments</w:t>
            </w:r>
          </w:p>
        </w:tc>
      </w:tr>
      <w:tr w:rsidR="00EC47B2" w14:paraId="278044A6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55FF" w14:textId="5613B561" w:rsidR="00EC47B2" w:rsidRPr="00FD1FA5" w:rsidRDefault="00EC47B2">
            <w:pPr>
              <w:pStyle w:val="ListParagraph"/>
              <w:numPr>
                <w:ilvl w:val="0"/>
                <w:numId w:val="21"/>
              </w:numPr>
              <w:bidi w:val="0"/>
            </w:pPr>
            <w:r>
              <w:t>Monitor your application through audit trails (Logs)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17EB" w14:textId="7D4FF12C" w:rsidR="00EC47B2" w:rsidRPr="00FD1FA5" w:rsidRDefault="00EC47B2">
            <w:pPr>
              <w:pStyle w:val="ListParagraph"/>
              <w:numPr>
                <w:ilvl w:val="0"/>
                <w:numId w:val="21"/>
              </w:numPr>
              <w:bidi w:val="0"/>
              <w:rPr>
                <w:color w:val="FF0000"/>
              </w:rPr>
            </w:pPr>
            <w:r>
              <w:rPr>
                <w:color w:val="FF0000"/>
              </w:rPr>
              <w:t>All of the above</w:t>
            </w:r>
          </w:p>
        </w:tc>
      </w:tr>
    </w:tbl>
    <w:p w14:paraId="6CB82A34" w14:textId="77777777" w:rsidR="00EC47B2" w:rsidRDefault="00EC47B2" w:rsidP="00EC47B2">
      <w:pPr>
        <w:rPr>
          <w:lang w:bidi="ar-SA"/>
        </w:rPr>
      </w:pPr>
    </w:p>
    <w:p w14:paraId="0C8BC271" w14:textId="77777777" w:rsidR="008C7C0C" w:rsidRDefault="008C7C0C" w:rsidP="00EC47B2">
      <w:pPr>
        <w:rPr>
          <w:lang w:bidi="ar-SA"/>
        </w:rPr>
      </w:pPr>
    </w:p>
    <w:p w14:paraId="31EAE88A" w14:textId="4FDD8BC2" w:rsidR="00EC47B2" w:rsidRDefault="008C7C0C" w:rsidP="00EC47B2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t>Which of the following considered point/points of weakness in application assessments – SA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C7C0C" w14:paraId="783ED0D8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34A8" w14:textId="478ED2EA" w:rsidR="008C7C0C" w:rsidRPr="008C7C0C" w:rsidRDefault="008C7C0C" w:rsidP="00561CFB">
            <w:pPr>
              <w:pStyle w:val="ListParagraph"/>
              <w:numPr>
                <w:ilvl w:val="0"/>
                <w:numId w:val="22"/>
              </w:numPr>
              <w:bidi w:val="0"/>
            </w:pPr>
            <w:r w:rsidRPr="008C7C0C">
              <w:t>Can not identify subjective or business logic related issue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F2E2" w14:textId="4A4FE84B" w:rsidR="008C7C0C" w:rsidRPr="008102B3" w:rsidRDefault="008C7C0C">
            <w:pPr>
              <w:pStyle w:val="ListParagraph"/>
              <w:numPr>
                <w:ilvl w:val="0"/>
                <w:numId w:val="22"/>
              </w:numPr>
              <w:bidi w:val="0"/>
            </w:pPr>
            <w:r>
              <w:t>Extremely slow in adopting new versions of programming languages</w:t>
            </w:r>
          </w:p>
        </w:tc>
      </w:tr>
      <w:tr w:rsidR="008C7C0C" w14:paraId="62731600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DB58" w14:textId="657C9C27" w:rsidR="008C7C0C" w:rsidRPr="00FD1FA5" w:rsidRDefault="008C7C0C">
            <w:pPr>
              <w:pStyle w:val="ListParagraph"/>
              <w:numPr>
                <w:ilvl w:val="0"/>
                <w:numId w:val="22"/>
              </w:numPr>
              <w:bidi w:val="0"/>
            </w:pPr>
            <w:r>
              <w:t>Requires less effort than dynamic analysis when dealing with tool result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6F99" w14:textId="7E3A5D0C" w:rsidR="008C7C0C" w:rsidRPr="008C7C0C" w:rsidRDefault="008C7C0C">
            <w:pPr>
              <w:pStyle w:val="ListParagraph"/>
              <w:numPr>
                <w:ilvl w:val="0"/>
                <w:numId w:val="22"/>
              </w:numPr>
              <w:bidi w:val="0"/>
              <w:rPr>
                <w:color w:val="FF0000"/>
              </w:rPr>
            </w:pPr>
            <w:r w:rsidRPr="008C7C0C">
              <w:rPr>
                <w:color w:val="FF0000"/>
              </w:rPr>
              <w:t>A and B</w:t>
            </w:r>
          </w:p>
        </w:tc>
      </w:tr>
    </w:tbl>
    <w:p w14:paraId="789ABD53" w14:textId="144ADF08" w:rsidR="008C7C0C" w:rsidRDefault="008C7C0C" w:rsidP="008C7C0C">
      <w:pPr>
        <w:rPr>
          <w:lang w:bidi="ar-SA"/>
        </w:rPr>
      </w:pPr>
    </w:p>
    <w:p w14:paraId="0ED7F833" w14:textId="148CEFE6" w:rsidR="008C7C0C" w:rsidRDefault="00B44CC1" w:rsidP="008C7C0C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t>Which of the following considered point/points of strength in application assessments – SA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B44CC1" w14:paraId="285B1609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E628" w14:textId="7F305D9C" w:rsidR="00B44CC1" w:rsidRPr="008C7C0C" w:rsidRDefault="00B44CC1" w:rsidP="00561CFB">
            <w:pPr>
              <w:pStyle w:val="ListParagraph"/>
              <w:numPr>
                <w:ilvl w:val="0"/>
                <w:numId w:val="23"/>
              </w:numPr>
              <w:bidi w:val="0"/>
            </w:pPr>
            <w:r>
              <w:t xml:space="preserve">Cover all of application vulnerability </w:t>
            </w:r>
            <w:r w:rsidR="003E1560">
              <w:t>testing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7C7A" w14:textId="01F5F9CB" w:rsidR="00B44CC1" w:rsidRPr="00B44CC1" w:rsidRDefault="00B44CC1">
            <w:pPr>
              <w:pStyle w:val="ListParagraph"/>
              <w:numPr>
                <w:ilvl w:val="0"/>
                <w:numId w:val="23"/>
              </w:numPr>
              <w:bidi w:val="0"/>
              <w:rPr>
                <w:color w:val="FF0000"/>
              </w:rPr>
            </w:pPr>
            <w:r w:rsidRPr="00B44CC1">
              <w:rPr>
                <w:color w:val="FF0000"/>
              </w:rPr>
              <w:t>Can be run in parallel with development to reduce overhead at the end of the life cycle</w:t>
            </w:r>
          </w:p>
        </w:tc>
      </w:tr>
      <w:tr w:rsidR="00B44CC1" w14:paraId="2DD3491D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1636" w14:textId="62F399D8" w:rsidR="00B44CC1" w:rsidRPr="00FD1FA5" w:rsidRDefault="00B44CC1">
            <w:pPr>
              <w:pStyle w:val="ListParagraph"/>
              <w:numPr>
                <w:ilvl w:val="0"/>
                <w:numId w:val="23"/>
              </w:numPr>
              <w:bidi w:val="0"/>
            </w:pPr>
            <w:r>
              <w:t>Can be leveraged into checking for more sophisticated attacks by doing additional manual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DF45" w14:textId="27ED9D17" w:rsidR="00B44CC1" w:rsidRPr="00B44CC1" w:rsidRDefault="00B44CC1">
            <w:pPr>
              <w:pStyle w:val="ListParagraph"/>
              <w:numPr>
                <w:ilvl w:val="0"/>
                <w:numId w:val="23"/>
              </w:numPr>
              <w:bidi w:val="0"/>
            </w:pPr>
            <w:r>
              <w:t>Slow in identify coding flaws</w:t>
            </w:r>
          </w:p>
        </w:tc>
      </w:tr>
    </w:tbl>
    <w:p w14:paraId="29FBFD38" w14:textId="77777777" w:rsidR="00B44CC1" w:rsidRDefault="00B44CC1" w:rsidP="00B44CC1">
      <w:pPr>
        <w:rPr>
          <w:lang w:bidi="ar-SA"/>
        </w:rPr>
      </w:pPr>
    </w:p>
    <w:p w14:paraId="4B3A6B09" w14:textId="4D85CA0B" w:rsidR="00B44CC1" w:rsidRDefault="00B44CC1" w:rsidP="00B44CC1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t>Which of the following considered point/points of weakness in application assessments – DA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B44CC1" w14:paraId="7F3BB04A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A52B" w14:textId="5F350513" w:rsidR="00B44CC1" w:rsidRPr="008C7C0C" w:rsidRDefault="003E1560" w:rsidP="00561CFB">
            <w:pPr>
              <w:pStyle w:val="ListParagraph"/>
              <w:numPr>
                <w:ilvl w:val="0"/>
                <w:numId w:val="24"/>
              </w:numPr>
              <w:bidi w:val="0"/>
            </w:pPr>
            <w:r>
              <w:t>Can not identify subjective or business logic related issues</w:t>
            </w:r>
            <w:r w:rsidR="00B44CC1">
              <w:t xml:space="preserve">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5F73" w14:textId="7763DA3E" w:rsidR="00B44CC1" w:rsidRPr="003E1560" w:rsidRDefault="003E1560">
            <w:pPr>
              <w:pStyle w:val="ListParagraph"/>
              <w:numPr>
                <w:ilvl w:val="0"/>
                <w:numId w:val="24"/>
              </w:numPr>
              <w:bidi w:val="0"/>
            </w:pPr>
            <w:r>
              <w:t>Extremely slow in adopting new versions of programming languages</w:t>
            </w:r>
          </w:p>
        </w:tc>
      </w:tr>
      <w:tr w:rsidR="00B44CC1" w14:paraId="1448F086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0E48" w14:textId="538C68EF" w:rsidR="00B44CC1" w:rsidRPr="003E1560" w:rsidRDefault="003E1560">
            <w:pPr>
              <w:pStyle w:val="ListParagraph"/>
              <w:numPr>
                <w:ilvl w:val="0"/>
                <w:numId w:val="24"/>
              </w:numPr>
              <w:bidi w:val="0"/>
              <w:rPr>
                <w:color w:val="FF0000"/>
              </w:rPr>
            </w:pPr>
            <w:r w:rsidRPr="003E1560">
              <w:rPr>
                <w:color w:val="FF0000"/>
              </w:rPr>
              <w:t xml:space="preserve">Depend heavily on qualifications of tester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9C53" w14:textId="2F718C04" w:rsidR="00B44CC1" w:rsidRPr="00B44CC1" w:rsidRDefault="003E1560">
            <w:pPr>
              <w:pStyle w:val="ListParagraph"/>
              <w:numPr>
                <w:ilvl w:val="0"/>
                <w:numId w:val="24"/>
              </w:numPr>
              <w:bidi w:val="0"/>
            </w:pPr>
            <w:r>
              <w:t>Requires more effort than dynamic analysis when dealing with tool results</w:t>
            </w:r>
          </w:p>
        </w:tc>
      </w:tr>
    </w:tbl>
    <w:p w14:paraId="7045B597" w14:textId="77777777" w:rsidR="003E1560" w:rsidRDefault="003E1560" w:rsidP="003E1560">
      <w:pPr>
        <w:rPr>
          <w:lang w:bidi="ar-SA"/>
        </w:rPr>
      </w:pPr>
    </w:p>
    <w:p w14:paraId="701257D8" w14:textId="296DC4BD" w:rsidR="003E1560" w:rsidRDefault="003E1560" w:rsidP="003E1560">
      <w:pPr>
        <w:pStyle w:val="ListParagraph"/>
        <w:numPr>
          <w:ilvl w:val="0"/>
          <w:numId w:val="3"/>
        </w:numPr>
        <w:rPr>
          <w:lang w:bidi="ar-SA"/>
        </w:rPr>
      </w:pPr>
      <w:r w:rsidRPr="003E1560">
        <w:rPr>
          <w:lang w:bidi="ar-SA"/>
        </w:rPr>
        <w:t xml:space="preserve">Which of the following considered point/points of strength in application assessments – </w:t>
      </w:r>
      <w:r>
        <w:rPr>
          <w:lang w:bidi="ar-SA"/>
        </w:rPr>
        <w:t>D</w:t>
      </w:r>
      <w:r w:rsidRPr="003E1560">
        <w:rPr>
          <w:lang w:bidi="ar-SA"/>
        </w:rPr>
        <w:t>A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3E1560" w14:paraId="1F17332A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A678" w14:textId="3E5E176E" w:rsidR="003E1560" w:rsidRPr="008C7C0C" w:rsidRDefault="003E1560" w:rsidP="00561CFB">
            <w:pPr>
              <w:pStyle w:val="ListParagraph"/>
              <w:numPr>
                <w:ilvl w:val="0"/>
                <w:numId w:val="25"/>
              </w:numPr>
              <w:bidi w:val="0"/>
            </w:pPr>
            <w:r>
              <w:t>Cover all of application vulnerability testing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F99F" w14:textId="76236851" w:rsidR="003E1560" w:rsidRPr="003E1560" w:rsidRDefault="003E1560">
            <w:pPr>
              <w:pStyle w:val="ListParagraph"/>
              <w:numPr>
                <w:ilvl w:val="0"/>
                <w:numId w:val="25"/>
              </w:numPr>
              <w:bidi w:val="0"/>
            </w:pPr>
            <w:r>
              <w:t>Can be leveraged into checking for more sophisticated attacks by doing additional manual</w:t>
            </w:r>
          </w:p>
        </w:tc>
      </w:tr>
      <w:tr w:rsidR="003E1560" w14:paraId="1A78756C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8309" w14:textId="718B17EC" w:rsidR="003E1560" w:rsidRPr="009B33A6" w:rsidRDefault="009B33A6">
            <w:pPr>
              <w:pStyle w:val="ListParagraph"/>
              <w:numPr>
                <w:ilvl w:val="0"/>
                <w:numId w:val="25"/>
              </w:numPr>
              <w:bidi w:val="0"/>
            </w:pPr>
            <w:r w:rsidRPr="009B33A6">
              <w:t>Quick in identify coding flaw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D3A0" w14:textId="51F5E75A" w:rsidR="003E1560" w:rsidRPr="009B33A6" w:rsidRDefault="003E1560">
            <w:pPr>
              <w:pStyle w:val="ListParagraph"/>
              <w:numPr>
                <w:ilvl w:val="0"/>
                <w:numId w:val="25"/>
              </w:numPr>
              <w:bidi w:val="0"/>
              <w:rPr>
                <w:color w:val="FF0000"/>
              </w:rPr>
            </w:pPr>
            <w:r w:rsidRPr="009B33A6">
              <w:rPr>
                <w:color w:val="FF0000"/>
              </w:rPr>
              <w:t>A and B</w:t>
            </w:r>
          </w:p>
        </w:tc>
      </w:tr>
    </w:tbl>
    <w:p w14:paraId="6C63328F" w14:textId="77777777" w:rsidR="003E1560" w:rsidRDefault="003E1560" w:rsidP="009B33A6">
      <w:pPr>
        <w:rPr>
          <w:lang w:bidi="ar-SA"/>
        </w:rPr>
      </w:pPr>
    </w:p>
    <w:p w14:paraId="10EFF5B9" w14:textId="6471FA69" w:rsidR="009B33A6" w:rsidRDefault="009B33A6" w:rsidP="009B33A6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t>Mis-configuration of the application vulnerabilit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9B33A6" w14:paraId="374139F4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7C0B" w14:textId="1C6869E7" w:rsidR="009B33A6" w:rsidRPr="008C7C0C" w:rsidRDefault="009B33A6" w:rsidP="00561CFB">
            <w:pPr>
              <w:pStyle w:val="ListParagraph"/>
              <w:numPr>
                <w:ilvl w:val="0"/>
                <w:numId w:val="26"/>
              </w:numPr>
              <w:bidi w:val="0"/>
            </w:pPr>
            <w:r>
              <w:t>Path traversal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7E33" w14:textId="33A53320" w:rsidR="009B33A6" w:rsidRPr="003E1560" w:rsidRDefault="009B33A6">
            <w:pPr>
              <w:pStyle w:val="ListParagraph"/>
              <w:numPr>
                <w:ilvl w:val="0"/>
                <w:numId w:val="26"/>
              </w:numPr>
              <w:bidi w:val="0"/>
            </w:pPr>
            <w:r>
              <w:t>Web server misconfiguration HTTP verb tamper</w:t>
            </w:r>
          </w:p>
        </w:tc>
      </w:tr>
      <w:tr w:rsidR="009B33A6" w14:paraId="5EE77540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0DCC" w14:textId="1C94824A" w:rsidR="009B33A6" w:rsidRPr="009B33A6" w:rsidRDefault="009B33A6">
            <w:pPr>
              <w:pStyle w:val="ListParagraph"/>
              <w:numPr>
                <w:ilvl w:val="0"/>
                <w:numId w:val="26"/>
              </w:numPr>
              <w:bidi w:val="0"/>
            </w:pPr>
            <w:r>
              <w:t>Weak password policy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21E0" w14:textId="2300E39D" w:rsidR="009B33A6" w:rsidRPr="009B33A6" w:rsidRDefault="009B33A6">
            <w:pPr>
              <w:pStyle w:val="ListParagraph"/>
              <w:numPr>
                <w:ilvl w:val="0"/>
                <w:numId w:val="26"/>
              </w:numPr>
              <w:bidi w:val="0"/>
              <w:rPr>
                <w:color w:val="FF0000"/>
              </w:rPr>
            </w:pPr>
            <w:r>
              <w:rPr>
                <w:color w:val="FF0000"/>
              </w:rPr>
              <w:t>All of the above</w:t>
            </w:r>
          </w:p>
        </w:tc>
      </w:tr>
    </w:tbl>
    <w:p w14:paraId="483E4C32" w14:textId="77777777" w:rsidR="009B33A6" w:rsidRDefault="009B33A6" w:rsidP="009B33A6">
      <w:pPr>
        <w:rPr>
          <w:lang w:bidi="ar-SA"/>
        </w:rPr>
      </w:pPr>
    </w:p>
    <w:p w14:paraId="5C1DBB52" w14:textId="3D5AC95C" w:rsidR="009B33A6" w:rsidRDefault="009B33A6" w:rsidP="009B33A6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t>Data exposure of the application vulnerabilit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9B33A6" w14:paraId="446D22F0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FF3B" w14:textId="20736FC9" w:rsidR="009B33A6" w:rsidRPr="008C7C0C" w:rsidRDefault="009B33A6" w:rsidP="00561CFB">
            <w:pPr>
              <w:pStyle w:val="ListParagraph"/>
              <w:numPr>
                <w:ilvl w:val="0"/>
                <w:numId w:val="27"/>
              </w:numPr>
              <w:bidi w:val="0"/>
            </w:pPr>
            <w:r>
              <w:t>SSL not used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5DA4" w14:textId="0770973B" w:rsidR="009B33A6" w:rsidRPr="003E1560" w:rsidRDefault="009B33A6">
            <w:pPr>
              <w:pStyle w:val="ListParagraph"/>
              <w:numPr>
                <w:ilvl w:val="0"/>
                <w:numId w:val="27"/>
              </w:numPr>
              <w:bidi w:val="0"/>
            </w:pPr>
            <w:r>
              <w:t>Store data in clear text</w:t>
            </w:r>
          </w:p>
        </w:tc>
      </w:tr>
      <w:tr w:rsidR="009B33A6" w14:paraId="03826EFA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1A2B" w14:textId="036B0F4D" w:rsidR="009B33A6" w:rsidRPr="009B33A6" w:rsidRDefault="009B33A6">
            <w:pPr>
              <w:pStyle w:val="ListParagraph"/>
              <w:numPr>
                <w:ilvl w:val="0"/>
                <w:numId w:val="27"/>
              </w:numPr>
              <w:bidi w:val="0"/>
              <w:rPr>
                <w:color w:val="FF0000"/>
              </w:rPr>
            </w:pPr>
            <w:r w:rsidRPr="009B33A6">
              <w:rPr>
                <w:color w:val="FF0000"/>
              </w:rPr>
              <w:t>A and B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BA50" w14:textId="64F6B137" w:rsidR="009B33A6" w:rsidRPr="009B33A6" w:rsidRDefault="009B33A6">
            <w:pPr>
              <w:pStyle w:val="ListParagraph"/>
              <w:numPr>
                <w:ilvl w:val="0"/>
                <w:numId w:val="27"/>
              </w:numPr>
              <w:bidi w:val="0"/>
            </w:pPr>
            <w:r w:rsidRPr="009B33A6">
              <w:t xml:space="preserve">Outdated </w:t>
            </w:r>
            <w:r w:rsidR="009B275E">
              <w:t>PHP</w:t>
            </w:r>
            <w:r w:rsidRPr="009B33A6">
              <w:t xml:space="preserve"> version</w:t>
            </w:r>
          </w:p>
        </w:tc>
      </w:tr>
    </w:tbl>
    <w:p w14:paraId="1035D470" w14:textId="77777777" w:rsidR="009B33A6" w:rsidRDefault="009B33A6" w:rsidP="009B275E">
      <w:pPr>
        <w:rPr>
          <w:lang w:bidi="ar-SA"/>
        </w:rPr>
      </w:pPr>
    </w:p>
    <w:p w14:paraId="46F56137" w14:textId="5D768949" w:rsidR="009B275E" w:rsidRDefault="009B275E" w:rsidP="009B275E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lang w:bidi="ar-SA"/>
        </w:rPr>
        <w:lastRenderedPageBreak/>
        <w:t>From general application security guidelines: -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9B275E" w14:paraId="169DC2A6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1541" w14:textId="1C853BB9" w:rsidR="009B275E" w:rsidRPr="008C7C0C" w:rsidRDefault="009B275E" w:rsidP="00561CFB">
            <w:pPr>
              <w:pStyle w:val="ListParagraph"/>
              <w:numPr>
                <w:ilvl w:val="0"/>
                <w:numId w:val="28"/>
              </w:numPr>
              <w:bidi w:val="0"/>
            </w:pPr>
            <w:r>
              <w:t>Run SAST only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18AE" w14:textId="2797CEF4" w:rsidR="009B275E" w:rsidRPr="003E1560" w:rsidRDefault="009B275E">
            <w:pPr>
              <w:pStyle w:val="ListParagraph"/>
              <w:numPr>
                <w:ilvl w:val="0"/>
                <w:numId w:val="28"/>
              </w:numPr>
              <w:bidi w:val="0"/>
            </w:pPr>
            <w:r>
              <w:t>Run DAST only</w:t>
            </w:r>
          </w:p>
        </w:tc>
      </w:tr>
      <w:tr w:rsidR="009B275E" w14:paraId="2CAA5CF3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2250" w14:textId="6C80ED05" w:rsidR="009B275E" w:rsidRPr="009B33A6" w:rsidRDefault="009B275E">
            <w:pPr>
              <w:pStyle w:val="ListParagraph"/>
              <w:numPr>
                <w:ilvl w:val="0"/>
                <w:numId w:val="28"/>
              </w:numPr>
              <w:bidi w:val="0"/>
              <w:rPr>
                <w:color w:val="FF0000"/>
              </w:rPr>
            </w:pPr>
            <w:r>
              <w:rPr>
                <w:color w:val="FF0000"/>
              </w:rPr>
              <w:t>Run SAST and DAST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1FE6" w14:textId="5EAD7FAC" w:rsidR="009B275E" w:rsidRPr="009B33A6" w:rsidRDefault="009B275E">
            <w:pPr>
              <w:pStyle w:val="ListParagraph"/>
              <w:numPr>
                <w:ilvl w:val="0"/>
                <w:numId w:val="28"/>
              </w:numPr>
              <w:bidi w:val="0"/>
            </w:pPr>
            <w:r>
              <w:t>None of the above</w:t>
            </w:r>
          </w:p>
        </w:tc>
      </w:tr>
    </w:tbl>
    <w:p w14:paraId="2727D312" w14:textId="77777777" w:rsidR="009B275E" w:rsidRDefault="009B275E" w:rsidP="009B275E">
      <w:pPr>
        <w:rPr>
          <w:lang w:bidi="ar-SA"/>
        </w:rPr>
      </w:pPr>
    </w:p>
    <w:p w14:paraId="510E6678" w14:textId="14F7DC17" w:rsidR="009B275E" w:rsidRPr="004D3A90" w:rsidRDefault="009B275E" w:rsidP="009B275E">
      <w:r w:rsidRPr="00EF169C">
        <w:t xml:space="preserve">Part </w:t>
      </w:r>
      <w:r>
        <w:t>3</w:t>
      </w:r>
      <w:r w:rsidRPr="00EF169C">
        <w:t xml:space="preserve">: </w:t>
      </w:r>
      <w:r w:rsidRPr="00F117D0">
        <w:t>Lec</w:t>
      </w:r>
      <w:r>
        <w:t>3</w:t>
      </w:r>
      <w:r w:rsidRPr="00F117D0">
        <w:t xml:space="preserve"> </w:t>
      </w:r>
      <w:r>
        <w:t xml:space="preserve">Secure </w:t>
      </w:r>
      <w:r w:rsidR="001E3EE4">
        <w:t>coding session</w:t>
      </w:r>
      <w:r>
        <w:t>:</w:t>
      </w:r>
    </w:p>
    <w:p w14:paraId="28463B2E" w14:textId="66548B12" w:rsidR="009B275E" w:rsidRDefault="009B275E" w:rsidP="009B275E">
      <w:pPr>
        <w:rPr>
          <w:lang w:bidi="ar-SA"/>
        </w:rPr>
      </w:pPr>
    </w:p>
    <w:p w14:paraId="476E68D2" w14:textId="42563F36" w:rsidR="009B275E" w:rsidRDefault="00C80CFC" w:rsidP="009B275E">
      <w:pPr>
        <w:pStyle w:val="ListParagraph"/>
        <w:numPr>
          <w:ilvl w:val="0"/>
          <w:numId w:val="3"/>
        </w:numPr>
        <w:rPr>
          <w:lang w:bidi="ar-SA"/>
        </w:rPr>
      </w:pPr>
      <w:r w:rsidRPr="00C80CFC">
        <w:rPr>
          <w:lang w:bidi="ar-SA"/>
        </w:rPr>
        <w:t>How can a session be defin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C80CFC" w14:paraId="272B3F60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F50E" w14:textId="77777777" w:rsidR="00C80CFC" w:rsidRPr="008C7C0C" w:rsidRDefault="00C80CFC" w:rsidP="00561CFB">
            <w:pPr>
              <w:pStyle w:val="ListParagraph"/>
              <w:numPr>
                <w:ilvl w:val="0"/>
                <w:numId w:val="29"/>
              </w:numPr>
              <w:bidi w:val="0"/>
            </w:pPr>
            <w:r>
              <w:t>Run SAST only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CD55" w14:textId="77777777" w:rsidR="00C80CFC" w:rsidRPr="003E1560" w:rsidRDefault="00C80CFC">
            <w:pPr>
              <w:pStyle w:val="ListParagraph"/>
              <w:numPr>
                <w:ilvl w:val="0"/>
                <w:numId w:val="29"/>
              </w:numPr>
              <w:bidi w:val="0"/>
            </w:pPr>
            <w:r>
              <w:t>Run DAST only</w:t>
            </w:r>
          </w:p>
        </w:tc>
      </w:tr>
      <w:tr w:rsidR="00C80CFC" w14:paraId="72D1F50B" w14:textId="77777777" w:rsidTr="00374E8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0557" w14:textId="77777777" w:rsidR="00C80CFC" w:rsidRPr="009B33A6" w:rsidRDefault="00C80CFC">
            <w:pPr>
              <w:pStyle w:val="ListParagraph"/>
              <w:numPr>
                <w:ilvl w:val="0"/>
                <w:numId w:val="29"/>
              </w:numPr>
              <w:bidi w:val="0"/>
              <w:rPr>
                <w:color w:val="FF0000"/>
              </w:rPr>
            </w:pPr>
            <w:r>
              <w:rPr>
                <w:color w:val="FF0000"/>
              </w:rPr>
              <w:t>Run SAST and DAST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AEAD" w14:textId="77777777" w:rsidR="00C80CFC" w:rsidRPr="009B33A6" w:rsidRDefault="00C80CFC">
            <w:pPr>
              <w:pStyle w:val="ListParagraph"/>
              <w:numPr>
                <w:ilvl w:val="0"/>
                <w:numId w:val="29"/>
              </w:numPr>
              <w:bidi w:val="0"/>
            </w:pPr>
            <w:r>
              <w:t>None of the above</w:t>
            </w:r>
          </w:p>
        </w:tc>
      </w:tr>
    </w:tbl>
    <w:p w14:paraId="083C7820" w14:textId="77777777" w:rsidR="00C80CFC" w:rsidRDefault="00C80CFC" w:rsidP="009669D5">
      <w:pPr>
        <w:rPr>
          <w:lang w:bidi="ar-SA"/>
        </w:rPr>
      </w:pPr>
    </w:p>
    <w:p w14:paraId="0C0CA930" w14:textId="67CFD5F1" w:rsidR="009669D5" w:rsidRDefault="009669D5" w:rsidP="009669D5">
      <w:pPr>
        <w:pStyle w:val="ListParagraph"/>
        <w:numPr>
          <w:ilvl w:val="0"/>
          <w:numId w:val="3"/>
        </w:numPr>
        <w:rPr>
          <w:lang w:bidi="ar-SA"/>
        </w:rPr>
      </w:pPr>
      <w:r w:rsidRPr="009669D5">
        <w:rPr>
          <w:lang w:bidi="ar-SA"/>
        </w:rPr>
        <w:t>Session hijacking refers to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9669D5" w14:paraId="5B5C4BCA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D854" w14:textId="26A7C875" w:rsidR="009669D5" w:rsidRPr="009669D5" w:rsidRDefault="009669D5" w:rsidP="009669D5">
            <w:pPr>
              <w:pStyle w:val="ListParagraph"/>
              <w:numPr>
                <w:ilvl w:val="0"/>
                <w:numId w:val="30"/>
              </w:numPr>
              <w:bidi w:val="0"/>
              <w:rPr>
                <w:color w:val="FF0000"/>
              </w:rPr>
            </w:pPr>
            <w:r w:rsidRPr="009669D5">
              <w:rPr>
                <w:color w:val="FF0000"/>
              </w:rPr>
              <w:t>Exploiting a user's valid session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F22C" w14:textId="49E5D02A" w:rsidR="009669D5" w:rsidRPr="003E1560" w:rsidRDefault="009669D5" w:rsidP="009669D5">
            <w:pPr>
              <w:pStyle w:val="ListParagraph"/>
              <w:numPr>
                <w:ilvl w:val="0"/>
                <w:numId w:val="30"/>
              </w:numPr>
              <w:bidi w:val="0"/>
            </w:pPr>
            <w:r w:rsidRPr="009669D5">
              <w:t>Creating a new session for the user</w:t>
            </w:r>
          </w:p>
        </w:tc>
      </w:tr>
      <w:tr w:rsidR="009669D5" w14:paraId="17D5D368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5AFF" w14:textId="16E6029D" w:rsidR="009669D5" w:rsidRPr="009669D5" w:rsidRDefault="009669D5" w:rsidP="009669D5">
            <w:pPr>
              <w:pStyle w:val="ListParagraph"/>
              <w:numPr>
                <w:ilvl w:val="0"/>
                <w:numId w:val="30"/>
              </w:numPr>
              <w:bidi w:val="0"/>
            </w:pPr>
            <w:r w:rsidRPr="009669D5">
              <w:t>Terminating a user's session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E7F1" w14:textId="5BB6C989" w:rsidR="009669D5" w:rsidRPr="009B33A6" w:rsidRDefault="009669D5" w:rsidP="009669D5">
            <w:pPr>
              <w:pStyle w:val="ListParagraph"/>
              <w:numPr>
                <w:ilvl w:val="0"/>
                <w:numId w:val="30"/>
              </w:numPr>
              <w:bidi w:val="0"/>
            </w:pPr>
            <w:r w:rsidRPr="009669D5">
              <w:t>Encrypting a user's session data</w:t>
            </w:r>
          </w:p>
        </w:tc>
      </w:tr>
    </w:tbl>
    <w:p w14:paraId="4779E339" w14:textId="77777777" w:rsidR="009669D5" w:rsidRDefault="009669D5" w:rsidP="009669D5">
      <w:pPr>
        <w:rPr>
          <w:lang w:bidi="ar-SA"/>
        </w:rPr>
      </w:pPr>
    </w:p>
    <w:p w14:paraId="7AF4C157" w14:textId="574CB60F" w:rsidR="009669D5" w:rsidRDefault="009669D5" w:rsidP="009669D5">
      <w:pPr>
        <w:pStyle w:val="ListParagraph"/>
        <w:numPr>
          <w:ilvl w:val="0"/>
          <w:numId w:val="3"/>
        </w:numPr>
        <w:rPr>
          <w:lang w:bidi="ar-SA"/>
        </w:rPr>
      </w:pPr>
      <w:r w:rsidRPr="009669D5">
        <w:rPr>
          <w:lang w:bidi="ar-SA"/>
        </w:rPr>
        <w:t>Which of the following is a recommended practice for avoiding phishing attack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9669D5" w14:paraId="16F1734C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EDD5" w14:textId="49AAD1B3" w:rsidR="009669D5" w:rsidRPr="009669D5" w:rsidRDefault="009669D5" w:rsidP="009669D5">
            <w:pPr>
              <w:pStyle w:val="ListParagraph"/>
              <w:numPr>
                <w:ilvl w:val="0"/>
                <w:numId w:val="31"/>
              </w:numPr>
              <w:bidi w:val="0"/>
            </w:pPr>
            <w:r w:rsidRPr="009669D5">
              <w:t>Click on all links in an email to verify their authenticity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D0BC" w14:textId="5CFFE0A9" w:rsidR="009669D5" w:rsidRPr="009669D5" w:rsidRDefault="009669D5" w:rsidP="009669D5">
            <w:pPr>
              <w:pStyle w:val="ListParagraph"/>
              <w:numPr>
                <w:ilvl w:val="0"/>
                <w:numId w:val="31"/>
              </w:numPr>
              <w:bidi w:val="0"/>
              <w:rPr>
                <w:color w:val="FF0000"/>
              </w:rPr>
            </w:pPr>
            <w:r w:rsidRPr="009669D5">
              <w:rPr>
                <w:color w:val="FF0000"/>
              </w:rPr>
              <w:t>Only click on links in an email that you have verified to have been sent from a legitimate sender</w:t>
            </w:r>
          </w:p>
        </w:tc>
      </w:tr>
      <w:tr w:rsidR="009669D5" w14:paraId="6B6BD3FF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EA86" w14:textId="32E48383" w:rsidR="009669D5" w:rsidRPr="009669D5" w:rsidRDefault="009669D5" w:rsidP="009669D5">
            <w:pPr>
              <w:pStyle w:val="ListParagraph"/>
              <w:numPr>
                <w:ilvl w:val="0"/>
                <w:numId w:val="31"/>
              </w:numPr>
              <w:bidi w:val="0"/>
            </w:pPr>
            <w:r w:rsidRPr="009669D5">
              <w:t>Open email attachments without verifying the sender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EE33" w14:textId="57632D94" w:rsidR="009669D5" w:rsidRPr="009B33A6" w:rsidRDefault="009669D5" w:rsidP="009669D5">
            <w:pPr>
              <w:pStyle w:val="ListParagraph"/>
              <w:numPr>
                <w:ilvl w:val="0"/>
                <w:numId w:val="31"/>
              </w:numPr>
              <w:bidi w:val="0"/>
            </w:pPr>
            <w:r w:rsidRPr="009669D5">
              <w:t>Disable email spam filters to receive all messages</w:t>
            </w:r>
          </w:p>
        </w:tc>
      </w:tr>
    </w:tbl>
    <w:p w14:paraId="67869AF7" w14:textId="77777777" w:rsidR="009669D5" w:rsidRDefault="009669D5" w:rsidP="009669D5">
      <w:pPr>
        <w:pStyle w:val="ListParagraph"/>
        <w:rPr>
          <w:lang w:bidi="ar-SA"/>
        </w:rPr>
      </w:pPr>
    </w:p>
    <w:p w14:paraId="0EF5B300" w14:textId="77777777" w:rsidR="009669D5" w:rsidRDefault="009669D5" w:rsidP="009669D5">
      <w:pPr>
        <w:pStyle w:val="ListParagraph"/>
        <w:rPr>
          <w:lang w:bidi="ar-SA"/>
        </w:rPr>
      </w:pPr>
    </w:p>
    <w:p w14:paraId="04B49119" w14:textId="77777777" w:rsidR="009669D5" w:rsidRDefault="009669D5" w:rsidP="009669D5">
      <w:pPr>
        <w:pStyle w:val="ListParagraph"/>
        <w:rPr>
          <w:lang w:bidi="ar-SA"/>
        </w:rPr>
      </w:pPr>
    </w:p>
    <w:p w14:paraId="0ECF7128" w14:textId="1875B9A9" w:rsidR="009669D5" w:rsidRDefault="001E3EE4" w:rsidP="009669D5">
      <w:pPr>
        <w:pStyle w:val="ListParagraph"/>
        <w:numPr>
          <w:ilvl w:val="0"/>
          <w:numId w:val="3"/>
        </w:numPr>
        <w:rPr>
          <w:lang w:bidi="ar-SA"/>
        </w:rPr>
      </w:pPr>
      <w:r w:rsidRPr="001E3EE4">
        <w:rPr>
          <w:lang w:bidi="ar-SA"/>
        </w:rPr>
        <w:t>Which of the following is a type of Cross-Site Scripting (XSS) attack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1E3EE4" w14:paraId="220B975C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873F" w14:textId="0E36C42E" w:rsidR="001E3EE4" w:rsidRPr="009669D5" w:rsidRDefault="001E3EE4" w:rsidP="001E3EE4">
            <w:pPr>
              <w:pStyle w:val="ListParagraph"/>
              <w:numPr>
                <w:ilvl w:val="0"/>
                <w:numId w:val="32"/>
              </w:numPr>
              <w:bidi w:val="0"/>
            </w:pPr>
            <w:r w:rsidRPr="001E3EE4">
              <w:t>Server-Side Scripting (SSS)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4038" w14:textId="6BD6493A" w:rsidR="001E3EE4" w:rsidRPr="001E3EE4" w:rsidRDefault="001E3EE4" w:rsidP="001E3EE4">
            <w:pPr>
              <w:pStyle w:val="ListParagraph"/>
              <w:numPr>
                <w:ilvl w:val="0"/>
                <w:numId w:val="32"/>
              </w:numPr>
              <w:bidi w:val="0"/>
            </w:pPr>
            <w:r w:rsidRPr="001E3EE4">
              <w:t>Distributed Denial of Service (DDoS)</w:t>
            </w:r>
          </w:p>
        </w:tc>
      </w:tr>
      <w:tr w:rsidR="001E3EE4" w14:paraId="72281889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775E" w14:textId="3D766FDD" w:rsidR="001E3EE4" w:rsidRPr="009669D5" w:rsidRDefault="001E3EE4" w:rsidP="001E3EE4">
            <w:pPr>
              <w:pStyle w:val="ListParagraph"/>
              <w:numPr>
                <w:ilvl w:val="0"/>
                <w:numId w:val="32"/>
              </w:numPr>
              <w:bidi w:val="0"/>
            </w:pPr>
            <w:r w:rsidRPr="001E3EE4">
              <w:t>SQL Injection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2DE9" w14:textId="155C7FB9" w:rsidR="001E3EE4" w:rsidRPr="001E3EE4" w:rsidRDefault="001E3EE4" w:rsidP="001E3EE4">
            <w:pPr>
              <w:pStyle w:val="ListParagraph"/>
              <w:numPr>
                <w:ilvl w:val="0"/>
                <w:numId w:val="32"/>
              </w:numPr>
              <w:bidi w:val="0"/>
              <w:rPr>
                <w:color w:val="FF0000"/>
              </w:rPr>
            </w:pPr>
            <w:r w:rsidRPr="001E3EE4">
              <w:rPr>
                <w:color w:val="FF0000"/>
              </w:rPr>
              <w:t>Reflected XSS</w:t>
            </w:r>
          </w:p>
        </w:tc>
      </w:tr>
    </w:tbl>
    <w:p w14:paraId="5DA1B240" w14:textId="77777777" w:rsidR="001E3EE4" w:rsidRDefault="001E3EE4" w:rsidP="001E3EE4">
      <w:pPr>
        <w:rPr>
          <w:lang w:bidi="ar-SA"/>
        </w:rPr>
      </w:pPr>
    </w:p>
    <w:p w14:paraId="00E70D3F" w14:textId="784B94C7" w:rsidR="001E3EE4" w:rsidRDefault="001E3EE4" w:rsidP="001E3EE4">
      <w:pPr>
        <w:pStyle w:val="ListParagraph"/>
        <w:numPr>
          <w:ilvl w:val="0"/>
          <w:numId w:val="3"/>
        </w:numPr>
        <w:rPr>
          <w:lang w:bidi="ar-SA"/>
        </w:rPr>
      </w:pPr>
      <w:r w:rsidRPr="001E3EE4">
        <w:rPr>
          <w:lang w:bidi="ar-SA"/>
        </w:rPr>
        <w:t>Reflected XSS is a type of XSS attack tha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1E3EE4" w14:paraId="4EF10246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6D16" w14:textId="61F16A1F" w:rsidR="001E3EE4" w:rsidRPr="001E3EE4" w:rsidRDefault="001E3EE4" w:rsidP="001E3EE4">
            <w:pPr>
              <w:pStyle w:val="ListParagraph"/>
              <w:numPr>
                <w:ilvl w:val="0"/>
                <w:numId w:val="33"/>
              </w:numPr>
              <w:bidi w:val="0"/>
              <w:rPr>
                <w:color w:val="FF0000"/>
              </w:rPr>
            </w:pPr>
            <w:r w:rsidRPr="001E3EE4">
              <w:rPr>
                <w:color w:val="FF0000"/>
              </w:rPr>
              <w:t>Injects client-side scripts into web pages viewed by other user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BF48" w14:textId="71CB5C82" w:rsidR="001E3EE4" w:rsidRPr="001E3EE4" w:rsidRDefault="001E3EE4" w:rsidP="001E3EE4">
            <w:pPr>
              <w:pStyle w:val="ListParagraph"/>
              <w:numPr>
                <w:ilvl w:val="0"/>
                <w:numId w:val="33"/>
              </w:numPr>
              <w:bidi w:val="0"/>
            </w:pPr>
            <w:r w:rsidRPr="001E3EE4">
              <w:t>Stores malicious scripts on the server for later execution</w:t>
            </w:r>
          </w:p>
        </w:tc>
      </w:tr>
      <w:tr w:rsidR="001E3EE4" w14:paraId="16BED9CF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1E76" w14:textId="01FCBDC5" w:rsidR="001E3EE4" w:rsidRPr="009669D5" w:rsidRDefault="001E3EE4" w:rsidP="001E3EE4">
            <w:pPr>
              <w:pStyle w:val="ListParagraph"/>
              <w:numPr>
                <w:ilvl w:val="0"/>
                <w:numId w:val="33"/>
              </w:numPr>
              <w:bidi w:val="0"/>
            </w:pPr>
            <w:r w:rsidRPr="001E3EE4">
              <w:t>Redirects users to a different website without their consent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3EFA" w14:textId="7928B747" w:rsidR="001E3EE4" w:rsidRPr="001E3EE4" w:rsidRDefault="001E3EE4" w:rsidP="001E3EE4">
            <w:pPr>
              <w:pStyle w:val="ListParagraph"/>
              <w:numPr>
                <w:ilvl w:val="0"/>
                <w:numId w:val="33"/>
              </w:numPr>
              <w:bidi w:val="0"/>
            </w:pPr>
            <w:r w:rsidRPr="001E3EE4">
              <w:t>Exploits vulnerabilities in database management systems</w:t>
            </w:r>
          </w:p>
        </w:tc>
      </w:tr>
    </w:tbl>
    <w:p w14:paraId="472A54FC" w14:textId="77777777" w:rsidR="001E3EE4" w:rsidRDefault="001E3EE4" w:rsidP="001E3EE4">
      <w:pPr>
        <w:rPr>
          <w:lang w:bidi="ar-SA"/>
        </w:rPr>
      </w:pPr>
    </w:p>
    <w:p w14:paraId="3C8F9348" w14:textId="2EAFA8BB" w:rsidR="001E3EE4" w:rsidRDefault="00F71C77" w:rsidP="001E3EE4">
      <w:pPr>
        <w:pStyle w:val="ListParagraph"/>
        <w:numPr>
          <w:ilvl w:val="0"/>
          <w:numId w:val="3"/>
        </w:numPr>
        <w:rPr>
          <w:lang w:bidi="ar-SA"/>
        </w:rPr>
      </w:pPr>
      <w:r w:rsidRPr="00F71C77">
        <w:rPr>
          <w:lang w:bidi="ar-SA"/>
        </w:rPr>
        <w:t>What is the most common protection mechanism against CSRF exploit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F71C77" w14:paraId="7C99CC4B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4177" w14:textId="4481B8C2" w:rsidR="00F71C77" w:rsidRPr="00F71C77" w:rsidRDefault="00F71C77" w:rsidP="00273F95">
            <w:pPr>
              <w:pStyle w:val="ListParagraph"/>
              <w:numPr>
                <w:ilvl w:val="0"/>
                <w:numId w:val="35"/>
              </w:numPr>
              <w:bidi w:val="0"/>
            </w:pPr>
            <w:r w:rsidRPr="00F71C77">
              <w:t>Captcha verification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579D" w14:textId="1D88FC2D" w:rsidR="00F71C77" w:rsidRPr="00F71C77" w:rsidRDefault="00F71C77" w:rsidP="00273F95">
            <w:pPr>
              <w:pStyle w:val="ListParagraph"/>
              <w:numPr>
                <w:ilvl w:val="0"/>
                <w:numId w:val="35"/>
              </w:numPr>
              <w:bidi w:val="0"/>
              <w:rPr>
                <w:color w:val="FF0000"/>
              </w:rPr>
            </w:pPr>
            <w:r w:rsidRPr="00F71C77">
              <w:rPr>
                <w:color w:val="FF0000"/>
              </w:rPr>
              <w:t>Token-based protection</w:t>
            </w:r>
          </w:p>
        </w:tc>
      </w:tr>
      <w:tr w:rsidR="00F71C77" w14:paraId="7D4E1616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442B" w14:textId="034B192A" w:rsidR="00F71C77" w:rsidRPr="009669D5" w:rsidRDefault="00F71C77" w:rsidP="00273F95">
            <w:pPr>
              <w:pStyle w:val="ListParagraph"/>
              <w:numPr>
                <w:ilvl w:val="0"/>
                <w:numId w:val="35"/>
              </w:numPr>
              <w:bidi w:val="0"/>
            </w:pPr>
            <w:r w:rsidRPr="00F71C77">
              <w:t>Session management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0741" w14:textId="51AACBEC" w:rsidR="00F71C77" w:rsidRPr="001E3EE4" w:rsidRDefault="00F71C77" w:rsidP="00273F95">
            <w:pPr>
              <w:pStyle w:val="ListParagraph"/>
              <w:numPr>
                <w:ilvl w:val="0"/>
                <w:numId w:val="35"/>
              </w:numPr>
              <w:bidi w:val="0"/>
            </w:pPr>
            <w:r w:rsidRPr="00F71C77">
              <w:t>User authentication</w:t>
            </w:r>
          </w:p>
        </w:tc>
      </w:tr>
    </w:tbl>
    <w:p w14:paraId="12299C8F" w14:textId="77777777" w:rsidR="00F71C77" w:rsidRDefault="00F71C77" w:rsidP="00F71C77">
      <w:pPr>
        <w:rPr>
          <w:lang w:bidi="ar-SA"/>
        </w:rPr>
      </w:pPr>
    </w:p>
    <w:p w14:paraId="19E45A8D" w14:textId="29607E1C" w:rsidR="00F71C77" w:rsidRDefault="00F71C77" w:rsidP="00F71C77">
      <w:r w:rsidRPr="00EF169C">
        <w:t xml:space="preserve">Part </w:t>
      </w:r>
      <w:r>
        <w:t>4</w:t>
      </w:r>
      <w:r w:rsidRPr="00EF169C">
        <w:t xml:space="preserve">: </w:t>
      </w:r>
      <w:r w:rsidRPr="00F117D0">
        <w:t>Lec</w:t>
      </w:r>
      <w:r w:rsidR="00BA7999">
        <w:t>ture</w:t>
      </w:r>
      <w:r>
        <w:t>1</w:t>
      </w:r>
      <w:r w:rsidRPr="00F117D0">
        <w:t xml:space="preserve"> </w:t>
      </w:r>
      <w:r>
        <w:t>intro and operators:</w:t>
      </w:r>
    </w:p>
    <w:p w14:paraId="1237640C" w14:textId="77777777" w:rsidR="00F71C77" w:rsidRDefault="00F71C77" w:rsidP="00F71C77"/>
    <w:p w14:paraId="669F1343" w14:textId="374EA034" w:rsidR="00F71C77" w:rsidRDefault="00F71C77" w:rsidP="00F71C77">
      <w:pPr>
        <w:pStyle w:val="ListParagraph"/>
        <w:numPr>
          <w:ilvl w:val="0"/>
          <w:numId w:val="3"/>
        </w:numPr>
      </w:pPr>
      <w:r w:rsidRPr="00F71C77">
        <w:t>Symmetric ciphers are cryptographic techniques in whic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F71C77" w14:paraId="26ABA7D3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C155" w14:textId="403E1DB4" w:rsidR="00F71C77" w:rsidRPr="00F71C77" w:rsidRDefault="00273F95" w:rsidP="00273F95">
            <w:pPr>
              <w:pStyle w:val="ListParagraph"/>
              <w:numPr>
                <w:ilvl w:val="0"/>
                <w:numId w:val="34"/>
              </w:numPr>
              <w:bidi w:val="0"/>
            </w:pPr>
            <w:r w:rsidRPr="00273F95">
              <w:t>Encryption and decryption processes use different key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DAFC" w14:textId="5CB54800" w:rsidR="00F71C77" w:rsidRPr="00273F95" w:rsidRDefault="00273F95" w:rsidP="00273F95">
            <w:pPr>
              <w:pStyle w:val="ListParagraph"/>
              <w:numPr>
                <w:ilvl w:val="0"/>
                <w:numId w:val="34"/>
              </w:numPr>
              <w:bidi w:val="0"/>
            </w:pPr>
            <w:r w:rsidRPr="00273F95">
              <w:t>Encryption process uses a different key, but decryption process uses the same key</w:t>
            </w:r>
          </w:p>
        </w:tc>
      </w:tr>
      <w:tr w:rsidR="00F71C77" w14:paraId="16C1357A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1EEC" w14:textId="5782B157" w:rsidR="00F71C77" w:rsidRPr="00273F95" w:rsidRDefault="00273F95" w:rsidP="00273F95">
            <w:pPr>
              <w:pStyle w:val="ListParagraph"/>
              <w:numPr>
                <w:ilvl w:val="0"/>
                <w:numId w:val="34"/>
              </w:numPr>
              <w:bidi w:val="0"/>
              <w:rPr>
                <w:color w:val="FF0000"/>
              </w:rPr>
            </w:pPr>
            <w:r w:rsidRPr="00273F95">
              <w:rPr>
                <w:color w:val="FF0000"/>
              </w:rPr>
              <w:t>Encryption and decryption processes use the same key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1256" w14:textId="09E5EF11" w:rsidR="00F71C77" w:rsidRPr="001E3EE4" w:rsidRDefault="00273F95" w:rsidP="00273F95">
            <w:pPr>
              <w:pStyle w:val="ListParagraph"/>
              <w:numPr>
                <w:ilvl w:val="0"/>
                <w:numId w:val="34"/>
              </w:numPr>
              <w:bidi w:val="0"/>
            </w:pPr>
            <w:r w:rsidRPr="00273F95">
              <w:t>Encryption and decryption processes do not require any keys</w:t>
            </w:r>
          </w:p>
        </w:tc>
      </w:tr>
    </w:tbl>
    <w:p w14:paraId="3213217C" w14:textId="77777777" w:rsidR="00F71C77" w:rsidRPr="004D3A90" w:rsidRDefault="00F71C77" w:rsidP="00F71C77">
      <w:pPr>
        <w:pStyle w:val="ListParagraph"/>
      </w:pPr>
    </w:p>
    <w:p w14:paraId="6D3EB64B" w14:textId="09DF07B6" w:rsidR="00F71C77" w:rsidRDefault="00273F95" w:rsidP="00273F95">
      <w:pPr>
        <w:pStyle w:val="ListParagraph"/>
        <w:numPr>
          <w:ilvl w:val="0"/>
          <w:numId w:val="3"/>
        </w:numPr>
        <w:rPr>
          <w:lang w:bidi="ar-SA"/>
        </w:rPr>
      </w:pPr>
      <w:r w:rsidRPr="00273F95">
        <w:rPr>
          <w:lang w:bidi="ar-SA"/>
        </w:rPr>
        <w:t>Which of the following is one of the five ingredients of symmetric cipher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73F95" w14:paraId="4C50AC92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4649" w14:textId="4D859A37" w:rsidR="00273F95" w:rsidRPr="00F71C77" w:rsidRDefault="00273F95" w:rsidP="00273F95">
            <w:pPr>
              <w:pStyle w:val="ListParagraph"/>
              <w:numPr>
                <w:ilvl w:val="0"/>
                <w:numId w:val="36"/>
              </w:numPr>
              <w:bidi w:val="0"/>
            </w:pPr>
            <w:r w:rsidRPr="00273F95">
              <w:t>Digital Signature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299A" w14:textId="71685D82" w:rsidR="00273F95" w:rsidRPr="00273F95" w:rsidRDefault="00273F95" w:rsidP="00273F95">
            <w:pPr>
              <w:pStyle w:val="ListParagraph"/>
              <w:numPr>
                <w:ilvl w:val="0"/>
                <w:numId w:val="36"/>
              </w:numPr>
              <w:bidi w:val="0"/>
            </w:pPr>
            <w:r w:rsidRPr="00273F95">
              <w:t>Public Key</w:t>
            </w:r>
          </w:p>
        </w:tc>
      </w:tr>
      <w:tr w:rsidR="00273F95" w14:paraId="0E119A1E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3CA6" w14:textId="19D00BD7" w:rsidR="00273F95" w:rsidRPr="00273F95" w:rsidRDefault="00273F95" w:rsidP="00273F95">
            <w:pPr>
              <w:pStyle w:val="ListParagraph"/>
              <w:numPr>
                <w:ilvl w:val="0"/>
                <w:numId w:val="36"/>
              </w:numPr>
              <w:bidi w:val="0"/>
              <w:rPr>
                <w:color w:val="FF0000"/>
              </w:rPr>
            </w:pPr>
            <w:r w:rsidRPr="00273F95">
              <w:rPr>
                <w:color w:val="FF0000"/>
              </w:rPr>
              <w:t>Plaintext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7D73" w14:textId="515BAE1E" w:rsidR="00273F95" w:rsidRPr="001E3EE4" w:rsidRDefault="00273F95" w:rsidP="00273F95">
            <w:pPr>
              <w:pStyle w:val="ListParagraph"/>
              <w:numPr>
                <w:ilvl w:val="0"/>
                <w:numId w:val="36"/>
              </w:numPr>
              <w:bidi w:val="0"/>
            </w:pPr>
            <w:r w:rsidRPr="00273F95">
              <w:t>Hash Function</w:t>
            </w:r>
          </w:p>
        </w:tc>
      </w:tr>
    </w:tbl>
    <w:p w14:paraId="4CEF17FC" w14:textId="77777777" w:rsidR="00273F95" w:rsidRDefault="00273F95" w:rsidP="00273F95">
      <w:pPr>
        <w:rPr>
          <w:lang w:bidi="ar-SA"/>
        </w:rPr>
      </w:pPr>
    </w:p>
    <w:p w14:paraId="4E6E8AB1" w14:textId="0BE570CF" w:rsidR="00273F95" w:rsidRDefault="00273F95" w:rsidP="00273F95">
      <w:pPr>
        <w:pStyle w:val="ListParagraph"/>
        <w:numPr>
          <w:ilvl w:val="0"/>
          <w:numId w:val="3"/>
        </w:numPr>
        <w:rPr>
          <w:lang w:bidi="ar-SA"/>
        </w:rPr>
      </w:pPr>
      <w:r w:rsidRPr="00273F95">
        <w:rPr>
          <w:lang w:bidi="ar-SA"/>
        </w:rPr>
        <w:t>Which of the following techniques is used by symmetric ciphers to transform plaintext into ciphertex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73F95" w14:paraId="66CF462B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30FE" w14:textId="5D5B5D57" w:rsidR="00273F95" w:rsidRPr="00F71C77" w:rsidRDefault="00273F95" w:rsidP="00273F95">
            <w:pPr>
              <w:pStyle w:val="ListParagraph"/>
              <w:numPr>
                <w:ilvl w:val="0"/>
                <w:numId w:val="37"/>
              </w:numPr>
              <w:bidi w:val="0"/>
            </w:pPr>
            <w:r w:rsidRPr="00273F95">
              <w:t>Hashing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7982" w14:textId="67C2738F" w:rsidR="00273F95" w:rsidRPr="00273F95" w:rsidRDefault="00273F95" w:rsidP="00273F95">
            <w:pPr>
              <w:pStyle w:val="ListParagraph"/>
              <w:numPr>
                <w:ilvl w:val="0"/>
                <w:numId w:val="37"/>
              </w:numPr>
              <w:bidi w:val="0"/>
              <w:rPr>
                <w:color w:val="FF0000"/>
              </w:rPr>
            </w:pPr>
            <w:r w:rsidRPr="00273F95">
              <w:rPr>
                <w:color w:val="FF0000"/>
              </w:rPr>
              <w:t>Substitution and/or transposition</w:t>
            </w:r>
          </w:p>
        </w:tc>
      </w:tr>
      <w:tr w:rsidR="00273F95" w14:paraId="7699AB63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C693" w14:textId="4D043861" w:rsidR="00273F95" w:rsidRPr="00273F95" w:rsidRDefault="00273F95" w:rsidP="00273F95">
            <w:pPr>
              <w:pStyle w:val="ListParagraph"/>
              <w:numPr>
                <w:ilvl w:val="0"/>
                <w:numId w:val="37"/>
              </w:numPr>
              <w:bidi w:val="0"/>
            </w:pPr>
            <w:r w:rsidRPr="00273F95">
              <w:t>Compression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BEE8" w14:textId="15BC409D" w:rsidR="00273F95" w:rsidRPr="001E3EE4" w:rsidRDefault="00273F95" w:rsidP="00273F95">
            <w:pPr>
              <w:pStyle w:val="ListParagraph"/>
              <w:numPr>
                <w:ilvl w:val="0"/>
                <w:numId w:val="37"/>
              </w:numPr>
              <w:bidi w:val="0"/>
            </w:pPr>
            <w:r w:rsidRPr="00273F95">
              <w:t>Public key encryption</w:t>
            </w:r>
          </w:p>
        </w:tc>
      </w:tr>
    </w:tbl>
    <w:p w14:paraId="60AD0ACF" w14:textId="412140D8" w:rsidR="00273F95" w:rsidRDefault="00273F95" w:rsidP="00273F95">
      <w:pPr>
        <w:pStyle w:val="ListParagraph"/>
        <w:rPr>
          <w:lang w:bidi="ar-SA"/>
        </w:rPr>
      </w:pPr>
    </w:p>
    <w:p w14:paraId="33C16786" w14:textId="77777777" w:rsidR="00273F95" w:rsidRDefault="00273F95">
      <w:pPr>
        <w:rPr>
          <w:rFonts w:asciiTheme="majorBidi" w:eastAsiaTheme="minorEastAsia" w:hAnsiTheme="majorBidi" w:cs="Courier New"/>
          <w:szCs w:val="20"/>
          <w:lang w:eastAsia="en-US" w:bidi="ar-SA"/>
        </w:rPr>
      </w:pPr>
      <w:r>
        <w:rPr>
          <w:lang w:bidi="ar-SA"/>
        </w:rPr>
        <w:br w:type="page"/>
      </w:r>
    </w:p>
    <w:p w14:paraId="1D7C359B" w14:textId="319537FA" w:rsidR="00273F95" w:rsidRDefault="00F75101" w:rsidP="00F75101">
      <w:pPr>
        <w:pStyle w:val="ListParagraph"/>
        <w:numPr>
          <w:ilvl w:val="0"/>
          <w:numId w:val="3"/>
        </w:numPr>
        <w:rPr>
          <w:lang w:bidi="ar-SA"/>
        </w:rPr>
      </w:pPr>
      <w:r w:rsidRPr="00F75101">
        <w:rPr>
          <w:lang w:bidi="ar-SA"/>
        </w:rPr>
        <w:lastRenderedPageBreak/>
        <w:t>Which of the following operators is NOT commonly used in encryption and decryptio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F75101" w14:paraId="7226C742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6C0D" w14:textId="7B8DE71A" w:rsidR="00F75101" w:rsidRPr="00F71C77" w:rsidRDefault="00F75101" w:rsidP="00F75101">
            <w:pPr>
              <w:pStyle w:val="ListParagraph"/>
              <w:numPr>
                <w:ilvl w:val="0"/>
                <w:numId w:val="38"/>
              </w:numPr>
              <w:bidi w:val="0"/>
            </w:pPr>
            <w:proofErr w:type="gramStart"/>
            <w:r>
              <w:t>Mod(</w:t>
            </w:r>
            <w:proofErr w:type="gramEnd"/>
            <w:r>
              <w:t>%)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0C75" w14:textId="0904A2A3" w:rsidR="00F75101" w:rsidRPr="00273F95" w:rsidRDefault="00F75101" w:rsidP="00F75101">
            <w:pPr>
              <w:pStyle w:val="ListParagraph"/>
              <w:numPr>
                <w:ilvl w:val="0"/>
                <w:numId w:val="38"/>
              </w:numPr>
              <w:bidi w:val="0"/>
              <w:rPr>
                <w:color w:val="FF0000"/>
              </w:rPr>
            </w:pPr>
            <w:r w:rsidRPr="00F75101">
              <w:rPr>
                <w:color w:val="FF0000"/>
              </w:rPr>
              <w:t>Square root operator (√)</w:t>
            </w:r>
          </w:p>
        </w:tc>
      </w:tr>
      <w:tr w:rsidR="00F75101" w14:paraId="60A7DB51" w14:textId="77777777" w:rsidTr="00AC545C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1840" w14:textId="2857EA29" w:rsidR="00F75101" w:rsidRPr="00273F95" w:rsidRDefault="00F75101" w:rsidP="00F75101">
            <w:pPr>
              <w:pStyle w:val="ListParagraph"/>
              <w:numPr>
                <w:ilvl w:val="0"/>
                <w:numId w:val="38"/>
              </w:numPr>
              <w:bidi w:val="0"/>
            </w:pPr>
            <w:proofErr w:type="gramStart"/>
            <w:r>
              <w:t>And(</w:t>
            </w:r>
            <w:proofErr w:type="gramEnd"/>
            <w:r>
              <w:t>&amp;)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3109" w14:textId="15A418E5" w:rsidR="00F75101" w:rsidRPr="001E3EE4" w:rsidRDefault="00F75101" w:rsidP="00F75101">
            <w:pPr>
              <w:pStyle w:val="ListParagraph"/>
              <w:numPr>
                <w:ilvl w:val="0"/>
                <w:numId w:val="38"/>
              </w:numPr>
              <w:bidi w:val="0"/>
            </w:pPr>
            <w:proofErr w:type="gramStart"/>
            <w:r>
              <w:t>XOR(</w:t>
            </w:r>
            <w:proofErr w:type="gramEnd"/>
            <w:r>
              <w:t>^)</w:t>
            </w:r>
          </w:p>
        </w:tc>
      </w:tr>
    </w:tbl>
    <w:p w14:paraId="11674E3B" w14:textId="77777777" w:rsidR="00F75101" w:rsidRDefault="00F75101" w:rsidP="00F75101">
      <w:pPr>
        <w:rPr>
          <w:lang w:bidi="ar-SA"/>
        </w:rPr>
      </w:pPr>
    </w:p>
    <w:p w14:paraId="4AA35E9D" w14:textId="0D42290F" w:rsidR="00F5673E" w:rsidRDefault="00F5673E" w:rsidP="00F5673E">
      <w:r w:rsidRPr="00EF169C">
        <w:t xml:space="preserve">Part </w:t>
      </w:r>
      <w:r>
        <w:t>4</w:t>
      </w:r>
      <w:r w:rsidRPr="00EF169C">
        <w:t xml:space="preserve">: </w:t>
      </w:r>
      <w:r w:rsidRPr="00F5673E">
        <w:t>Lec</w:t>
      </w:r>
      <w:r w:rsidR="00BA7999">
        <w:t>ture</w:t>
      </w:r>
      <w:r w:rsidRPr="00F5673E">
        <w:t xml:space="preserve"> 2 - Substitution </w:t>
      </w:r>
      <w:proofErr w:type="spellStart"/>
      <w:r w:rsidRPr="00F5673E">
        <w:t>Ceaser</w:t>
      </w:r>
      <w:proofErr w:type="spellEnd"/>
      <w:r w:rsidRPr="00F5673E">
        <w:t xml:space="preserve"> and </w:t>
      </w:r>
      <w:proofErr w:type="spellStart"/>
      <w:r w:rsidRPr="00F5673E">
        <w:t>Vernam</w:t>
      </w:r>
      <w:proofErr w:type="spellEnd"/>
      <w:r>
        <w:t>:</w:t>
      </w:r>
    </w:p>
    <w:p w14:paraId="003EA677" w14:textId="5B49E562" w:rsidR="00F5673E" w:rsidRDefault="00F5673E" w:rsidP="00F75101">
      <w:pPr>
        <w:rPr>
          <w:lang w:bidi="ar-SA"/>
        </w:rPr>
      </w:pPr>
    </w:p>
    <w:p w14:paraId="10B129BD" w14:textId="3068E4D7" w:rsidR="00F75101" w:rsidRDefault="00F5673E" w:rsidP="00F75101">
      <w:pPr>
        <w:pStyle w:val="ListParagraph"/>
        <w:numPr>
          <w:ilvl w:val="0"/>
          <w:numId w:val="3"/>
        </w:numPr>
        <w:rPr>
          <w:lang w:bidi="ar-SA"/>
        </w:rPr>
      </w:pPr>
      <w:r w:rsidRPr="00F5673E">
        <w:rPr>
          <w:noProof/>
          <w:lang w:bidi="ar-SA"/>
        </w:rPr>
        <w:drawing>
          <wp:anchor distT="0" distB="0" distL="114300" distR="114300" simplePos="0" relativeHeight="251652096" behindDoc="1" locked="0" layoutInCell="1" allowOverlap="1" wp14:anchorId="478C889F" wp14:editId="45723B5E">
            <wp:simplePos x="0" y="0"/>
            <wp:positionH relativeFrom="column">
              <wp:posOffset>3760470</wp:posOffset>
            </wp:positionH>
            <wp:positionV relativeFrom="paragraph">
              <wp:posOffset>53340</wp:posOffset>
            </wp:positionV>
            <wp:extent cx="2941320" cy="1226820"/>
            <wp:effectExtent l="0" t="0" r="0" b="0"/>
            <wp:wrapTight wrapText="bothSides">
              <wp:wrapPolygon edited="0">
                <wp:start x="0" y="0"/>
                <wp:lineTo x="0" y="21130"/>
                <wp:lineTo x="21404" y="21130"/>
                <wp:lineTo x="21404" y="0"/>
                <wp:lineTo x="0" y="0"/>
              </wp:wrapPolygon>
            </wp:wrapTight>
            <wp:docPr id="1887725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2572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73E">
        <w:rPr>
          <w:lang w:bidi="ar-SA"/>
        </w:rPr>
        <w:t>Which of the following is the encrypted form of the word "hello" using the Caesar cipher with a key value of k = 3?</w:t>
      </w:r>
    </w:p>
    <w:p w14:paraId="672476AB" w14:textId="77777777" w:rsidR="00F5673E" w:rsidRDefault="00F5673E" w:rsidP="00F5673E">
      <w:pPr>
        <w:rPr>
          <w:lang w:bidi="ar-SA"/>
        </w:rPr>
      </w:pPr>
    </w:p>
    <w:p w14:paraId="26065588" w14:textId="77777777" w:rsidR="00F5673E" w:rsidRDefault="00F5673E" w:rsidP="00F5673E">
      <w:pPr>
        <w:rPr>
          <w:lang w:bidi="ar-SA"/>
        </w:rPr>
      </w:pPr>
    </w:p>
    <w:p w14:paraId="55208B87" w14:textId="77777777" w:rsidR="00F5673E" w:rsidRDefault="00F5673E" w:rsidP="00F5673E">
      <w:pPr>
        <w:rPr>
          <w:lang w:bidi="ar-SA"/>
        </w:rPr>
      </w:pPr>
    </w:p>
    <w:p w14:paraId="71A1D369" w14:textId="77777777" w:rsidR="00F5673E" w:rsidRDefault="00F5673E" w:rsidP="00F5673E">
      <w:pPr>
        <w:rPr>
          <w:lang w:bidi="ar-S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F5673E" w14:paraId="15319222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09D1" w14:textId="33F3DC59" w:rsidR="00F5673E" w:rsidRPr="00553EEC" w:rsidRDefault="00F5673E" w:rsidP="00F5673E">
            <w:pPr>
              <w:pStyle w:val="ListParagraph"/>
              <w:numPr>
                <w:ilvl w:val="0"/>
                <w:numId w:val="39"/>
              </w:numPr>
              <w:bidi w:val="0"/>
              <w:rPr>
                <w:color w:val="FF0000"/>
              </w:rPr>
            </w:pPr>
            <w:r w:rsidRPr="00553EEC">
              <w:rPr>
                <w:color w:val="FF0000"/>
              </w:rPr>
              <w:t>khoor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794F" w14:textId="2B230DDB" w:rsidR="00F5673E" w:rsidRPr="00553EEC" w:rsidRDefault="00F5673E" w:rsidP="00F5673E">
            <w:pPr>
              <w:pStyle w:val="ListParagraph"/>
              <w:numPr>
                <w:ilvl w:val="0"/>
                <w:numId w:val="39"/>
              </w:numPr>
              <w:bidi w:val="0"/>
            </w:pPr>
            <w:r w:rsidRPr="00553EEC">
              <w:t>hfnos</w:t>
            </w:r>
          </w:p>
        </w:tc>
      </w:tr>
      <w:tr w:rsidR="00F5673E" w14:paraId="1C0222C8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F24D" w14:textId="5C51CFAE" w:rsidR="00F5673E" w:rsidRPr="00273F95" w:rsidRDefault="00F5673E" w:rsidP="00F5673E">
            <w:pPr>
              <w:pStyle w:val="ListParagraph"/>
              <w:numPr>
                <w:ilvl w:val="0"/>
                <w:numId w:val="39"/>
              </w:numPr>
              <w:bidi w:val="0"/>
            </w:pPr>
            <w:r>
              <w:t>kjppr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468B" w14:textId="45CCAA90" w:rsidR="00F5673E" w:rsidRPr="001E3EE4" w:rsidRDefault="00553EEC" w:rsidP="00F5673E">
            <w:pPr>
              <w:pStyle w:val="ListParagraph"/>
              <w:numPr>
                <w:ilvl w:val="0"/>
                <w:numId w:val="39"/>
              </w:numPr>
              <w:bidi w:val="0"/>
            </w:pPr>
            <w:r>
              <w:t>gnkkq</w:t>
            </w:r>
          </w:p>
        </w:tc>
      </w:tr>
    </w:tbl>
    <w:p w14:paraId="63E2A67D" w14:textId="48ABF678" w:rsidR="00553EEC" w:rsidRDefault="00553EEC" w:rsidP="00553EEC">
      <w:pPr>
        <w:rPr>
          <w:lang w:bidi="ar-SA"/>
        </w:rPr>
      </w:pPr>
    </w:p>
    <w:p w14:paraId="1A441D3B" w14:textId="200EA950" w:rsidR="00553EEC" w:rsidRDefault="00553EEC" w:rsidP="00553EEC">
      <w:pPr>
        <w:pStyle w:val="ListParagraph"/>
        <w:numPr>
          <w:ilvl w:val="0"/>
          <w:numId w:val="3"/>
        </w:numPr>
        <w:rPr>
          <w:lang w:bidi="ar-SA"/>
        </w:rPr>
      </w:pPr>
      <w:r w:rsidRPr="00553EEC">
        <w:rPr>
          <w:lang w:bidi="ar-SA"/>
        </w:rPr>
        <w:t>Which of the following is the decrypted form of the word "pxixe" using the Caesar cipher with a key value of k = 3 and the given cipher alphabe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553EEC" w14:paraId="1A2A8307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9E8E" w14:textId="3B9CD94D" w:rsidR="00553EEC" w:rsidRPr="00D97880" w:rsidRDefault="00D97880" w:rsidP="00D97880">
            <w:pPr>
              <w:pStyle w:val="ListParagraph"/>
              <w:numPr>
                <w:ilvl w:val="0"/>
                <w:numId w:val="40"/>
              </w:numPr>
              <w:bidi w:val="0"/>
            </w:pPr>
            <w:r w:rsidRPr="00D97880">
              <w:t>salsa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6B2D" w14:textId="1136AD6D" w:rsidR="00553EEC" w:rsidRPr="00553EEC" w:rsidRDefault="00D97880" w:rsidP="00D97880">
            <w:pPr>
              <w:pStyle w:val="ListParagraph"/>
              <w:numPr>
                <w:ilvl w:val="0"/>
                <w:numId w:val="40"/>
              </w:numPr>
              <w:bidi w:val="0"/>
            </w:pPr>
            <w:r>
              <w:t>salty</w:t>
            </w:r>
          </w:p>
        </w:tc>
      </w:tr>
      <w:tr w:rsidR="00553EEC" w14:paraId="0BC88FA7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69AC" w14:textId="1D757ACA" w:rsidR="00553EEC" w:rsidRPr="00273F95" w:rsidRDefault="00D97880" w:rsidP="00D97880">
            <w:pPr>
              <w:pStyle w:val="ListParagraph"/>
              <w:numPr>
                <w:ilvl w:val="0"/>
                <w:numId w:val="40"/>
              </w:numPr>
              <w:bidi w:val="0"/>
            </w:pPr>
            <w:r w:rsidRPr="00D97880">
              <w:t>saber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EC4A" w14:textId="20C97717" w:rsidR="00553EEC" w:rsidRPr="00D97880" w:rsidRDefault="00D97880" w:rsidP="00D97880">
            <w:pPr>
              <w:pStyle w:val="ListParagraph"/>
              <w:numPr>
                <w:ilvl w:val="0"/>
                <w:numId w:val="40"/>
              </w:numPr>
              <w:bidi w:val="0"/>
              <w:rPr>
                <w:color w:val="FF0000"/>
              </w:rPr>
            </w:pPr>
            <w:r w:rsidRPr="00D97880">
              <w:rPr>
                <w:color w:val="FF0000"/>
              </w:rPr>
              <w:t>salah</w:t>
            </w:r>
          </w:p>
        </w:tc>
      </w:tr>
    </w:tbl>
    <w:p w14:paraId="45A7CE2A" w14:textId="77777777" w:rsidR="00553EEC" w:rsidRDefault="00553EEC" w:rsidP="00D97880">
      <w:pPr>
        <w:rPr>
          <w:lang w:bidi="ar-SA"/>
        </w:rPr>
      </w:pPr>
    </w:p>
    <w:p w14:paraId="22070E65" w14:textId="607F116F" w:rsidR="00D97880" w:rsidRDefault="00512FAA" w:rsidP="00D97880">
      <w:pPr>
        <w:pStyle w:val="ListParagraph"/>
        <w:numPr>
          <w:ilvl w:val="0"/>
          <w:numId w:val="3"/>
        </w:numPr>
        <w:rPr>
          <w:lang w:bidi="ar-SA"/>
        </w:rPr>
      </w:pPr>
      <w:r w:rsidRPr="00512FAA">
        <w:rPr>
          <w:lang w:bidi="ar-SA"/>
        </w:rPr>
        <w:t>The Vernam cipher is a substitution technique that operates 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512FAA" w14:paraId="02FE7EFC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7AEC" w14:textId="197BBA01" w:rsidR="00512FAA" w:rsidRPr="00F71C77" w:rsidRDefault="00512FAA" w:rsidP="00512FAA">
            <w:pPr>
              <w:pStyle w:val="ListParagraph"/>
              <w:numPr>
                <w:ilvl w:val="0"/>
                <w:numId w:val="43"/>
              </w:numPr>
              <w:bidi w:val="0"/>
            </w:pPr>
            <w:r>
              <w:t xml:space="preserve">Letters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890D" w14:textId="0D17FCBB" w:rsidR="00512FAA" w:rsidRPr="00273F95" w:rsidRDefault="00512FAA" w:rsidP="00512FAA">
            <w:pPr>
              <w:pStyle w:val="ListParagraph"/>
              <w:numPr>
                <w:ilvl w:val="0"/>
                <w:numId w:val="43"/>
              </w:numPr>
              <w:bidi w:val="0"/>
              <w:rPr>
                <w:color w:val="FF0000"/>
              </w:rPr>
            </w:pPr>
            <w:r>
              <w:rPr>
                <w:color w:val="FF0000"/>
              </w:rPr>
              <w:t>Binary data (bits)</w:t>
            </w:r>
          </w:p>
        </w:tc>
      </w:tr>
      <w:tr w:rsidR="00512FAA" w14:paraId="4EA0F821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330E" w14:textId="018F19CD" w:rsidR="00512FAA" w:rsidRPr="00273F95" w:rsidRDefault="00512FAA" w:rsidP="00512FAA">
            <w:pPr>
              <w:pStyle w:val="ListParagraph"/>
              <w:numPr>
                <w:ilvl w:val="0"/>
                <w:numId w:val="43"/>
              </w:numPr>
              <w:bidi w:val="0"/>
            </w:pPr>
            <w:r>
              <w:t>symbol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920E" w14:textId="5A8080D7" w:rsidR="00512FAA" w:rsidRPr="001E3EE4" w:rsidRDefault="00512FAA" w:rsidP="00512FAA">
            <w:pPr>
              <w:pStyle w:val="ListParagraph"/>
              <w:numPr>
                <w:ilvl w:val="0"/>
                <w:numId w:val="43"/>
              </w:numPr>
              <w:bidi w:val="0"/>
            </w:pPr>
            <w:r>
              <w:t xml:space="preserve">Numbers </w:t>
            </w:r>
          </w:p>
        </w:tc>
      </w:tr>
    </w:tbl>
    <w:p w14:paraId="64DB95E9" w14:textId="77777777" w:rsidR="00512FAA" w:rsidRDefault="00512FAA" w:rsidP="00512FAA">
      <w:pPr>
        <w:rPr>
          <w:lang w:bidi="ar-SA"/>
        </w:rPr>
      </w:pPr>
    </w:p>
    <w:p w14:paraId="46B0329E" w14:textId="4AF8E85A" w:rsidR="00512FAA" w:rsidRDefault="00512FAA" w:rsidP="00512FAA">
      <w:pPr>
        <w:pStyle w:val="ListParagraph"/>
        <w:numPr>
          <w:ilvl w:val="0"/>
          <w:numId w:val="3"/>
        </w:numPr>
        <w:rPr>
          <w:lang w:bidi="ar-SA"/>
        </w:rPr>
      </w:pPr>
      <w:r w:rsidRPr="00512FAA">
        <w:rPr>
          <w:lang w:bidi="ar-SA"/>
        </w:rPr>
        <w:t>The Vernam cipher implements which operation on each bit of the plaintex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512FAA" w14:paraId="1AB084D7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C7C7" w14:textId="2F3AFA26" w:rsidR="00512FAA" w:rsidRPr="00F71C77" w:rsidRDefault="00512FAA" w:rsidP="00512FAA">
            <w:pPr>
              <w:pStyle w:val="ListParagraph"/>
              <w:numPr>
                <w:ilvl w:val="0"/>
                <w:numId w:val="42"/>
              </w:numPr>
              <w:bidi w:val="0"/>
            </w:pPr>
            <w:r w:rsidRPr="00512FAA">
              <w:t>Addition (+)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E4B4" w14:textId="60E7BD09" w:rsidR="00512FAA" w:rsidRPr="00512FAA" w:rsidRDefault="00512FAA" w:rsidP="00512FAA">
            <w:pPr>
              <w:pStyle w:val="ListParagraph"/>
              <w:numPr>
                <w:ilvl w:val="0"/>
                <w:numId w:val="42"/>
              </w:numPr>
              <w:bidi w:val="0"/>
            </w:pPr>
            <w:r w:rsidRPr="00512FAA">
              <w:t>Subtraction (-)</w:t>
            </w:r>
          </w:p>
        </w:tc>
      </w:tr>
      <w:tr w:rsidR="00512FAA" w14:paraId="0FCD06D6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EF79" w14:textId="0097BA49" w:rsidR="00512FAA" w:rsidRPr="00512FAA" w:rsidRDefault="00512FAA" w:rsidP="00512FAA">
            <w:pPr>
              <w:pStyle w:val="ListParagraph"/>
              <w:numPr>
                <w:ilvl w:val="0"/>
                <w:numId w:val="42"/>
              </w:numPr>
              <w:bidi w:val="0"/>
              <w:rPr>
                <w:color w:val="FF0000"/>
              </w:rPr>
            </w:pPr>
            <w:r w:rsidRPr="00512FAA">
              <w:rPr>
                <w:color w:val="FF0000"/>
              </w:rPr>
              <w:t>Exclusive OR (XOR) (^)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98E2" w14:textId="77777777" w:rsidR="00512FAA" w:rsidRPr="001E3EE4" w:rsidRDefault="00512FAA" w:rsidP="00512FAA">
            <w:pPr>
              <w:pStyle w:val="ListParagraph"/>
              <w:numPr>
                <w:ilvl w:val="0"/>
                <w:numId w:val="42"/>
              </w:numPr>
              <w:bidi w:val="0"/>
            </w:pPr>
            <w:r>
              <w:t xml:space="preserve">Numbers </w:t>
            </w:r>
          </w:p>
        </w:tc>
      </w:tr>
    </w:tbl>
    <w:p w14:paraId="0B08C6B6" w14:textId="7A3C5E2C" w:rsidR="00B57D1E" w:rsidRDefault="00B57D1E" w:rsidP="00512FAA">
      <w:pPr>
        <w:rPr>
          <w:lang w:bidi="ar-SA"/>
        </w:rPr>
      </w:pPr>
    </w:p>
    <w:p w14:paraId="78F5B1AC" w14:textId="77777777" w:rsidR="00B57D1E" w:rsidRDefault="00B57D1E">
      <w:pPr>
        <w:rPr>
          <w:lang w:bidi="ar-SA"/>
        </w:rPr>
      </w:pPr>
      <w:r>
        <w:rPr>
          <w:lang w:bidi="ar-SA"/>
        </w:rPr>
        <w:br w:type="page"/>
      </w:r>
    </w:p>
    <w:p w14:paraId="57CD4E29" w14:textId="77777777" w:rsidR="00512FAA" w:rsidRDefault="00512FAA" w:rsidP="00512FAA">
      <w:pPr>
        <w:rPr>
          <w:lang w:bidi="ar-SA"/>
        </w:rPr>
      </w:pPr>
    </w:p>
    <w:p w14:paraId="11D6E744" w14:textId="46F3ACDD" w:rsidR="00512FAA" w:rsidRDefault="00512FAA" w:rsidP="00512FAA">
      <w:pPr>
        <w:pStyle w:val="ListParagraph"/>
        <w:numPr>
          <w:ilvl w:val="0"/>
          <w:numId w:val="3"/>
        </w:numPr>
        <w:rPr>
          <w:lang w:bidi="ar-SA"/>
        </w:rPr>
      </w:pPr>
      <w:r w:rsidRPr="00512FAA">
        <w:rPr>
          <w:lang w:bidi="ar-SA"/>
        </w:rPr>
        <w:t>In the Vernam cipher, what must be the relationship between the key length and the plaintext length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512FAA" w14:paraId="2BCAD14D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9321" w14:textId="7C8A1164" w:rsidR="00512FAA" w:rsidRPr="00F71C77" w:rsidRDefault="00512FAA" w:rsidP="00512FAA">
            <w:pPr>
              <w:pStyle w:val="ListParagraph"/>
              <w:numPr>
                <w:ilvl w:val="0"/>
                <w:numId w:val="41"/>
              </w:numPr>
              <w:bidi w:val="0"/>
            </w:pPr>
            <w:r w:rsidRPr="00512FAA">
              <w:t>Key length must be greater than the plaintext length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3BBE" w14:textId="798D9131" w:rsidR="00512FAA" w:rsidRPr="00512FAA" w:rsidRDefault="00512FAA" w:rsidP="00512FAA">
            <w:pPr>
              <w:pStyle w:val="ListParagraph"/>
              <w:numPr>
                <w:ilvl w:val="0"/>
                <w:numId w:val="41"/>
              </w:numPr>
              <w:bidi w:val="0"/>
              <w:rPr>
                <w:color w:val="FF0000"/>
              </w:rPr>
            </w:pPr>
            <w:r w:rsidRPr="00512FAA">
              <w:rPr>
                <w:color w:val="FF0000"/>
              </w:rPr>
              <w:t>Key length must be equal to the plaintext length.</w:t>
            </w:r>
          </w:p>
        </w:tc>
      </w:tr>
      <w:tr w:rsidR="00512FAA" w14:paraId="652736AF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3251" w14:textId="021D359C" w:rsidR="00512FAA" w:rsidRPr="00B57D1E" w:rsidRDefault="00512FAA" w:rsidP="00512FAA">
            <w:pPr>
              <w:pStyle w:val="ListParagraph"/>
              <w:numPr>
                <w:ilvl w:val="0"/>
                <w:numId w:val="41"/>
              </w:numPr>
              <w:bidi w:val="0"/>
            </w:pPr>
            <w:r w:rsidRPr="00B57D1E">
              <w:t>Key length must be less than the plaintext length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21DF" w14:textId="34DAED4D" w:rsidR="00512FAA" w:rsidRPr="001E3EE4" w:rsidRDefault="00B57D1E" w:rsidP="00512FAA">
            <w:pPr>
              <w:pStyle w:val="ListParagraph"/>
              <w:numPr>
                <w:ilvl w:val="0"/>
                <w:numId w:val="41"/>
              </w:numPr>
              <w:bidi w:val="0"/>
            </w:pPr>
            <w:r w:rsidRPr="00B57D1E">
              <w:t>There is no relationship between the key length and the plaintext length.</w:t>
            </w:r>
          </w:p>
        </w:tc>
      </w:tr>
    </w:tbl>
    <w:p w14:paraId="1104C41B" w14:textId="6AC07713" w:rsidR="00512FAA" w:rsidRDefault="00512FAA" w:rsidP="00B57D1E">
      <w:pPr>
        <w:rPr>
          <w:lang w:bidi="ar-SA"/>
        </w:rPr>
      </w:pPr>
    </w:p>
    <w:p w14:paraId="7C550DE0" w14:textId="54E36687" w:rsidR="00BA7999" w:rsidRDefault="00BA7999" w:rsidP="00B57D1E">
      <w:pPr>
        <w:rPr>
          <w:lang w:bidi="ar-SA"/>
        </w:rPr>
      </w:pPr>
      <w:r w:rsidRPr="00EF169C">
        <w:t xml:space="preserve">Part </w:t>
      </w:r>
      <w:r>
        <w:t>5</w:t>
      </w:r>
      <w:r w:rsidRPr="00EF169C">
        <w:t xml:space="preserve">: </w:t>
      </w:r>
      <w:r w:rsidRPr="00BA7999">
        <w:t>Lec</w:t>
      </w:r>
      <w:r>
        <w:t>ture</w:t>
      </w:r>
      <w:r w:rsidRPr="00BA7999">
        <w:t xml:space="preserve"> 3 - </w:t>
      </w:r>
      <w:proofErr w:type="gramStart"/>
      <w:r w:rsidRPr="00BA7999">
        <w:t>Transposition  &amp;</w:t>
      </w:r>
      <w:proofErr w:type="gramEnd"/>
      <w:r w:rsidRPr="00BA7999">
        <w:t xml:space="preserve"> Rotor Machine</w:t>
      </w:r>
      <w:r>
        <w:t>:</w:t>
      </w:r>
    </w:p>
    <w:p w14:paraId="7ECEDA23" w14:textId="77777777" w:rsidR="00BA7999" w:rsidRDefault="00BA7999" w:rsidP="00B57D1E">
      <w:pPr>
        <w:rPr>
          <w:lang w:bidi="ar-SA"/>
        </w:rPr>
      </w:pPr>
    </w:p>
    <w:p w14:paraId="4904EA55" w14:textId="58AB7149" w:rsidR="001D768E" w:rsidRDefault="00EE4CF9" w:rsidP="001D768E">
      <w:pPr>
        <w:pStyle w:val="ListParagraph"/>
        <w:numPr>
          <w:ilvl w:val="0"/>
          <w:numId w:val="3"/>
        </w:numPr>
        <w:rPr>
          <w:lang w:bidi="ar-SA"/>
        </w:rPr>
      </w:pPr>
      <w:r w:rsidRPr="00EE4CF9">
        <w:rPr>
          <w:noProof/>
          <w:lang w:bidi="ar-SA"/>
        </w:rPr>
        <w:drawing>
          <wp:anchor distT="0" distB="0" distL="114300" distR="114300" simplePos="0" relativeHeight="251655168" behindDoc="1" locked="0" layoutInCell="1" allowOverlap="1" wp14:anchorId="66843DB8" wp14:editId="58720B66">
            <wp:simplePos x="0" y="0"/>
            <wp:positionH relativeFrom="column">
              <wp:posOffset>2586990</wp:posOffset>
            </wp:positionH>
            <wp:positionV relativeFrom="paragraph">
              <wp:posOffset>200660</wp:posOffset>
            </wp:positionV>
            <wp:extent cx="4008120" cy="645795"/>
            <wp:effectExtent l="0" t="0" r="0" b="0"/>
            <wp:wrapTight wrapText="bothSides">
              <wp:wrapPolygon edited="0">
                <wp:start x="0" y="0"/>
                <wp:lineTo x="0" y="21027"/>
                <wp:lineTo x="20635" y="21027"/>
                <wp:lineTo x="20635" y="20389"/>
                <wp:lineTo x="21456" y="14018"/>
                <wp:lineTo x="21456" y="13381"/>
                <wp:lineTo x="19711" y="10195"/>
                <wp:lineTo x="20943" y="10195"/>
                <wp:lineTo x="21456" y="7009"/>
                <wp:lineTo x="21456" y="0"/>
                <wp:lineTo x="0" y="0"/>
              </wp:wrapPolygon>
            </wp:wrapTight>
            <wp:docPr id="1110303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F71">
        <w:rPr>
          <w:lang w:bidi="ar-SA"/>
        </w:rPr>
        <w:t>F</w:t>
      </w:r>
      <w:r w:rsidR="001D768E">
        <w:rPr>
          <w:lang w:bidi="ar-SA"/>
        </w:rPr>
        <w:t xml:space="preserve">rom this figure using </w:t>
      </w:r>
      <w:r w:rsidR="001D768E" w:rsidRPr="001D768E">
        <w:rPr>
          <w:lang w:bidi="ar-SA"/>
        </w:rPr>
        <w:t>Rail fence algorithm</w:t>
      </w:r>
      <w:r w:rsidR="001D768E">
        <w:rPr>
          <w:lang w:bidi="ar-SA"/>
        </w:rPr>
        <w:t xml:space="preserve"> the cipher text will be: -</w:t>
      </w:r>
    </w:p>
    <w:p w14:paraId="12A87570" w14:textId="17A641D8" w:rsidR="00EE4CF9" w:rsidRDefault="00EE4CF9" w:rsidP="00EE4CF9">
      <w:pPr>
        <w:pStyle w:val="ListParagraph"/>
        <w:rPr>
          <w:lang w:bidi="ar-SA"/>
        </w:rPr>
      </w:pPr>
    </w:p>
    <w:p w14:paraId="36EEDACB" w14:textId="77777777" w:rsidR="001D768E" w:rsidRDefault="001D768E" w:rsidP="001D768E">
      <w:pPr>
        <w:rPr>
          <w:lang w:bidi="ar-SA"/>
        </w:rPr>
      </w:pPr>
    </w:p>
    <w:p w14:paraId="4B3CFB1D" w14:textId="77777777" w:rsidR="001D768E" w:rsidRDefault="001D768E" w:rsidP="001D768E">
      <w:pPr>
        <w:rPr>
          <w:lang w:bidi="ar-S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1D768E" w14:paraId="61F8E41F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7F6F" w14:textId="067EAB2A" w:rsidR="001D768E" w:rsidRPr="00EE4CF9" w:rsidRDefault="00EE4CF9" w:rsidP="00EE4CF9">
            <w:pPr>
              <w:pStyle w:val="ListParagraph"/>
              <w:numPr>
                <w:ilvl w:val="0"/>
                <w:numId w:val="44"/>
              </w:numPr>
              <w:bidi w:val="0"/>
              <w:rPr>
                <w:color w:val="FF0000"/>
              </w:rPr>
            </w:pPr>
            <w:r w:rsidRPr="00EE4CF9">
              <w:rPr>
                <w:color w:val="FF0000"/>
              </w:rPr>
              <w:t>gmiodonnorg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AF46" w14:textId="7753756B" w:rsidR="001D768E" w:rsidRPr="00EE4CF9" w:rsidRDefault="00EE4CF9" w:rsidP="00EE4CF9">
            <w:pPr>
              <w:pStyle w:val="ListParagraph"/>
              <w:numPr>
                <w:ilvl w:val="0"/>
                <w:numId w:val="44"/>
              </w:numPr>
              <w:bidi w:val="0"/>
            </w:pPr>
            <w:r w:rsidRPr="00EE4CF9">
              <w:t>gromoginodn</w:t>
            </w:r>
          </w:p>
        </w:tc>
      </w:tr>
      <w:tr w:rsidR="001D768E" w14:paraId="7B7D0651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7558" w14:textId="20ACD7CB" w:rsidR="001D768E" w:rsidRPr="00B57D1E" w:rsidRDefault="00EE4CF9" w:rsidP="00EE4CF9">
            <w:pPr>
              <w:pStyle w:val="ListParagraph"/>
              <w:numPr>
                <w:ilvl w:val="0"/>
                <w:numId w:val="44"/>
              </w:numPr>
              <w:bidi w:val="0"/>
            </w:pPr>
            <w:r w:rsidRPr="00EE4CF9">
              <w:t>gormoingnod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8304" w14:textId="658B7AEB" w:rsidR="001D768E" w:rsidRPr="001E3EE4" w:rsidRDefault="00EE4CF9" w:rsidP="00EE4CF9">
            <w:pPr>
              <w:pStyle w:val="ListParagraph"/>
              <w:numPr>
                <w:ilvl w:val="0"/>
                <w:numId w:val="44"/>
              </w:numPr>
              <w:bidi w:val="0"/>
            </w:pPr>
            <w:r w:rsidRPr="00EE4CF9">
              <w:t>gnrnoonigomd</w:t>
            </w:r>
          </w:p>
        </w:tc>
      </w:tr>
    </w:tbl>
    <w:p w14:paraId="17787576" w14:textId="4B219B03" w:rsidR="0087694A" w:rsidRDefault="0087694A" w:rsidP="0087694A">
      <w:pPr>
        <w:rPr>
          <w:lang w:bidi="ar-SA"/>
        </w:rPr>
      </w:pPr>
    </w:p>
    <w:p w14:paraId="696806FE" w14:textId="35F5C1BC" w:rsidR="0087694A" w:rsidRDefault="0087694A" w:rsidP="0087694A">
      <w:pPr>
        <w:pStyle w:val="ListParagraph"/>
        <w:numPr>
          <w:ilvl w:val="0"/>
          <w:numId w:val="3"/>
        </w:numPr>
        <w:rPr>
          <w:lang w:bidi="ar-SA"/>
        </w:rPr>
      </w:pPr>
      <w:r w:rsidRPr="0087694A"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36C133FC" wp14:editId="6A7CDC03">
            <wp:simplePos x="0" y="0"/>
            <wp:positionH relativeFrom="column">
              <wp:posOffset>2708910</wp:posOffset>
            </wp:positionH>
            <wp:positionV relativeFrom="paragraph">
              <wp:posOffset>109220</wp:posOffset>
            </wp:positionV>
            <wp:extent cx="4005072" cy="377795"/>
            <wp:effectExtent l="0" t="0" r="0" b="0"/>
            <wp:wrapTight wrapText="bothSides">
              <wp:wrapPolygon edited="0">
                <wp:start x="0" y="0"/>
                <wp:lineTo x="0" y="20727"/>
                <wp:lineTo x="19727" y="20727"/>
                <wp:lineTo x="20754" y="17455"/>
                <wp:lineTo x="21473" y="9818"/>
                <wp:lineTo x="21473" y="0"/>
                <wp:lineTo x="0" y="0"/>
              </wp:wrapPolygon>
            </wp:wrapTight>
            <wp:docPr id="8107435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072" cy="3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F71">
        <w:rPr>
          <w:lang w:bidi="ar-SA"/>
        </w:rPr>
        <w:t>F</w:t>
      </w:r>
      <w:r>
        <w:rPr>
          <w:lang w:bidi="ar-SA"/>
        </w:rPr>
        <w:t xml:space="preserve">rom this figure using </w:t>
      </w:r>
      <w:r w:rsidRPr="001D768E">
        <w:rPr>
          <w:lang w:bidi="ar-SA"/>
        </w:rPr>
        <w:t>Rail fence algorithm</w:t>
      </w:r>
      <w:r>
        <w:rPr>
          <w:lang w:bidi="ar-SA"/>
        </w:rPr>
        <w:t xml:space="preserve"> the cipher text will be: -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7694A" w14:paraId="747B11E7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E3AD" w14:textId="4E07F243" w:rsidR="0087694A" w:rsidRPr="00695151" w:rsidRDefault="00695151" w:rsidP="00695151">
            <w:pPr>
              <w:pStyle w:val="ListParagraph"/>
              <w:numPr>
                <w:ilvl w:val="0"/>
                <w:numId w:val="45"/>
              </w:numPr>
              <w:bidi w:val="0"/>
            </w:pPr>
            <w:r w:rsidRPr="00695151">
              <w:t>gomgoornniod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0B1C" w14:textId="7BE34459" w:rsidR="0087694A" w:rsidRPr="00EE4CF9" w:rsidRDefault="00695151" w:rsidP="00695151">
            <w:pPr>
              <w:pStyle w:val="ListParagraph"/>
              <w:numPr>
                <w:ilvl w:val="0"/>
                <w:numId w:val="45"/>
              </w:numPr>
              <w:bidi w:val="0"/>
            </w:pPr>
            <w:r w:rsidRPr="00695151">
              <w:t>gornogmodgoin</w:t>
            </w:r>
          </w:p>
        </w:tc>
      </w:tr>
      <w:tr w:rsidR="0087694A" w14:paraId="6288799E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CEDE" w14:textId="5A2B40C1" w:rsidR="0087694A" w:rsidRPr="00B57D1E" w:rsidRDefault="00695151" w:rsidP="00695151">
            <w:pPr>
              <w:pStyle w:val="ListParagraph"/>
              <w:numPr>
                <w:ilvl w:val="0"/>
                <w:numId w:val="45"/>
              </w:numPr>
              <w:bidi w:val="0"/>
            </w:pPr>
            <w:r w:rsidRPr="00695151">
              <w:t>gomornogidogn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EF8C" w14:textId="2CD35D34" w:rsidR="0087694A" w:rsidRPr="00695151" w:rsidRDefault="00695151" w:rsidP="00695151">
            <w:pPr>
              <w:pStyle w:val="ListParagraph"/>
              <w:numPr>
                <w:ilvl w:val="0"/>
                <w:numId w:val="45"/>
              </w:numPr>
              <w:bidi w:val="0"/>
              <w:rPr>
                <w:color w:val="FF0000"/>
              </w:rPr>
            </w:pPr>
            <w:r w:rsidRPr="00695151">
              <w:rPr>
                <w:color w:val="FF0000"/>
              </w:rPr>
              <w:t>gomrigodonn</w:t>
            </w:r>
          </w:p>
        </w:tc>
      </w:tr>
    </w:tbl>
    <w:p w14:paraId="16113F39" w14:textId="77777777" w:rsidR="0087694A" w:rsidRDefault="0087694A" w:rsidP="00695151">
      <w:pPr>
        <w:rPr>
          <w:lang w:bidi="ar-SA"/>
        </w:rPr>
      </w:pPr>
    </w:p>
    <w:p w14:paraId="24509599" w14:textId="4730DF28" w:rsidR="00695151" w:rsidRDefault="00695151" w:rsidP="00695151">
      <w:pPr>
        <w:pStyle w:val="ListParagraph"/>
        <w:numPr>
          <w:ilvl w:val="0"/>
          <w:numId w:val="3"/>
        </w:numPr>
        <w:rPr>
          <w:lang w:bidi="ar-SA"/>
        </w:rPr>
      </w:pPr>
      <w:r w:rsidRPr="00695151"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59512287" wp14:editId="0219D356">
            <wp:simplePos x="0" y="0"/>
            <wp:positionH relativeFrom="column">
              <wp:posOffset>2694132</wp:posOffset>
            </wp:positionH>
            <wp:positionV relativeFrom="paragraph">
              <wp:posOffset>121285</wp:posOffset>
            </wp:positionV>
            <wp:extent cx="3995928" cy="594654"/>
            <wp:effectExtent l="0" t="0" r="0" b="0"/>
            <wp:wrapTight wrapText="bothSides">
              <wp:wrapPolygon edited="0">
                <wp:start x="0" y="0"/>
                <wp:lineTo x="0" y="20769"/>
                <wp:lineTo x="20289" y="20769"/>
                <wp:lineTo x="21524" y="16615"/>
                <wp:lineTo x="21524" y="13154"/>
                <wp:lineTo x="21010" y="11077"/>
                <wp:lineTo x="21524" y="6923"/>
                <wp:lineTo x="21524" y="0"/>
                <wp:lineTo x="0" y="0"/>
              </wp:wrapPolygon>
            </wp:wrapTight>
            <wp:docPr id="7406743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928" cy="59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F71">
        <w:rPr>
          <w:lang w:bidi="ar-SA"/>
        </w:rPr>
        <w:t>F</w:t>
      </w:r>
      <w:r>
        <w:rPr>
          <w:lang w:bidi="ar-SA"/>
        </w:rPr>
        <w:t xml:space="preserve">rom this figure using </w:t>
      </w:r>
      <w:r w:rsidRPr="001D768E">
        <w:rPr>
          <w:lang w:bidi="ar-SA"/>
        </w:rPr>
        <w:t xml:space="preserve">Rail fence </w:t>
      </w:r>
      <w:r w:rsidR="00290F25" w:rsidRPr="001D768E">
        <w:rPr>
          <w:lang w:bidi="ar-SA"/>
        </w:rPr>
        <w:t>algorithm</w:t>
      </w:r>
      <w:r w:rsidR="00290F25">
        <w:rPr>
          <w:lang w:bidi="ar-SA"/>
        </w:rPr>
        <w:t>, by</w:t>
      </w:r>
      <w:r>
        <w:rPr>
          <w:lang w:bidi="ar-SA"/>
        </w:rPr>
        <w:t xml:space="preserve"> </w:t>
      </w:r>
      <w:r w:rsidRPr="00695151">
        <w:rPr>
          <w:lang w:bidi="ar-SA"/>
        </w:rPr>
        <w:t>decrypt the ciphertext</w:t>
      </w:r>
      <w:r>
        <w:rPr>
          <w:lang w:bidi="ar-SA"/>
        </w:rPr>
        <w:t xml:space="preserve">, </w:t>
      </w:r>
      <w:proofErr w:type="gramStart"/>
      <w:r w:rsidRPr="00695151">
        <w:rPr>
          <w:lang w:bidi="ar-SA"/>
        </w:rPr>
        <w:t>Then</w:t>
      </w:r>
      <w:proofErr w:type="gramEnd"/>
      <w:r w:rsidRPr="00695151">
        <w:rPr>
          <w:lang w:bidi="ar-SA"/>
        </w:rPr>
        <w:t xml:space="preserve"> plaintext will b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695151" w14:paraId="0B2B6C45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B73B" w14:textId="0F635B6A" w:rsidR="00695151" w:rsidRPr="00695151" w:rsidRDefault="00181E9C" w:rsidP="00181E9C">
            <w:pPr>
              <w:pStyle w:val="ListParagraph"/>
              <w:numPr>
                <w:ilvl w:val="0"/>
                <w:numId w:val="46"/>
              </w:numPr>
              <w:bidi w:val="0"/>
            </w:pPr>
            <w:r>
              <w:t>All conquers love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2B9A" w14:textId="6B20DADA" w:rsidR="00695151" w:rsidRPr="00EE4CF9" w:rsidRDefault="00181E9C" w:rsidP="00181E9C">
            <w:pPr>
              <w:pStyle w:val="ListParagraph"/>
              <w:numPr>
                <w:ilvl w:val="0"/>
                <w:numId w:val="46"/>
              </w:numPr>
              <w:bidi w:val="0"/>
            </w:pPr>
            <w:r>
              <w:t>Conquers love all</w:t>
            </w:r>
          </w:p>
        </w:tc>
      </w:tr>
      <w:tr w:rsidR="00695151" w14:paraId="724F0B86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44D2" w14:textId="2CA3FC2C" w:rsidR="00695151" w:rsidRPr="00181E9C" w:rsidRDefault="00181E9C" w:rsidP="00181E9C">
            <w:pPr>
              <w:pStyle w:val="ListParagraph"/>
              <w:numPr>
                <w:ilvl w:val="0"/>
                <w:numId w:val="46"/>
              </w:numPr>
              <w:bidi w:val="0"/>
              <w:rPr>
                <w:color w:val="FF0000"/>
              </w:rPr>
            </w:pPr>
            <w:r w:rsidRPr="00181E9C">
              <w:rPr>
                <w:color w:val="FF0000"/>
              </w:rPr>
              <w:t>Love conquers all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F724" w14:textId="07708C93" w:rsidR="00695151" w:rsidRPr="00181E9C" w:rsidRDefault="00181E9C" w:rsidP="00181E9C">
            <w:pPr>
              <w:pStyle w:val="ListParagraph"/>
              <w:numPr>
                <w:ilvl w:val="0"/>
                <w:numId w:val="46"/>
              </w:numPr>
              <w:bidi w:val="0"/>
            </w:pPr>
            <w:r w:rsidRPr="00181E9C">
              <w:t>all of the above</w:t>
            </w:r>
          </w:p>
        </w:tc>
      </w:tr>
    </w:tbl>
    <w:p w14:paraId="0F68D4D6" w14:textId="77777777" w:rsidR="00695151" w:rsidRDefault="00695151" w:rsidP="00181E9C">
      <w:pPr>
        <w:rPr>
          <w:lang w:bidi="ar-SA"/>
        </w:rPr>
      </w:pPr>
    </w:p>
    <w:p w14:paraId="2BFC6DF1" w14:textId="33CD28E4" w:rsidR="00523F71" w:rsidRDefault="00523F71">
      <w:pPr>
        <w:rPr>
          <w:lang w:bidi="ar-SA"/>
        </w:rPr>
      </w:pPr>
      <w:r>
        <w:rPr>
          <w:lang w:bidi="ar-SA"/>
        </w:rPr>
        <w:br w:type="page"/>
      </w:r>
    </w:p>
    <w:p w14:paraId="213E2951" w14:textId="185214AF" w:rsidR="00523F71" w:rsidRDefault="00523F71" w:rsidP="00523F71">
      <w:pPr>
        <w:pStyle w:val="ListParagraph"/>
        <w:numPr>
          <w:ilvl w:val="0"/>
          <w:numId w:val="3"/>
        </w:numPr>
        <w:rPr>
          <w:lang w:bidi="ar-SA"/>
        </w:rPr>
      </w:pPr>
      <w:r w:rsidRPr="00523F71">
        <w:rPr>
          <w:noProof/>
          <w:lang w:bidi="ar-SA"/>
        </w:rPr>
        <w:lastRenderedPageBreak/>
        <w:drawing>
          <wp:anchor distT="0" distB="0" distL="114300" distR="114300" simplePos="0" relativeHeight="251663360" behindDoc="1" locked="0" layoutInCell="1" allowOverlap="1" wp14:anchorId="33A5C22F" wp14:editId="36B9F856">
            <wp:simplePos x="0" y="0"/>
            <wp:positionH relativeFrom="column">
              <wp:posOffset>3516630</wp:posOffset>
            </wp:positionH>
            <wp:positionV relativeFrom="paragraph">
              <wp:posOffset>10160</wp:posOffset>
            </wp:positionV>
            <wp:extent cx="2689225" cy="810260"/>
            <wp:effectExtent l="0" t="0" r="0" b="0"/>
            <wp:wrapTight wrapText="bothSides">
              <wp:wrapPolygon edited="0">
                <wp:start x="0" y="0"/>
                <wp:lineTo x="0" y="21329"/>
                <wp:lineTo x="16372" y="21329"/>
                <wp:lineTo x="18973" y="19298"/>
                <wp:lineTo x="18973" y="16251"/>
                <wp:lineTo x="21421" y="14727"/>
                <wp:lineTo x="21421" y="11172"/>
                <wp:lineTo x="16372" y="8125"/>
                <wp:lineTo x="21421" y="7618"/>
                <wp:lineTo x="21421" y="0"/>
                <wp:lineTo x="0" y="0"/>
              </wp:wrapPolygon>
            </wp:wrapTight>
            <wp:docPr id="4440857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ar-SA"/>
        </w:rPr>
        <w:t>From this figure, using c</w:t>
      </w:r>
      <w:r w:rsidRPr="00523F71">
        <w:rPr>
          <w:lang w:bidi="ar-SA"/>
        </w:rPr>
        <w:t>olumnar Transposition algorithm</w:t>
      </w:r>
      <w:r>
        <w:rPr>
          <w:lang w:bidi="ar-SA"/>
        </w:rPr>
        <w:t>, key= 4321 then the cipher text will be: -</w:t>
      </w:r>
    </w:p>
    <w:p w14:paraId="311FA3B0" w14:textId="77777777" w:rsidR="00523F71" w:rsidRDefault="00523F71" w:rsidP="00523F71">
      <w:pPr>
        <w:rPr>
          <w:lang w:bidi="ar-SA"/>
        </w:rPr>
      </w:pPr>
    </w:p>
    <w:p w14:paraId="18D55762" w14:textId="77777777" w:rsidR="00523F71" w:rsidRDefault="00523F71" w:rsidP="00523F71">
      <w:pPr>
        <w:rPr>
          <w:lang w:bidi="ar-S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523F71" w14:paraId="7F036955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0D1D" w14:textId="55EDBB81" w:rsidR="00523F71" w:rsidRPr="00695151" w:rsidRDefault="00523F71" w:rsidP="00523F71">
            <w:pPr>
              <w:pStyle w:val="ListParagraph"/>
              <w:numPr>
                <w:ilvl w:val="0"/>
                <w:numId w:val="47"/>
              </w:numPr>
              <w:bidi w:val="0"/>
            </w:pPr>
            <w:r>
              <w:t>irg aoy mmp fet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1676" w14:textId="21D26294" w:rsidR="00523F71" w:rsidRPr="00290F25" w:rsidRDefault="00523F71" w:rsidP="00523F71">
            <w:pPr>
              <w:pStyle w:val="ListParagraph"/>
              <w:numPr>
                <w:ilvl w:val="0"/>
                <w:numId w:val="47"/>
              </w:numPr>
              <w:bidi w:val="0"/>
              <w:rPr>
                <w:color w:val="FF0000"/>
              </w:rPr>
            </w:pPr>
            <w:r w:rsidRPr="00290F25">
              <w:rPr>
                <w:color w:val="FF0000"/>
              </w:rPr>
              <w:t>fet mmp aoy irg</w:t>
            </w:r>
          </w:p>
        </w:tc>
      </w:tr>
      <w:tr w:rsidR="00523F71" w14:paraId="08D63565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D21F" w14:textId="23A503C9" w:rsidR="00523F71" w:rsidRPr="00290F25" w:rsidRDefault="00290F25" w:rsidP="00523F71">
            <w:pPr>
              <w:pStyle w:val="ListParagraph"/>
              <w:numPr>
                <w:ilvl w:val="0"/>
                <w:numId w:val="47"/>
              </w:numPr>
              <w:bidi w:val="0"/>
            </w:pPr>
            <w:r w:rsidRPr="00290F25">
              <w:t>aoy mmp fet irg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CCFF" w14:textId="0D3A6C19" w:rsidR="00523F71" w:rsidRPr="00181E9C" w:rsidRDefault="00290F25" w:rsidP="00523F71">
            <w:pPr>
              <w:pStyle w:val="ListParagraph"/>
              <w:numPr>
                <w:ilvl w:val="0"/>
                <w:numId w:val="47"/>
              </w:numPr>
              <w:bidi w:val="0"/>
            </w:pPr>
            <w:r>
              <w:t>mmp aoy fet irg</w:t>
            </w:r>
          </w:p>
        </w:tc>
      </w:tr>
    </w:tbl>
    <w:p w14:paraId="2E09AD50" w14:textId="77777777" w:rsidR="00290F25" w:rsidRDefault="00290F25" w:rsidP="00290F25">
      <w:pPr>
        <w:rPr>
          <w:lang w:bidi="ar-SA"/>
        </w:rPr>
      </w:pPr>
    </w:p>
    <w:p w14:paraId="63D8A04C" w14:textId="410F1CF6" w:rsidR="00290F25" w:rsidRDefault="00290F25" w:rsidP="00290F25">
      <w:pPr>
        <w:pStyle w:val="ListParagraph"/>
        <w:numPr>
          <w:ilvl w:val="0"/>
          <w:numId w:val="3"/>
        </w:numPr>
        <w:rPr>
          <w:lang w:bidi="ar-SA"/>
        </w:rPr>
      </w:pPr>
      <w:r w:rsidRPr="00290F25">
        <w:rPr>
          <w:lang w:bidi="ar-SA"/>
        </w:rPr>
        <w:t>The principle of multiple stages of encryption was primarily applied in a class of systems known a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90F25" w14:paraId="4DB9F0AE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677D" w14:textId="607E1003" w:rsidR="00290F25" w:rsidRPr="00695151" w:rsidRDefault="000467DA" w:rsidP="00290F25">
            <w:pPr>
              <w:pStyle w:val="ListParagraph"/>
              <w:numPr>
                <w:ilvl w:val="0"/>
                <w:numId w:val="48"/>
              </w:numPr>
              <w:bidi w:val="0"/>
            </w:pPr>
            <w:r w:rsidRPr="000467DA">
              <w:t>Caesar cipher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FBC1" w14:textId="5422C4E2" w:rsidR="00290F25" w:rsidRPr="000467DA" w:rsidRDefault="000467DA" w:rsidP="00290F25">
            <w:pPr>
              <w:pStyle w:val="ListParagraph"/>
              <w:numPr>
                <w:ilvl w:val="0"/>
                <w:numId w:val="48"/>
              </w:numPr>
              <w:bidi w:val="0"/>
            </w:pPr>
            <w:r w:rsidRPr="000467DA">
              <w:t>Rail Fence ciphers</w:t>
            </w:r>
          </w:p>
        </w:tc>
      </w:tr>
      <w:tr w:rsidR="00290F25" w14:paraId="3B4BC8CF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2DAE" w14:textId="0D800909" w:rsidR="00290F25" w:rsidRPr="000467DA" w:rsidRDefault="000467DA" w:rsidP="00290F25">
            <w:pPr>
              <w:pStyle w:val="ListParagraph"/>
              <w:numPr>
                <w:ilvl w:val="0"/>
                <w:numId w:val="48"/>
              </w:numPr>
              <w:bidi w:val="0"/>
              <w:rPr>
                <w:color w:val="FF0000"/>
              </w:rPr>
            </w:pPr>
            <w:r w:rsidRPr="000467DA">
              <w:rPr>
                <w:color w:val="FF0000"/>
              </w:rPr>
              <w:t>Rotor machine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70B0" w14:textId="70EF7787" w:rsidR="00290F25" w:rsidRPr="00181E9C" w:rsidRDefault="000467DA" w:rsidP="00290F25">
            <w:pPr>
              <w:pStyle w:val="ListParagraph"/>
              <w:numPr>
                <w:ilvl w:val="0"/>
                <w:numId w:val="48"/>
              </w:numPr>
              <w:bidi w:val="0"/>
            </w:pPr>
            <w:r w:rsidRPr="000467DA">
              <w:t>Vernam ciphers</w:t>
            </w:r>
          </w:p>
        </w:tc>
      </w:tr>
    </w:tbl>
    <w:p w14:paraId="202028F6" w14:textId="77777777" w:rsidR="00290F25" w:rsidRDefault="00290F25" w:rsidP="000467DA">
      <w:pPr>
        <w:rPr>
          <w:lang w:bidi="ar-SA"/>
        </w:rPr>
      </w:pPr>
    </w:p>
    <w:p w14:paraId="71804D5C" w14:textId="34144025" w:rsidR="00BA7999" w:rsidRDefault="00BA7999" w:rsidP="00BA7999">
      <w:pPr>
        <w:rPr>
          <w:lang w:bidi="ar-SA"/>
        </w:rPr>
      </w:pPr>
      <w:r w:rsidRPr="00EF169C">
        <w:t xml:space="preserve">Part </w:t>
      </w:r>
      <w:r>
        <w:t>5</w:t>
      </w:r>
      <w:r w:rsidRPr="00EF169C">
        <w:t xml:space="preserve">: </w:t>
      </w:r>
      <w:r w:rsidRPr="00BA7999">
        <w:t>Lec</w:t>
      </w:r>
      <w:r>
        <w:t>ture</w:t>
      </w:r>
      <w:r w:rsidRPr="00BA7999">
        <w:t xml:space="preserve"> 6 - DES Algorithm</w:t>
      </w:r>
      <w:r>
        <w:t>:</w:t>
      </w:r>
    </w:p>
    <w:p w14:paraId="379BC240" w14:textId="77777777" w:rsidR="00BA7999" w:rsidRDefault="00BA7999" w:rsidP="000467DA">
      <w:pPr>
        <w:rPr>
          <w:lang w:bidi="ar-SA"/>
        </w:rPr>
      </w:pPr>
    </w:p>
    <w:p w14:paraId="59F5770B" w14:textId="1DDF2473" w:rsidR="000467DA" w:rsidRDefault="00CE2CB6" w:rsidP="000467DA">
      <w:pPr>
        <w:pStyle w:val="ListParagraph"/>
        <w:numPr>
          <w:ilvl w:val="0"/>
          <w:numId w:val="3"/>
        </w:numPr>
        <w:rPr>
          <w:lang w:bidi="ar-SA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23F6813" wp14:editId="2CF9648C">
            <wp:simplePos x="0" y="0"/>
            <wp:positionH relativeFrom="column">
              <wp:posOffset>2259330</wp:posOffset>
            </wp:positionH>
            <wp:positionV relativeFrom="paragraph">
              <wp:posOffset>163830</wp:posOffset>
            </wp:positionV>
            <wp:extent cx="4396740" cy="777240"/>
            <wp:effectExtent l="0" t="0" r="0" b="0"/>
            <wp:wrapTight wrapText="bothSides">
              <wp:wrapPolygon edited="0">
                <wp:start x="0" y="0"/>
                <wp:lineTo x="0" y="21176"/>
                <wp:lineTo x="21525" y="21176"/>
                <wp:lineTo x="21525" y="0"/>
                <wp:lineTo x="0" y="0"/>
              </wp:wrapPolygon>
            </wp:wrapTight>
            <wp:docPr id="1952285261" name="Picture 7" descr="Solved Definitions of DES S-Boxes are as follows: Answer | Cheg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lved Definitions of DES S-Boxes are as follows: Answer | Chegg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6" r="2113" b="87565"/>
                    <a:stretch/>
                  </pic:blipFill>
                  <pic:spPr bwMode="auto">
                    <a:xfrm>
                      <a:off x="0" y="0"/>
                      <a:ext cx="43967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ar-SA"/>
        </w:rPr>
        <w:t xml:space="preserve">from the following table </w:t>
      </w:r>
      <w:r w:rsidR="005D1A9C">
        <w:rPr>
          <w:lang w:bidi="ar-SA"/>
        </w:rPr>
        <w:t>if the input =1</w:t>
      </w:r>
      <w:r w:rsidR="005D1A9C" w:rsidRPr="005D1A9C">
        <w:rPr>
          <w:lang w:bidi="ar-SA"/>
        </w:rPr>
        <w:t>1011</w:t>
      </w:r>
      <w:r w:rsidR="005D1A9C">
        <w:rPr>
          <w:lang w:bidi="ar-SA"/>
        </w:rPr>
        <w:t>1</w:t>
      </w:r>
    </w:p>
    <w:p w14:paraId="58F09ADD" w14:textId="77777777" w:rsidR="005D1A9C" w:rsidRDefault="005D1A9C" w:rsidP="005D1A9C">
      <w:pPr>
        <w:pStyle w:val="ListParagraph"/>
        <w:rPr>
          <w:lang w:bidi="ar-SA"/>
        </w:rPr>
      </w:pPr>
    </w:p>
    <w:p w14:paraId="3121EC56" w14:textId="77777777" w:rsidR="005D1A9C" w:rsidRDefault="005D1A9C" w:rsidP="005D1A9C">
      <w:pPr>
        <w:pStyle w:val="ListParagraph"/>
        <w:rPr>
          <w:lang w:bidi="ar-S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5D1A9C" w14:paraId="12808C3F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80F5" w14:textId="711883E5" w:rsidR="005D1A9C" w:rsidRPr="00695151" w:rsidRDefault="005D1A9C" w:rsidP="005D1A9C">
            <w:pPr>
              <w:pStyle w:val="ListParagraph"/>
              <w:numPr>
                <w:ilvl w:val="0"/>
                <w:numId w:val="49"/>
              </w:numPr>
              <w:bidi w:val="0"/>
            </w:pPr>
            <w:r>
              <w:t>7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1C75" w14:textId="08016973" w:rsidR="005D1A9C" w:rsidRPr="005D1A9C" w:rsidRDefault="005D1A9C" w:rsidP="005D1A9C">
            <w:pPr>
              <w:pStyle w:val="ListParagraph"/>
              <w:numPr>
                <w:ilvl w:val="0"/>
                <w:numId w:val="49"/>
              </w:numPr>
              <w:bidi w:val="0"/>
              <w:rPr>
                <w:color w:val="FF0000"/>
              </w:rPr>
            </w:pPr>
            <w:r w:rsidRPr="005D1A9C">
              <w:rPr>
                <w:color w:val="FF0000"/>
              </w:rPr>
              <w:t>14</w:t>
            </w:r>
          </w:p>
        </w:tc>
      </w:tr>
      <w:tr w:rsidR="005D1A9C" w14:paraId="3813FDA4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1B42" w14:textId="79E39C22" w:rsidR="005D1A9C" w:rsidRPr="005D1A9C" w:rsidRDefault="005D1A9C" w:rsidP="005D1A9C">
            <w:pPr>
              <w:pStyle w:val="ListParagraph"/>
              <w:numPr>
                <w:ilvl w:val="0"/>
                <w:numId w:val="49"/>
              </w:numPr>
              <w:bidi w:val="0"/>
            </w:pPr>
            <w:r>
              <w:t>1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B308" w14:textId="068F9406" w:rsidR="005D1A9C" w:rsidRPr="00181E9C" w:rsidRDefault="005D1A9C" w:rsidP="005D1A9C">
            <w:pPr>
              <w:pStyle w:val="ListParagraph"/>
              <w:numPr>
                <w:ilvl w:val="0"/>
                <w:numId w:val="49"/>
              </w:numPr>
              <w:bidi w:val="0"/>
            </w:pPr>
            <w:r>
              <w:t>3</w:t>
            </w:r>
          </w:p>
        </w:tc>
      </w:tr>
    </w:tbl>
    <w:p w14:paraId="3F0FD0D3" w14:textId="77777777" w:rsidR="005D1A9C" w:rsidRDefault="005D1A9C" w:rsidP="00976462">
      <w:pPr>
        <w:rPr>
          <w:lang w:bidi="ar-SA"/>
        </w:rPr>
      </w:pPr>
    </w:p>
    <w:p w14:paraId="1F112017" w14:textId="0C43C630" w:rsidR="00976462" w:rsidRDefault="00976462" w:rsidP="00976462">
      <w:pPr>
        <w:pStyle w:val="ListParagraph"/>
        <w:numPr>
          <w:ilvl w:val="0"/>
          <w:numId w:val="3"/>
        </w:numPr>
        <w:rPr>
          <w:lang w:bidi="ar-SA"/>
        </w:rPr>
      </w:pPr>
      <w:r w:rsidRPr="00976462">
        <w:rPr>
          <w:lang w:bidi="ar-SA"/>
        </w:rPr>
        <w:t>When using a stream cipher, the two users share a symmetric key that is used fo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976462" w14:paraId="39C3705C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5C3A" w14:textId="79F4BBDD" w:rsidR="00976462" w:rsidRPr="00695151" w:rsidRDefault="00976462" w:rsidP="00976462">
            <w:pPr>
              <w:pStyle w:val="ListParagraph"/>
              <w:numPr>
                <w:ilvl w:val="0"/>
                <w:numId w:val="50"/>
              </w:numPr>
              <w:bidi w:val="0"/>
            </w:pPr>
            <w:r w:rsidRPr="00976462">
              <w:t>Encryption only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FCAD" w14:textId="32B4CC05" w:rsidR="00976462" w:rsidRPr="00976462" w:rsidRDefault="00976462" w:rsidP="00976462">
            <w:pPr>
              <w:pStyle w:val="ListParagraph"/>
              <w:numPr>
                <w:ilvl w:val="0"/>
                <w:numId w:val="50"/>
              </w:numPr>
              <w:bidi w:val="0"/>
              <w:rPr>
                <w:color w:val="000000" w:themeColor="text1"/>
              </w:rPr>
            </w:pPr>
            <w:r w:rsidRPr="00976462">
              <w:rPr>
                <w:color w:val="000000" w:themeColor="text1"/>
              </w:rPr>
              <w:t>Decryption only</w:t>
            </w:r>
          </w:p>
        </w:tc>
      </w:tr>
      <w:tr w:rsidR="00976462" w14:paraId="7EF9D338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4879" w14:textId="38B14AC8" w:rsidR="00976462" w:rsidRPr="00976462" w:rsidRDefault="00976462" w:rsidP="00976462">
            <w:pPr>
              <w:pStyle w:val="ListParagraph"/>
              <w:numPr>
                <w:ilvl w:val="0"/>
                <w:numId w:val="50"/>
              </w:numPr>
              <w:bidi w:val="0"/>
              <w:rPr>
                <w:color w:val="FF0000"/>
              </w:rPr>
            </w:pPr>
            <w:r w:rsidRPr="00976462">
              <w:rPr>
                <w:color w:val="FF0000"/>
              </w:rPr>
              <w:t>A and B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15A3" w14:textId="4A0F6A60" w:rsidR="00976462" w:rsidRPr="00181E9C" w:rsidRDefault="00976462" w:rsidP="00976462">
            <w:pPr>
              <w:pStyle w:val="ListParagraph"/>
              <w:numPr>
                <w:ilvl w:val="0"/>
                <w:numId w:val="50"/>
              </w:numPr>
              <w:bidi w:val="0"/>
            </w:pPr>
            <w:r w:rsidRPr="00976462">
              <w:t>Key generation</w:t>
            </w:r>
          </w:p>
        </w:tc>
      </w:tr>
    </w:tbl>
    <w:p w14:paraId="7EC65E3C" w14:textId="77777777" w:rsidR="00976462" w:rsidRDefault="00976462" w:rsidP="00976462">
      <w:pPr>
        <w:rPr>
          <w:lang w:bidi="ar-SA"/>
        </w:rPr>
      </w:pPr>
    </w:p>
    <w:p w14:paraId="4CCE4397" w14:textId="511DCFF7" w:rsidR="00976462" w:rsidRDefault="00976462" w:rsidP="00976462">
      <w:pPr>
        <w:pStyle w:val="ListParagraph"/>
        <w:numPr>
          <w:ilvl w:val="0"/>
          <w:numId w:val="3"/>
        </w:numPr>
        <w:rPr>
          <w:lang w:bidi="ar-SA"/>
        </w:rPr>
      </w:pPr>
      <w:r w:rsidRPr="00976462">
        <w:rPr>
          <w:lang w:bidi="ar-SA"/>
        </w:rPr>
        <w:t>In a block cipher, encryption and decryption are performed 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976462" w14:paraId="39D03ABF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5D8D" w14:textId="2A9CFFC4" w:rsidR="00976462" w:rsidRPr="00695151" w:rsidRDefault="00976462" w:rsidP="00976462">
            <w:pPr>
              <w:pStyle w:val="ListParagraph"/>
              <w:numPr>
                <w:ilvl w:val="0"/>
                <w:numId w:val="51"/>
              </w:numPr>
              <w:bidi w:val="0"/>
            </w:pPr>
            <w:r w:rsidRPr="00976462">
              <w:t>Individual bit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BB38" w14:textId="21D0D6C3" w:rsidR="00976462" w:rsidRPr="00976462" w:rsidRDefault="00976462" w:rsidP="00976462">
            <w:pPr>
              <w:pStyle w:val="ListParagraph"/>
              <w:numPr>
                <w:ilvl w:val="0"/>
                <w:numId w:val="51"/>
              </w:numPr>
              <w:bidi w:val="0"/>
              <w:rPr>
                <w:color w:val="000000" w:themeColor="text1"/>
              </w:rPr>
            </w:pPr>
            <w:r w:rsidRPr="00976462">
              <w:rPr>
                <w:color w:val="000000" w:themeColor="text1"/>
              </w:rPr>
              <w:t>Individual bytes</w:t>
            </w:r>
          </w:p>
        </w:tc>
      </w:tr>
      <w:tr w:rsidR="00976462" w14:paraId="613C8A38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7E58" w14:textId="032034EF" w:rsidR="00976462" w:rsidRPr="005D1A9C" w:rsidRDefault="00976462" w:rsidP="00976462">
            <w:pPr>
              <w:pStyle w:val="ListParagraph"/>
              <w:numPr>
                <w:ilvl w:val="0"/>
                <w:numId w:val="51"/>
              </w:numPr>
              <w:bidi w:val="0"/>
            </w:pPr>
            <w:r w:rsidRPr="00976462">
              <w:t>Individual character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97FD" w14:textId="1782705E" w:rsidR="00976462" w:rsidRPr="00976462" w:rsidRDefault="00976462" w:rsidP="00976462">
            <w:pPr>
              <w:pStyle w:val="ListParagraph"/>
              <w:numPr>
                <w:ilvl w:val="0"/>
                <w:numId w:val="51"/>
              </w:numPr>
              <w:bidi w:val="0"/>
              <w:rPr>
                <w:color w:val="FF0000"/>
              </w:rPr>
            </w:pPr>
            <w:r w:rsidRPr="00976462">
              <w:rPr>
                <w:color w:val="FF0000"/>
              </w:rPr>
              <w:t>Blocks of plaintext</w:t>
            </w:r>
          </w:p>
        </w:tc>
      </w:tr>
    </w:tbl>
    <w:p w14:paraId="28F195F3" w14:textId="2A417DE7" w:rsidR="00976462" w:rsidRDefault="00976462" w:rsidP="00976462">
      <w:pPr>
        <w:pStyle w:val="ListParagraph"/>
        <w:rPr>
          <w:lang w:bidi="ar-SA"/>
        </w:rPr>
      </w:pPr>
    </w:p>
    <w:p w14:paraId="2D87E242" w14:textId="77777777" w:rsidR="00976462" w:rsidRDefault="00976462">
      <w:pPr>
        <w:rPr>
          <w:rFonts w:asciiTheme="majorBidi" w:eastAsiaTheme="minorEastAsia" w:hAnsiTheme="majorBidi" w:cs="Courier New"/>
          <w:szCs w:val="20"/>
          <w:lang w:eastAsia="en-US" w:bidi="ar-SA"/>
        </w:rPr>
      </w:pPr>
      <w:r>
        <w:rPr>
          <w:lang w:bidi="ar-SA"/>
        </w:rPr>
        <w:br w:type="page"/>
      </w:r>
    </w:p>
    <w:p w14:paraId="6391C425" w14:textId="7DEBB494" w:rsidR="00B65F91" w:rsidRDefault="00B65F91" w:rsidP="00B65F91">
      <w:pPr>
        <w:rPr>
          <w:lang w:bidi="ar-SA"/>
        </w:rPr>
      </w:pPr>
      <w:r w:rsidRPr="00EF169C">
        <w:lastRenderedPageBreak/>
        <w:t xml:space="preserve">Part </w:t>
      </w:r>
      <w:r>
        <w:t>6</w:t>
      </w:r>
      <w:r w:rsidRPr="00EF169C">
        <w:t xml:space="preserve">: </w:t>
      </w:r>
      <w:r w:rsidRPr="00BA7999">
        <w:t>Lec</w:t>
      </w:r>
      <w:r>
        <w:t>ture</w:t>
      </w:r>
      <w:r w:rsidRPr="00BA7999">
        <w:t xml:space="preserve"> </w:t>
      </w:r>
      <w:r>
        <w:t>4&amp;5 -</w:t>
      </w:r>
      <w:r w:rsidRPr="00BA7999">
        <w:t xml:space="preserve"> </w:t>
      </w:r>
      <w:r w:rsidRPr="00B65F91">
        <w:t>Software engineering and secure code</w:t>
      </w:r>
      <w:r>
        <w:t>:</w:t>
      </w:r>
    </w:p>
    <w:p w14:paraId="760B4ACC" w14:textId="28266231" w:rsidR="00976462" w:rsidRDefault="00976462" w:rsidP="00976462">
      <w:pPr>
        <w:pStyle w:val="ListParagraph"/>
        <w:numPr>
          <w:ilvl w:val="0"/>
          <w:numId w:val="3"/>
        </w:numPr>
        <w:rPr>
          <w:lang w:bidi="ar-SA"/>
        </w:rPr>
      </w:pPr>
      <w:r w:rsidRPr="00976462">
        <w:rPr>
          <w:lang w:bidi="ar-SA"/>
        </w:rPr>
        <w:t>The main types of injection attacks that your application may be vulnerable to ar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BA7999" w14:paraId="7B8DE516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DD22" w14:textId="1AE6573F" w:rsidR="00BA7999" w:rsidRPr="00695151" w:rsidRDefault="00BA7999" w:rsidP="00BA7999">
            <w:pPr>
              <w:pStyle w:val="ListParagraph"/>
              <w:numPr>
                <w:ilvl w:val="0"/>
                <w:numId w:val="52"/>
              </w:numPr>
              <w:bidi w:val="0"/>
            </w:pPr>
            <w:r w:rsidRPr="00BA7999">
              <w:t>XSS (Cross-Site Scripting) and CSRF (Cross-Site Request Forgery)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2157" w14:textId="08906BF3" w:rsidR="00BA7999" w:rsidRPr="00BA7999" w:rsidRDefault="00BA7999" w:rsidP="00BA7999">
            <w:pPr>
              <w:pStyle w:val="ListParagraph"/>
              <w:numPr>
                <w:ilvl w:val="0"/>
                <w:numId w:val="52"/>
              </w:numPr>
              <w:bidi w:val="0"/>
              <w:rPr>
                <w:color w:val="FF0000"/>
              </w:rPr>
            </w:pPr>
            <w:r w:rsidRPr="00BA7999">
              <w:rPr>
                <w:color w:val="FF0000"/>
              </w:rPr>
              <w:t>XSS (Cross-Site Scripting) and SQL injection</w:t>
            </w:r>
          </w:p>
        </w:tc>
      </w:tr>
      <w:tr w:rsidR="00BA7999" w14:paraId="39BD1A66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7F12" w14:textId="126D61AB" w:rsidR="00BA7999" w:rsidRPr="005D1A9C" w:rsidRDefault="00BA7999" w:rsidP="00BA7999">
            <w:pPr>
              <w:pStyle w:val="ListParagraph"/>
              <w:numPr>
                <w:ilvl w:val="0"/>
                <w:numId w:val="52"/>
              </w:numPr>
              <w:bidi w:val="0"/>
            </w:pPr>
            <w:r w:rsidRPr="00BA7999">
              <w:t>SQL injection and CSRF (Cross-Site Request Forgery)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9599" w14:textId="6DB2944B" w:rsidR="00BA7999" w:rsidRPr="00BA7999" w:rsidRDefault="00BA7999" w:rsidP="00BA7999">
            <w:pPr>
              <w:pStyle w:val="ListParagraph"/>
              <w:numPr>
                <w:ilvl w:val="0"/>
                <w:numId w:val="52"/>
              </w:numPr>
              <w:bidi w:val="0"/>
            </w:pPr>
            <w:r w:rsidRPr="00BA7999">
              <w:t>SQL injection and LDAP injection</w:t>
            </w:r>
          </w:p>
        </w:tc>
      </w:tr>
    </w:tbl>
    <w:p w14:paraId="72D36A14" w14:textId="77777777" w:rsidR="00976462" w:rsidRDefault="00976462" w:rsidP="00BA7999">
      <w:pPr>
        <w:rPr>
          <w:lang w:bidi="ar-SA"/>
        </w:rPr>
      </w:pPr>
    </w:p>
    <w:p w14:paraId="411F15DE" w14:textId="312DAD62" w:rsidR="00BA7999" w:rsidRDefault="00BA7999" w:rsidP="00BA7999">
      <w:pPr>
        <w:pStyle w:val="ListParagraph"/>
        <w:numPr>
          <w:ilvl w:val="0"/>
          <w:numId w:val="3"/>
        </w:numPr>
        <w:rPr>
          <w:lang w:bidi="ar-SA"/>
        </w:rPr>
      </w:pPr>
      <w:r w:rsidRPr="00BA7999">
        <w:rPr>
          <w:lang w:bidi="ar-SA"/>
        </w:rPr>
        <w:t>Which of the following statements is true regarding SQL injection attack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BA7999" w14:paraId="4968490D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7012" w14:textId="1AF16C62" w:rsidR="00BA7999" w:rsidRPr="00BA7999" w:rsidRDefault="00BA7999" w:rsidP="00BA7999">
            <w:pPr>
              <w:pStyle w:val="ListParagraph"/>
              <w:numPr>
                <w:ilvl w:val="0"/>
                <w:numId w:val="53"/>
              </w:numPr>
              <w:bidi w:val="0"/>
              <w:rPr>
                <w:color w:val="FF0000"/>
              </w:rPr>
            </w:pPr>
            <w:r w:rsidRPr="00BA7999">
              <w:rPr>
                <w:color w:val="FF0000"/>
              </w:rPr>
              <w:t>A successful SQL injection attack can lead to unauthorized access to sensitive data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2898" w14:textId="6FAA7A79" w:rsidR="00BA7999" w:rsidRPr="00BA7999" w:rsidRDefault="00BA7999" w:rsidP="00BA7999">
            <w:pPr>
              <w:pStyle w:val="ListParagraph"/>
              <w:numPr>
                <w:ilvl w:val="0"/>
                <w:numId w:val="53"/>
              </w:numPr>
              <w:bidi w:val="0"/>
            </w:pPr>
            <w:r w:rsidRPr="00BA7999">
              <w:t>SQL injection attacks are typically harmless and do not result in any significant consequences.</w:t>
            </w:r>
          </w:p>
        </w:tc>
      </w:tr>
      <w:tr w:rsidR="00BA7999" w14:paraId="0D7D5B42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5F0D" w14:textId="5DBB05E7" w:rsidR="00BA7999" w:rsidRPr="005D1A9C" w:rsidRDefault="00BA7999" w:rsidP="00BA7999">
            <w:pPr>
              <w:pStyle w:val="ListParagraph"/>
              <w:numPr>
                <w:ilvl w:val="0"/>
                <w:numId w:val="53"/>
              </w:numPr>
              <w:bidi w:val="0"/>
            </w:pPr>
            <w:r w:rsidRPr="00BA7999">
              <w:t>SQL injection attacks only target server infrastructure and do not affect user data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3BB5" w14:textId="2FEA6E92" w:rsidR="00BA7999" w:rsidRPr="00BA7999" w:rsidRDefault="00BA7999" w:rsidP="00BA7999">
            <w:pPr>
              <w:pStyle w:val="ListParagraph"/>
              <w:numPr>
                <w:ilvl w:val="0"/>
                <w:numId w:val="53"/>
              </w:numPr>
              <w:bidi w:val="0"/>
            </w:pPr>
            <w:r w:rsidRPr="00BA7999">
              <w:t>SQL injection attacks are not a common threat and rarely result in data breaches.</w:t>
            </w:r>
          </w:p>
        </w:tc>
      </w:tr>
    </w:tbl>
    <w:p w14:paraId="7EE7F2E6" w14:textId="77777777" w:rsidR="00BA7999" w:rsidRDefault="00BA7999" w:rsidP="00BA7999">
      <w:pPr>
        <w:rPr>
          <w:lang w:bidi="ar-SA"/>
        </w:rPr>
      </w:pPr>
    </w:p>
    <w:p w14:paraId="3B9421BB" w14:textId="1511CE68" w:rsidR="00BA7999" w:rsidRDefault="00B65F91" w:rsidP="00BA7999">
      <w:pPr>
        <w:pStyle w:val="ListParagraph"/>
        <w:numPr>
          <w:ilvl w:val="0"/>
          <w:numId w:val="3"/>
        </w:numPr>
        <w:rPr>
          <w:lang w:bidi="ar-SA"/>
        </w:rPr>
      </w:pPr>
      <w:r w:rsidRPr="00B65F91">
        <w:rPr>
          <w:lang w:bidi="ar-SA"/>
        </w:rPr>
        <w:t>Which of the following options correctly represents the three main types of XSS attack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B65F91" w14:paraId="4695BF0F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00E1" w14:textId="5D7DF382" w:rsidR="00B65F91" w:rsidRPr="00B65F91" w:rsidRDefault="00B65F91" w:rsidP="00B65F91">
            <w:pPr>
              <w:pStyle w:val="ListParagraph"/>
              <w:numPr>
                <w:ilvl w:val="0"/>
                <w:numId w:val="54"/>
              </w:numPr>
              <w:bidi w:val="0"/>
            </w:pPr>
            <w:r w:rsidRPr="00B65F91">
              <w:t>Reflected XSS, Stored XSS, Server-side XS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86CA" w14:textId="1960FDC5" w:rsidR="00B65F91" w:rsidRPr="00B65F91" w:rsidRDefault="00B65F91" w:rsidP="00B65F91">
            <w:pPr>
              <w:pStyle w:val="ListParagraph"/>
              <w:numPr>
                <w:ilvl w:val="0"/>
                <w:numId w:val="54"/>
              </w:numPr>
              <w:bidi w:val="0"/>
              <w:rPr>
                <w:color w:val="FF0000"/>
              </w:rPr>
            </w:pPr>
            <w:r w:rsidRPr="00B65F91">
              <w:rPr>
                <w:color w:val="FF0000"/>
              </w:rPr>
              <w:t>Reflected XSS, Stored XSS, DOM-based XSS</w:t>
            </w:r>
          </w:p>
        </w:tc>
      </w:tr>
      <w:tr w:rsidR="00B65F91" w14:paraId="22128F65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8DD1" w14:textId="461374AC" w:rsidR="00B65F91" w:rsidRPr="005D1A9C" w:rsidRDefault="00B65F91" w:rsidP="00B65F91">
            <w:pPr>
              <w:pStyle w:val="ListParagraph"/>
              <w:numPr>
                <w:ilvl w:val="0"/>
                <w:numId w:val="54"/>
              </w:numPr>
              <w:bidi w:val="0"/>
            </w:pPr>
            <w:r w:rsidRPr="00B65F91">
              <w:t>Server-side XSS, Stored XSS, DOM-based XS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964B" w14:textId="47A04B30" w:rsidR="00B65F91" w:rsidRPr="00BA7999" w:rsidRDefault="00B65F91" w:rsidP="00B65F91">
            <w:pPr>
              <w:pStyle w:val="ListParagraph"/>
              <w:numPr>
                <w:ilvl w:val="0"/>
                <w:numId w:val="54"/>
              </w:numPr>
              <w:bidi w:val="0"/>
            </w:pPr>
            <w:r w:rsidRPr="00B65F91">
              <w:t>Reflected XSS, Client-side XSS, Stored XSS</w:t>
            </w:r>
          </w:p>
        </w:tc>
      </w:tr>
    </w:tbl>
    <w:p w14:paraId="22B8F6AA" w14:textId="77777777" w:rsidR="00B65F91" w:rsidRDefault="00B65F91" w:rsidP="00B65F91">
      <w:pPr>
        <w:rPr>
          <w:lang w:bidi="ar-SA"/>
        </w:rPr>
      </w:pPr>
    </w:p>
    <w:p w14:paraId="454855F0" w14:textId="2A317AED" w:rsidR="00763EB6" w:rsidRDefault="00763EB6" w:rsidP="00763EB6">
      <w:pPr>
        <w:rPr>
          <w:lang w:bidi="ar-SA"/>
        </w:rPr>
      </w:pPr>
      <w:r w:rsidRPr="00EF169C">
        <w:t xml:space="preserve">Part </w:t>
      </w:r>
      <w:r>
        <w:t>7</w:t>
      </w:r>
      <w:r w:rsidRPr="00EF169C">
        <w:t xml:space="preserve">: </w:t>
      </w:r>
      <w:r w:rsidRPr="00BA7999">
        <w:t>Lec</w:t>
      </w:r>
      <w:r>
        <w:t>ture</w:t>
      </w:r>
      <w:r w:rsidRPr="00BA7999">
        <w:t xml:space="preserve"> </w:t>
      </w:r>
      <w:r>
        <w:t>1,2,3 &amp;4 – general questions:</w:t>
      </w:r>
    </w:p>
    <w:p w14:paraId="00227753" w14:textId="77777777" w:rsidR="00763EB6" w:rsidRDefault="00763EB6" w:rsidP="00B65F91">
      <w:pPr>
        <w:rPr>
          <w:lang w:bidi="ar-SA"/>
        </w:rPr>
      </w:pPr>
    </w:p>
    <w:p w14:paraId="6E5FC0D7" w14:textId="252C3252" w:rsidR="00B65F91" w:rsidRDefault="00B65F91" w:rsidP="00B65F91">
      <w:pPr>
        <w:pStyle w:val="ListParagraph"/>
        <w:numPr>
          <w:ilvl w:val="0"/>
          <w:numId w:val="3"/>
        </w:numPr>
        <w:rPr>
          <w:lang w:bidi="ar-SA"/>
        </w:rPr>
      </w:pPr>
      <w:r w:rsidRPr="00B65F91">
        <w:rPr>
          <w:lang w:bidi="ar-SA"/>
        </w:rPr>
        <w:t>......... determines how easy it is to interface the system with another syste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B65F91" w14:paraId="15827E42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0AEA" w14:textId="1A862A51" w:rsidR="00B65F91" w:rsidRPr="00B65F91" w:rsidRDefault="00B65F91" w:rsidP="00B65F91">
            <w:pPr>
              <w:pStyle w:val="ListParagraph"/>
              <w:numPr>
                <w:ilvl w:val="0"/>
                <w:numId w:val="55"/>
              </w:numPr>
              <w:bidi w:val="0"/>
            </w:pPr>
            <w:r>
              <w:t>Reusability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AB1F" w14:textId="16FA5835" w:rsidR="00B65F91" w:rsidRPr="00B65F91" w:rsidRDefault="00B65F91" w:rsidP="00B65F91">
            <w:pPr>
              <w:pStyle w:val="ListParagraph"/>
              <w:numPr>
                <w:ilvl w:val="0"/>
                <w:numId w:val="55"/>
              </w:numPr>
              <w:bidi w:val="0"/>
            </w:pPr>
            <w:r w:rsidRPr="00B65F91">
              <w:t>Reliability</w:t>
            </w:r>
          </w:p>
        </w:tc>
      </w:tr>
      <w:tr w:rsidR="00B65F91" w14:paraId="5AFB7BEE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7415" w14:textId="60D578F8" w:rsidR="00B65F91" w:rsidRPr="005D1A9C" w:rsidRDefault="00B65F91" w:rsidP="00B65F91">
            <w:pPr>
              <w:pStyle w:val="ListParagraph"/>
              <w:numPr>
                <w:ilvl w:val="0"/>
                <w:numId w:val="55"/>
              </w:numPr>
              <w:bidi w:val="0"/>
            </w:pPr>
            <w:r>
              <w:t xml:space="preserve">Usability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15C2" w14:textId="3179E02D" w:rsidR="00B65F91" w:rsidRPr="00B65F91" w:rsidRDefault="00B65F91" w:rsidP="00B65F91">
            <w:pPr>
              <w:pStyle w:val="ListParagraph"/>
              <w:numPr>
                <w:ilvl w:val="0"/>
                <w:numId w:val="55"/>
              </w:numPr>
              <w:bidi w:val="0"/>
              <w:rPr>
                <w:color w:val="FF0000"/>
              </w:rPr>
            </w:pPr>
            <w:r w:rsidRPr="00B65F91">
              <w:rPr>
                <w:color w:val="FF0000"/>
              </w:rPr>
              <w:t>Interoperability</w:t>
            </w:r>
          </w:p>
        </w:tc>
      </w:tr>
    </w:tbl>
    <w:p w14:paraId="4BB73AF0" w14:textId="77777777" w:rsidR="00B65F91" w:rsidRDefault="00B65F91" w:rsidP="00B65F91">
      <w:pPr>
        <w:rPr>
          <w:lang w:bidi="ar-SA"/>
        </w:rPr>
      </w:pPr>
    </w:p>
    <w:p w14:paraId="0DFA06D3" w14:textId="4EFC2676" w:rsidR="00B65F91" w:rsidRDefault="00B65F91" w:rsidP="00B65F91">
      <w:pPr>
        <w:pStyle w:val="ListParagraph"/>
        <w:numPr>
          <w:ilvl w:val="0"/>
          <w:numId w:val="3"/>
        </w:numPr>
        <w:rPr>
          <w:lang w:bidi="ar-SA"/>
        </w:rPr>
      </w:pPr>
      <w:r w:rsidRPr="00B65F91">
        <w:rPr>
          <w:lang w:bidi="ar-SA"/>
        </w:rPr>
        <w:t>......... tests that the system does not offer opportunities to breach securit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B65F91" w14:paraId="36F09064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1A74" w14:textId="482B7302" w:rsidR="00B65F91" w:rsidRPr="00695151" w:rsidRDefault="000B7B99" w:rsidP="000B7B99">
            <w:pPr>
              <w:pStyle w:val="ListParagraph"/>
              <w:numPr>
                <w:ilvl w:val="0"/>
                <w:numId w:val="56"/>
              </w:numPr>
              <w:bidi w:val="0"/>
            </w:pPr>
            <w:r w:rsidRPr="000B7B99">
              <w:t>initialization testing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A908" w14:textId="2FE93F97" w:rsidR="00B65F91" w:rsidRPr="00BA7999" w:rsidRDefault="000B7B99" w:rsidP="000B7B99">
            <w:pPr>
              <w:pStyle w:val="ListParagraph"/>
              <w:numPr>
                <w:ilvl w:val="0"/>
                <w:numId w:val="56"/>
              </w:numPr>
              <w:bidi w:val="0"/>
              <w:rPr>
                <w:color w:val="FF0000"/>
              </w:rPr>
            </w:pPr>
            <w:r>
              <w:rPr>
                <w:color w:val="FF0000"/>
              </w:rPr>
              <w:t>S</w:t>
            </w:r>
            <w:r w:rsidRPr="000B7B99">
              <w:rPr>
                <w:color w:val="FF0000"/>
              </w:rPr>
              <w:t>ecurity testing</w:t>
            </w:r>
          </w:p>
        </w:tc>
      </w:tr>
      <w:tr w:rsidR="00B65F91" w14:paraId="3B15CF43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292A" w14:textId="09E150DB" w:rsidR="00B65F91" w:rsidRPr="005D1A9C" w:rsidRDefault="000B7B99" w:rsidP="000B7B99">
            <w:pPr>
              <w:pStyle w:val="ListParagraph"/>
              <w:numPr>
                <w:ilvl w:val="0"/>
                <w:numId w:val="56"/>
              </w:numPr>
              <w:bidi w:val="0"/>
            </w:pPr>
            <w:r w:rsidRPr="000B7B99">
              <w:t>stress testing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0C1F" w14:textId="6394E82B" w:rsidR="00B65F91" w:rsidRPr="00BA7999" w:rsidRDefault="000B7B99" w:rsidP="000B7B99">
            <w:pPr>
              <w:pStyle w:val="ListParagraph"/>
              <w:numPr>
                <w:ilvl w:val="0"/>
                <w:numId w:val="56"/>
              </w:numPr>
              <w:bidi w:val="0"/>
            </w:pPr>
            <w:r w:rsidRPr="000B7B99">
              <w:t>performance testing</w:t>
            </w:r>
          </w:p>
        </w:tc>
      </w:tr>
    </w:tbl>
    <w:p w14:paraId="05ECB31B" w14:textId="24D0E70D" w:rsidR="000B7B99" w:rsidRDefault="000B7B99" w:rsidP="00B65F91">
      <w:pPr>
        <w:pStyle w:val="ListParagraph"/>
        <w:rPr>
          <w:lang w:bidi="ar-SA"/>
        </w:rPr>
      </w:pPr>
    </w:p>
    <w:p w14:paraId="7D3CA8CC" w14:textId="47459244" w:rsidR="000B7B99" w:rsidRDefault="000B7B99">
      <w:pPr>
        <w:rPr>
          <w:rFonts w:asciiTheme="majorBidi" w:eastAsiaTheme="minorEastAsia" w:hAnsiTheme="majorBidi" w:cs="Courier New"/>
          <w:szCs w:val="20"/>
          <w:lang w:eastAsia="en-US" w:bidi="ar-SA"/>
        </w:rPr>
      </w:pPr>
    </w:p>
    <w:p w14:paraId="20137088" w14:textId="68C39FF8" w:rsidR="00B65F91" w:rsidRDefault="000B7B99" w:rsidP="000B7B99">
      <w:pPr>
        <w:pStyle w:val="ListParagraph"/>
        <w:numPr>
          <w:ilvl w:val="0"/>
          <w:numId w:val="3"/>
        </w:numPr>
        <w:rPr>
          <w:lang w:bidi="ar-SA"/>
        </w:rPr>
      </w:pPr>
      <w:r w:rsidRPr="000B7B99">
        <w:rPr>
          <w:lang w:bidi="ar-SA"/>
        </w:rPr>
        <w:t>Complexity could be measure by two approach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0B7B99" w14:paraId="39389CBB" w14:textId="77777777" w:rsidTr="000B7B99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2EF9" w14:textId="70E1F9FD" w:rsidR="000B7B99" w:rsidRDefault="000B7B99" w:rsidP="00965A0F">
            <w:pPr>
              <w:pStyle w:val="ListParagraph"/>
              <w:numPr>
                <w:ilvl w:val="0"/>
                <w:numId w:val="57"/>
              </w:numPr>
              <w:bidi w:val="0"/>
            </w:pPr>
            <w:r w:rsidRPr="000B7B99">
              <w:t>Lines-of-code metric (LOC)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EE9C" w14:textId="51F325BD" w:rsidR="000B7B99" w:rsidRPr="000B7B99" w:rsidRDefault="000B7B99" w:rsidP="000B7B99">
            <w:pPr>
              <w:pStyle w:val="ListParagraph"/>
              <w:numPr>
                <w:ilvl w:val="0"/>
                <w:numId w:val="57"/>
              </w:numPr>
              <w:bidi w:val="0"/>
            </w:pPr>
            <w:r w:rsidRPr="000B7B99">
              <w:t>McCabe’s cyclomatic-complexity metric</w:t>
            </w:r>
          </w:p>
        </w:tc>
      </w:tr>
      <w:tr w:rsidR="000B7B99" w14:paraId="777550A0" w14:textId="77777777" w:rsidTr="000B7B99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8567" w14:textId="50F2E8ED" w:rsidR="000B7B99" w:rsidRPr="000B7B99" w:rsidRDefault="000B7B99" w:rsidP="000B7B99">
            <w:pPr>
              <w:pStyle w:val="ListParagraph"/>
              <w:numPr>
                <w:ilvl w:val="0"/>
                <w:numId w:val="57"/>
              </w:numPr>
              <w:bidi w:val="0"/>
              <w:rPr>
                <w:color w:val="FF0000"/>
              </w:rPr>
            </w:pPr>
            <w:r w:rsidRPr="000B7B99">
              <w:rPr>
                <w:color w:val="FF0000"/>
              </w:rPr>
              <w:t>A and B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A799" w14:textId="129C469C" w:rsidR="000B7B99" w:rsidRDefault="000B7B99" w:rsidP="000B7B99">
            <w:pPr>
              <w:pStyle w:val="ListParagraph"/>
              <w:numPr>
                <w:ilvl w:val="0"/>
                <w:numId w:val="57"/>
              </w:numPr>
              <w:bidi w:val="0"/>
            </w:pPr>
            <w:r>
              <w:t>None of the above</w:t>
            </w:r>
          </w:p>
        </w:tc>
      </w:tr>
    </w:tbl>
    <w:p w14:paraId="06E60C39" w14:textId="77777777" w:rsidR="000B7B99" w:rsidRDefault="000B7B99" w:rsidP="000B7B99">
      <w:pPr>
        <w:rPr>
          <w:lang w:bidi="ar-SA"/>
        </w:rPr>
      </w:pPr>
    </w:p>
    <w:p w14:paraId="32388909" w14:textId="5ECD968B" w:rsidR="000B7B99" w:rsidRDefault="002B6301" w:rsidP="000B7B99">
      <w:pPr>
        <w:pStyle w:val="ListParagraph"/>
        <w:numPr>
          <w:ilvl w:val="0"/>
          <w:numId w:val="3"/>
        </w:numPr>
        <w:rPr>
          <w:lang w:bidi="ar-SA"/>
        </w:rPr>
      </w:pPr>
      <w:r w:rsidRPr="002B6301">
        <w:rPr>
          <w:lang w:bidi="ar-SA"/>
        </w:rPr>
        <w:t>Which technique should be used for testing to avoid any problem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B6301" w14:paraId="54C47D10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BE0C" w14:textId="0BDD346E" w:rsidR="002B6301" w:rsidRDefault="002B6301" w:rsidP="00965A0F">
            <w:pPr>
              <w:pStyle w:val="ListParagraph"/>
              <w:numPr>
                <w:ilvl w:val="0"/>
                <w:numId w:val="58"/>
              </w:numPr>
              <w:bidi w:val="0"/>
            </w:pPr>
            <w:r w:rsidRPr="002B6301">
              <w:t>Black box testing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A5E9" w14:textId="1EB8F49F" w:rsidR="002B6301" w:rsidRPr="000B7B99" w:rsidRDefault="002B6301" w:rsidP="002B6301">
            <w:pPr>
              <w:pStyle w:val="ListParagraph"/>
              <w:numPr>
                <w:ilvl w:val="0"/>
                <w:numId w:val="58"/>
              </w:numPr>
              <w:bidi w:val="0"/>
            </w:pPr>
            <w:r>
              <w:t>White</w:t>
            </w:r>
            <w:r w:rsidRPr="002B6301">
              <w:t xml:space="preserve"> box testing</w:t>
            </w:r>
          </w:p>
        </w:tc>
      </w:tr>
      <w:tr w:rsidR="002B6301" w14:paraId="5F418A8D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A91B" w14:textId="77777777" w:rsidR="002B6301" w:rsidRPr="000B7B99" w:rsidRDefault="002B6301" w:rsidP="002B6301">
            <w:pPr>
              <w:pStyle w:val="ListParagraph"/>
              <w:numPr>
                <w:ilvl w:val="0"/>
                <w:numId w:val="58"/>
              </w:numPr>
              <w:bidi w:val="0"/>
              <w:rPr>
                <w:color w:val="FF0000"/>
              </w:rPr>
            </w:pPr>
            <w:r w:rsidRPr="000B7B99">
              <w:rPr>
                <w:color w:val="FF0000"/>
              </w:rPr>
              <w:t>A and B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2B08" w14:textId="77777777" w:rsidR="002B6301" w:rsidRDefault="002B6301" w:rsidP="002B6301">
            <w:pPr>
              <w:pStyle w:val="ListParagraph"/>
              <w:numPr>
                <w:ilvl w:val="0"/>
                <w:numId w:val="58"/>
              </w:numPr>
              <w:bidi w:val="0"/>
            </w:pPr>
            <w:r>
              <w:t>None of the above</w:t>
            </w:r>
          </w:p>
        </w:tc>
      </w:tr>
    </w:tbl>
    <w:p w14:paraId="18134841" w14:textId="77777777" w:rsidR="002B6301" w:rsidRDefault="002B6301" w:rsidP="002B6301">
      <w:pPr>
        <w:rPr>
          <w:lang w:bidi="ar-SA"/>
        </w:rPr>
      </w:pPr>
    </w:p>
    <w:p w14:paraId="5D79A399" w14:textId="7832E0E1" w:rsidR="00763EB6" w:rsidRDefault="00763EB6" w:rsidP="00763EB6">
      <w:pPr>
        <w:pStyle w:val="ListParagraph"/>
        <w:numPr>
          <w:ilvl w:val="0"/>
          <w:numId w:val="3"/>
        </w:numPr>
        <w:rPr>
          <w:lang w:bidi="ar-SA"/>
        </w:rPr>
      </w:pPr>
      <w:r w:rsidRPr="00763EB6">
        <w:rPr>
          <w:lang w:bidi="ar-SA"/>
        </w:rPr>
        <w:t>......... is essentially a contract: it defines all interfaces and the pre- and postconditio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763EB6" w14:paraId="752A172C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A2F9" w14:textId="77777777" w:rsidR="00763EB6" w:rsidRPr="00763EB6" w:rsidRDefault="00763EB6" w:rsidP="00965A0F">
            <w:pPr>
              <w:pStyle w:val="ListParagraph"/>
              <w:numPr>
                <w:ilvl w:val="0"/>
                <w:numId w:val="60"/>
              </w:numPr>
              <w:bidi w:val="0"/>
              <w:rPr>
                <w:color w:val="FF0000"/>
              </w:rPr>
            </w:pPr>
            <w:r w:rsidRPr="00763EB6">
              <w:rPr>
                <w:color w:val="FF0000"/>
              </w:rPr>
              <w:t>Service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0ECA" w14:textId="77777777" w:rsidR="00763EB6" w:rsidRPr="000B7B99" w:rsidRDefault="00763EB6" w:rsidP="00763EB6">
            <w:pPr>
              <w:pStyle w:val="ListParagraph"/>
              <w:numPr>
                <w:ilvl w:val="0"/>
                <w:numId w:val="60"/>
              </w:numPr>
              <w:bidi w:val="0"/>
            </w:pPr>
            <w:r>
              <w:t xml:space="preserve">Provider </w:t>
            </w:r>
          </w:p>
        </w:tc>
      </w:tr>
      <w:tr w:rsidR="00763EB6" w14:paraId="79090C59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F13C" w14:textId="77777777" w:rsidR="00763EB6" w:rsidRPr="00763EB6" w:rsidRDefault="00763EB6" w:rsidP="00763EB6">
            <w:pPr>
              <w:pStyle w:val="ListParagraph"/>
              <w:numPr>
                <w:ilvl w:val="0"/>
                <w:numId w:val="60"/>
              </w:numPr>
              <w:bidi w:val="0"/>
            </w:pPr>
            <w:r w:rsidRPr="00763EB6">
              <w:t xml:space="preserve">Consumer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8D8D" w14:textId="77777777" w:rsidR="00763EB6" w:rsidRDefault="00763EB6" w:rsidP="00763EB6">
            <w:pPr>
              <w:pStyle w:val="ListParagraph"/>
              <w:numPr>
                <w:ilvl w:val="0"/>
                <w:numId w:val="60"/>
              </w:numPr>
              <w:bidi w:val="0"/>
            </w:pPr>
            <w:r>
              <w:t>registry</w:t>
            </w:r>
          </w:p>
        </w:tc>
      </w:tr>
    </w:tbl>
    <w:p w14:paraId="7743E5B6" w14:textId="77777777" w:rsidR="00763EB6" w:rsidRDefault="00763EB6" w:rsidP="00763EB6">
      <w:pPr>
        <w:rPr>
          <w:lang w:bidi="ar-SA"/>
        </w:rPr>
      </w:pPr>
    </w:p>
    <w:p w14:paraId="211F5CEF" w14:textId="4BAD4EE4" w:rsidR="002B6301" w:rsidRDefault="002B6301" w:rsidP="002B6301">
      <w:pPr>
        <w:pStyle w:val="ListParagraph"/>
        <w:numPr>
          <w:ilvl w:val="0"/>
          <w:numId w:val="3"/>
        </w:numPr>
        <w:rPr>
          <w:lang w:bidi="ar-SA"/>
        </w:rPr>
      </w:pPr>
      <w:r w:rsidRPr="002B6301">
        <w:rPr>
          <w:lang w:bidi="ar-SA"/>
        </w:rPr>
        <w:t>......... is the software entity which calls a service provider to request a servic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B6301" w14:paraId="3AD63C6E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7759" w14:textId="5D1CE2DE" w:rsidR="002B6301" w:rsidRDefault="00763EB6" w:rsidP="00DD5262">
            <w:pPr>
              <w:pStyle w:val="ListParagraph"/>
              <w:numPr>
                <w:ilvl w:val="0"/>
                <w:numId w:val="63"/>
              </w:numPr>
              <w:bidi w:val="0"/>
            </w:pPr>
            <w:r>
              <w:t>Service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9761" w14:textId="79B22D42" w:rsidR="002B6301" w:rsidRPr="000B7B99" w:rsidRDefault="00763EB6" w:rsidP="00DD5262">
            <w:pPr>
              <w:pStyle w:val="ListParagraph"/>
              <w:numPr>
                <w:ilvl w:val="0"/>
                <w:numId w:val="63"/>
              </w:numPr>
              <w:bidi w:val="0"/>
            </w:pPr>
            <w:r>
              <w:t xml:space="preserve">Provider </w:t>
            </w:r>
          </w:p>
        </w:tc>
      </w:tr>
      <w:tr w:rsidR="002B6301" w14:paraId="2EC92D88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19C8" w14:textId="1C0265C2" w:rsidR="002B6301" w:rsidRPr="00763EB6" w:rsidRDefault="00763EB6" w:rsidP="00DD5262">
            <w:pPr>
              <w:pStyle w:val="ListParagraph"/>
              <w:numPr>
                <w:ilvl w:val="0"/>
                <w:numId w:val="63"/>
              </w:numPr>
              <w:bidi w:val="0"/>
              <w:rPr>
                <w:color w:val="FF0000"/>
              </w:rPr>
            </w:pPr>
            <w:r w:rsidRPr="00763EB6">
              <w:rPr>
                <w:color w:val="FF0000"/>
              </w:rPr>
              <w:t xml:space="preserve">Consumer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F4FB" w14:textId="1EBB073D" w:rsidR="002B6301" w:rsidRDefault="00763EB6" w:rsidP="00DD5262">
            <w:pPr>
              <w:pStyle w:val="ListParagraph"/>
              <w:numPr>
                <w:ilvl w:val="0"/>
                <w:numId w:val="63"/>
              </w:numPr>
              <w:bidi w:val="0"/>
            </w:pPr>
            <w:r>
              <w:t>registry</w:t>
            </w:r>
          </w:p>
        </w:tc>
      </w:tr>
    </w:tbl>
    <w:p w14:paraId="04223351" w14:textId="77777777" w:rsidR="002B6301" w:rsidRDefault="002B6301" w:rsidP="00763EB6">
      <w:pPr>
        <w:rPr>
          <w:lang w:bidi="ar-SA"/>
        </w:rPr>
      </w:pPr>
    </w:p>
    <w:p w14:paraId="21B6BB03" w14:textId="1D94139C" w:rsidR="00763EB6" w:rsidRDefault="00763EB6" w:rsidP="00763EB6">
      <w:pPr>
        <w:pStyle w:val="ListParagraph"/>
        <w:numPr>
          <w:ilvl w:val="0"/>
          <w:numId w:val="3"/>
        </w:numPr>
        <w:rPr>
          <w:lang w:bidi="ar-SA"/>
        </w:rPr>
      </w:pPr>
      <w:r w:rsidRPr="00763EB6">
        <w:rPr>
          <w:lang w:bidi="ar-SA"/>
        </w:rPr>
        <w:t>......... is the software entity that implements the service; it accepts and executes requests from consume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763EB6" w14:paraId="2A0DE0A9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0168" w14:textId="77777777" w:rsidR="00763EB6" w:rsidRDefault="00763EB6" w:rsidP="00965A0F">
            <w:pPr>
              <w:pStyle w:val="ListParagraph"/>
              <w:numPr>
                <w:ilvl w:val="0"/>
                <w:numId w:val="59"/>
              </w:numPr>
              <w:bidi w:val="0"/>
            </w:pPr>
            <w:r>
              <w:t>Service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DFA7" w14:textId="77777777" w:rsidR="00763EB6" w:rsidRPr="00763EB6" w:rsidRDefault="00763EB6" w:rsidP="00763EB6">
            <w:pPr>
              <w:pStyle w:val="ListParagraph"/>
              <w:numPr>
                <w:ilvl w:val="0"/>
                <w:numId w:val="59"/>
              </w:numPr>
              <w:bidi w:val="0"/>
              <w:rPr>
                <w:color w:val="FF0000"/>
              </w:rPr>
            </w:pPr>
            <w:r w:rsidRPr="00763EB6">
              <w:rPr>
                <w:color w:val="FF0000"/>
              </w:rPr>
              <w:t xml:space="preserve">Provider </w:t>
            </w:r>
          </w:p>
        </w:tc>
      </w:tr>
      <w:tr w:rsidR="00763EB6" w14:paraId="21025583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88CF" w14:textId="77777777" w:rsidR="00763EB6" w:rsidRPr="00763EB6" w:rsidRDefault="00763EB6" w:rsidP="00763EB6">
            <w:pPr>
              <w:pStyle w:val="ListParagraph"/>
              <w:numPr>
                <w:ilvl w:val="0"/>
                <w:numId w:val="59"/>
              </w:numPr>
              <w:bidi w:val="0"/>
            </w:pPr>
            <w:r w:rsidRPr="00763EB6">
              <w:t xml:space="preserve">Consumer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701A" w14:textId="77777777" w:rsidR="00763EB6" w:rsidRDefault="00763EB6" w:rsidP="00763EB6">
            <w:pPr>
              <w:pStyle w:val="ListParagraph"/>
              <w:numPr>
                <w:ilvl w:val="0"/>
                <w:numId w:val="59"/>
              </w:numPr>
              <w:bidi w:val="0"/>
            </w:pPr>
            <w:r>
              <w:t>registry</w:t>
            </w:r>
          </w:p>
        </w:tc>
      </w:tr>
    </w:tbl>
    <w:p w14:paraId="0F355B84" w14:textId="77777777" w:rsidR="00763EB6" w:rsidRDefault="00763EB6" w:rsidP="00763EB6">
      <w:pPr>
        <w:rPr>
          <w:lang w:bidi="ar-SA"/>
        </w:rPr>
      </w:pPr>
    </w:p>
    <w:p w14:paraId="090BED5E" w14:textId="61F57C5D" w:rsidR="00763EB6" w:rsidRDefault="00763EB6" w:rsidP="00763EB6">
      <w:pPr>
        <w:pStyle w:val="ListParagraph"/>
        <w:numPr>
          <w:ilvl w:val="0"/>
          <w:numId w:val="3"/>
        </w:numPr>
        <w:rPr>
          <w:lang w:bidi="ar-SA"/>
        </w:rPr>
      </w:pPr>
      <w:r w:rsidRPr="00763EB6">
        <w:rPr>
          <w:lang w:bidi="ar-SA"/>
        </w:rPr>
        <w:t>.........is a software entity, which allows the lookup of services, service providers and their location – in other words it allows the service to be foun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763EB6" w14:paraId="0F8E77B9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6F19" w14:textId="77777777" w:rsidR="00763EB6" w:rsidRDefault="00763EB6" w:rsidP="00965A0F">
            <w:pPr>
              <w:pStyle w:val="ListParagraph"/>
              <w:numPr>
                <w:ilvl w:val="0"/>
                <w:numId w:val="61"/>
              </w:numPr>
              <w:bidi w:val="0"/>
            </w:pPr>
            <w:r>
              <w:t>Service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F91C" w14:textId="77777777" w:rsidR="00763EB6" w:rsidRPr="00763EB6" w:rsidRDefault="00763EB6" w:rsidP="00763EB6">
            <w:pPr>
              <w:pStyle w:val="ListParagraph"/>
              <w:numPr>
                <w:ilvl w:val="0"/>
                <w:numId w:val="61"/>
              </w:numPr>
              <w:bidi w:val="0"/>
            </w:pPr>
            <w:r w:rsidRPr="00763EB6">
              <w:t xml:space="preserve">Provider </w:t>
            </w:r>
          </w:p>
        </w:tc>
      </w:tr>
      <w:tr w:rsidR="00763EB6" w14:paraId="59423F84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B1CC" w14:textId="77777777" w:rsidR="00763EB6" w:rsidRPr="00763EB6" w:rsidRDefault="00763EB6" w:rsidP="00763EB6">
            <w:pPr>
              <w:pStyle w:val="ListParagraph"/>
              <w:numPr>
                <w:ilvl w:val="0"/>
                <w:numId w:val="61"/>
              </w:numPr>
              <w:bidi w:val="0"/>
            </w:pPr>
            <w:r w:rsidRPr="00763EB6">
              <w:t xml:space="preserve">Consumer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C4CA" w14:textId="77777777" w:rsidR="00763EB6" w:rsidRPr="00763EB6" w:rsidRDefault="00763EB6" w:rsidP="00763EB6">
            <w:pPr>
              <w:pStyle w:val="ListParagraph"/>
              <w:numPr>
                <w:ilvl w:val="0"/>
                <w:numId w:val="61"/>
              </w:numPr>
              <w:bidi w:val="0"/>
              <w:rPr>
                <w:color w:val="FF0000"/>
              </w:rPr>
            </w:pPr>
            <w:r w:rsidRPr="00763EB6">
              <w:rPr>
                <w:color w:val="FF0000"/>
              </w:rPr>
              <w:t>registry</w:t>
            </w:r>
          </w:p>
        </w:tc>
      </w:tr>
    </w:tbl>
    <w:p w14:paraId="1CFF5340" w14:textId="77777777" w:rsidR="00763EB6" w:rsidRDefault="00763EB6" w:rsidP="00763EB6">
      <w:pPr>
        <w:rPr>
          <w:lang w:bidi="ar-SA"/>
        </w:rPr>
      </w:pPr>
    </w:p>
    <w:p w14:paraId="1FE52D12" w14:textId="711ACA28" w:rsidR="00763EB6" w:rsidRDefault="00763EB6" w:rsidP="00763EB6">
      <w:pPr>
        <w:pStyle w:val="ListParagraph"/>
        <w:numPr>
          <w:ilvl w:val="0"/>
          <w:numId w:val="3"/>
        </w:numPr>
        <w:rPr>
          <w:lang w:bidi="ar-SA"/>
        </w:rPr>
      </w:pPr>
      <w:r w:rsidRPr="00763EB6">
        <w:rPr>
          <w:lang w:bidi="ar-SA"/>
        </w:rPr>
        <w:t>The root causes of most security vulnerabilities are ........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763EB6" w14:paraId="62D245B3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B979" w14:textId="0C4442E9" w:rsidR="00763EB6" w:rsidRPr="00763EB6" w:rsidRDefault="00763EB6" w:rsidP="00965A0F">
            <w:pPr>
              <w:pStyle w:val="ListParagraph"/>
              <w:numPr>
                <w:ilvl w:val="0"/>
                <w:numId w:val="62"/>
              </w:numPr>
              <w:bidi w:val="0"/>
              <w:rPr>
                <w:color w:val="FF0000"/>
              </w:rPr>
            </w:pPr>
            <w:r w:rsidRPr="00763EB6">
              <w:rPr>
                <w:color w:val="FF0000"/>
              </w:rPr>
              <w:t>Poor Software Design and Engineering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13E0" w14:textId="38499A30" w:rsidR="00763EB6" w:rsidRPr="00763EB6" w:rsidRDefault="00763EB6" w:rsidP="00763EB6">
            <w:pPr>
              <w:pStyle w:val="ListParagraph"/>
              <w:numPr>
                <w:ilvl w:val="0"/>
                <w:numId w:val="62"/>
              </w:numPr>
              <w:bidi w:val="0"/>
            </w:pPr>
            <w:r w:rsidRPr="00763EB6">
              <w:t>Few Requirements</w:t>
            </w:r>
          </w:p>
        </w:tc>
      </w:tr>
      <w:tr w:rsidR="00763EB6" w14:paraId="45107CD0" w14:textId="77777777" w:rsidTr="0070389A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CF40" w14:textId="0DF502F5" w:rsidR="00763EB6" w:rsidRPr="00763EB6" w:rsidRDefault="00763EB6" w:rsidP="00763EB6">
            <w:pPr>
              <w:pStyle w:val="ListParagraph"/>
              <w:numPr>
                <w:ilvl w:val="0"/>
                <w:numId w:val="62"/>
              </w:numPr>
              <w:bidi w:val="0"/>
            </w:pPr>
            <w:r w:rsidRPr="00763EB6">
              <w:t>Low Testing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A151" w14:textId="1959707F" w:rsidR="00763EB6" w:rsidRPr="00763EB6" w:rsidRDefault="00763EB6" w:rsidP="00763EB6">
            <w:pPr>
              <w:pStyle w:val="ListParagraph"/>
              <w:numPr>
                <w:ilvl w:val="0"/>
                <w:numId w:val="62"/>
              </w:numPr>
              <w:bidi w:val="0"/>
            </w:pPr>
            <w:r w:rsidRPr="00763EB6">
              <w:t>Poor requirements</w:t>
            </w:r>
          </w:p>
        </w:tc>
      </w:tr>
    </w:tbl>
    <w:p w14:paraId="0A47A827" w14:textId="77777777" w:rsidR="00763EB6" w:rsidRPr="004875C3" w:rsidRDefault="00763EB6" w:rsidP="00763EB6">
      <w:pPr>
        <w:pStyle w:val="ListParagraph"/>
        <w:rPr>
          <w:lang w:bidi="ar-SA"/>
        </w:rPr>
      </w:pPr>
    </w:p>
    <w:sectPr w:rsidR="00763EB6" w:rsidRPr="004875C3" w:rsidSect="002B7699">
      <w:headerReference w:type="default" r:id="rId14"/>
      <w:footerReference w:type="even" r:id="rId15"/>
      <w:footerReference w:type="default" r:id="rId16"/>
      <w:type w:val="continuous"/>
      <w:pgSz w:w="11906" w:h="16838"/>
      <w:pgMar w:top="3728" w:right="926" w:bottom="1530" w:left="1134" w:header="709" w:footer="85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550C0" w14:textId="77777777" w:rsidR="007D7579" w:rsidRDefault="007D7579" w:rsidP="00DB4B58">
      <w:r>
        <w:separator/>
      </w:r>
    </w:p>
  </w:endnote>
  <w:endnote w:type="continuationSeparator" w:id="0">
    <w:p w14:paraId="4E2CF3C5" w14:textId="77777777" w:rsidR="007D7579" w:rsidRDefault="007D7579" w:rsidP="00DB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Arabic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FNJK P+ T T 9 D C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A7DA" w14:textId="77777777" w:rsidR="00BD06E6" w:rsidRDefault="00BD06E6" w:rsidP="00DB4B58">
    <w:pPr>
      <w:pStyle w:val="Footer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F4F1715" w14:textId="77777777" w:rsidR="00BD06E6" w:rsidRDefault="00BD06E6" w:rsidP="00DB4B58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727999"/>
      <w:docPartObj>
        <w:docPartGallery w:val="Page Numbers (Bottom of Page)"/>
        <w:docPartUnique/>
      </w:docPartObj>
    </w:sdtPr>
    <w:sdtContent>
      <w:sdt>
        <w:sdtPr>
          <w:id w:val="285927251"/>
          <w:docPartObj>
            <w:docPartGallery w:val="Page Numbers (Top of Page)"/>
            <w:docPartUnique/>
          </w:docPartObj>
        </w:sdtPr>
        <w:sdtContent>
          <w:p w14:paraId="33972B5A" w14:textId="77777777" w:rsidR="00BD06E6" w:rsidRDefault="00AE72A9" w:rsidP="00DB4B58">
            <w:pPr>
              <w:pStyle w:val="Footer"/>
            </w:pPr>
            <w:r>
              <w:t xml:space="preserve"> </w:t>
            </w:r>
            <w:r w:rsidR="00BD06E6">
              <w:t xml:space="preserve">Page </w:t>
            </w:r>
            <w:r w:rsidR="00BD06E6">
              <w:fldChar w:fldCharType="begin"/>
            </w:r>
            <w:r w:rsidR="00BD06E6">
              <w:instrText xml:space="preserve"> PAGE </w:instrText>
            </w:r>
            <w:r w:rsidR="00BD06E6">
              <w:fldChar w:fldCharType="separate"/>
            </w:r>
            <w:r w:rsidR="000B3426">
              <w:rPr>
                <w:noProof/>
                <w:rtl/>
              </w:rPr>
              <w:t>1</w:t>
            </w:r>
            <w:r w:rsidR="00BD06E6">
              <w:fldChar w:fldCharType="end"/>
            </w:r>
            <w:r w:rsidR="00BD06E6">
              <w:t xml:space="preserve"> of </w:t>
            </w:r>
            <w:fldSimple w:instr=" NUMPAGES  ">
              <w:r w:rsidR="000B3426">
                <w:rPr>
                  <w:noProof/>
                  <w:rtl/>
                </w:rPr>
                <w:t>3</w:t>
              </w:r>
            </w:fldSimple>
          </w:p>
        </w:sdtContent>
      </w:sdt>
    </w:sdtContent>
  </w:sdt>
  <w:p w14:paraId="4966E041" w14:textId="77777777" w:rsidR="00BD06E6" w:rsidRDefault="00BD06E6" w:rsidP="00DB4B58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D7F3" w14:textId="77777777" w:rsidR="007D7579" w:rsidRDefault="007D7579" w:rsidP="00DB4B58">
      <w:r>
        <w:separator/>
      </w:r>
    </w:p>
  </w:footnote>
  <w:footnote w:type="continuationSeparator" w:id="0">
    <w:p w14:paraId="13406B0A" w14:textId="77777777" w:rsidR="007D7579" w:rsidRDefault="007D7579" w:rsidP="00DB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B9F5" w14:textId="169EF489" w:rsidR="00BD06E6" w:rsidRDefault="00FC30E2" w:rsidP="00FC30E2">
    <w:r w:rsidRPr="00FC30E2">
      <w:rPr>
        <w:noProof/>
      </w:rPr>
      <w:drawing>
        <wp:anchor distT="0" distB="0" distL="114300" distR="114300" simplePos="0" relativeHeight="251667456" behindDoc="0" locked="0" layoutInCell="1" allowOverlap="1" wp14:anchorId="2613FAB8" wp14:editId="19B6D891">
          <wp:simplePos x="0" y="0"/>
          <wp:positionH relativeFrom="column">
            <wp:posOffset>-4445</wp:posOffset>
          </wp:positionH>
          <wp:positionV relativeFrom="paragraph">
            <wp:posOffset>-304165</wp:posOffset>
          </wp:positionV>
          <wp:extent cx="1129030" cy="1112520"/>
          <wp:effectExtent l="0" t="0" r="0" b="0"/>
          <wp:wrapSquare wrapText="bothSides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4A3517A5-D136-CBB9-EFBF-47B25AF119E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4A3517A5-D136-CBB9-EFBF-47B25AF119E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30" cy="11125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82FADCA" w14:textId="489C9064" w:rsidR="00BD06E6" w:rsidRPr="002B7699" w:rsidRDefault="00BD06E6" w:rsidP="002B7699">
    <w:pPr>
      <w:jc w:val="center"/>
      <w:rPr>
        <w:sz w:val="34"/>
        <w:szCs w:val="34"/>
        <w:rtl/>
      </w:rPr>
    </w:pPr>
    <w:r w:rsidRPr="002B7699">
      <w:rPr>
        <w:rFonts w:hint="cs"/>
        <w:sz w:val="34"/>
        <w:szCs w:val="34"/>
        <w:rtl/>
      </w:rPr>
      <w:t xml:space="preserve">جامعة </w:t>
    </w:r>
    <w:r w:rsidR="00FC30E2">
      <w:rPr>
        <w:rFonts w:hint="cs"/>
        <w:sz w:val="34"/>
        <w:szCs w:val="34"/>
        <w:rtl/>
      </w:rPr>
      <w:t>القاهرة</w:t>
    </w:r>
  </w:p>
  <w:p w14:paraId="582B0AA7" w14:textId="0C207E06" w:rsidR="00BD06E6" w:rsidRPr="002B7699" w:rsidRDefault="00BD06E6" w:rsidP="002B7699">
    <w:pPr>
      <w:jc w:val="center"/>
      <w:rPr>
        <w:sz w:val="34"/>
        <w:szCs w:val="34"/>
        <w:rtl/>
      </w:rPr>
    </w:pPr>
    <w:r w:rsidRPr="002B7699">
      <w:rPr>
        <w:rFonts w:hint="cs"/>
        <w:sz w:val="34"/>
        <w:szCs w:val="34"/>
        <w:rtl/>
      </w:rPr>
      <w:t xml:space="preserve">كلية </w:t>
    </w:r>
    <w:r w:rsidR="00F23E31" w:rsidRPr="002B7699">
      <w:rPr>
        <w:rFonts w:hint="cs"/>
        <w:sz w:val="34"/>
        <w:szCs w:val="34"/>
        <w:rtl/>
      </w:rPr>
      <w:t>الحاسبات و المعلومات</w:t>
    </w:r>
  </w:p>
  <w:p w14:paraId="064494A5" w14:textId="1ED07A9F" w:rsidR="00BD06E6" w:rsidRDefault="00AB05EF" w:rsidP="002B7699">
    <w:pPr>
      <w:jc w:val="center"/>
    </w:pPr>
    <w:r>
      <w:rPr>
        <w:sz w:val="34"/>
        <w:szCs w:val="34"/>
      </w:rPr>
      <w:t>Q. Bank</w:t>
    </w:r>
    <w:r w:rsidR="00F23E31" w:rsidRPr="002B7699">
      <w:rPr>
        <w:sz w:val="34"/>
        <w:szCs w:val="34"/>
      </w:rPr>
      <w:t xml:space="preserve"> Spring20</w:t>
    </w:r>
    <w:r w:rsidR="00CE65DA">
      <w:rPr>
        <w:sz w:val="34"/>
        <w:szCs w:val="34"/>
      </w:rPr>
      <w:t>2</w:t>
    </w:r>
    <w:r>
      <w:rPr>
        <w:sz w:val="34"/>
        <w:szCs w:val="34"/>
      </w:rPr>
      <w:t>3</w:t>
    </w:r>
  </w:p>
  <w:tbl>
    <w:tblPr>
      <w:tblW w:w="97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00"/>
      <w:gridCol w:w="4320"/>
    </w:tblGrid>
    <w:tr w:rsidR="00BD06E6" w:rsidRPr="00F20618" w14:paraId="42C32935" w14:textId="77777777" w:rsidTr="00F20618">
      <w:tc>
        <w:tcPr>
          <w:tcW w:w="5400" w:type="dxa"/>
        </w:tcPr>
        <w:p w14:paraId="1007279B" w14:textId="6000C785" w:rsidR="00BD06E6" w:rsidRPr="00F20618" w:rsidRDefault="00BD06E6" w:rsidP="002B7699">
          <w:pPr>
            <w:bidi/>
          </w:pPr>
          <w:r w:rsidRPr="00F20618">
            <w:rPr>
              <w:rtl/>
            </w:rPr>
            <w:t>قسم:</w:t>
          </w:r>
          <w:r w:rsidR="00795E67">
            <w:t xml:space="preserve"> </w:t>
          </w:r>
          <w:r w:rsidR="00795E67">
            <w:rPr>
              <w:rFonts w:hint="cs"/>
              <w:rtl/>
            </w:rPr>
            <w:t xml:space="preserve"> </w:t>
          </w:r>
          <w:r w:rsidR="0049026F">
            <w:t xml:space="preserve">Software </w:t>
          </w:r>
          <w:r w:rsidR="00F86E9C">
            <w:t>Security</w:t>
          </w:r>
          <w:r w:rsidR="00795E67">
            <w:t xml:space="preserve"> </w:t>
          </w:r>
        </w:p>
      </w:tc>
      <w:tc>
        <w:tcPr>
          <w:tcW w:w="4320" w:type="dxa"/>
        </w:tcPr>
        <w:p w14:paraId="7D87187B" w14:textId="3D5ECE6C" w:rsidR="00BD06E6" w:rsidRPr="00F20618" w:rsidRDefault="00BD06E6" w:rsidP="002B7699">
          <w:pPr>
            <w:bidi/>
            <w:rPr>
              <w:rtl/>
            </w:rPr>
          </w:pPr>
          <w:r w:rsidRPr="00F20618">
            <w:rPr>
              <w:rtl/>
            </w:rPr>
            <w:t>تاريخ</w:t>
          </w:r>
          <w:r w:rsidR="0049026F">
            <w:t xml:space="preserve"> </w:t>
          </w:r>
          <w:r w:rsidR="00CE65DA">
            <w:t>:</w:t>
          </w:r>
        </w:p>
      </w:tc>
    </w:tr>
    <w:tr w:rsidR="00BD06E6" w:rsidRPr="00F20618" w14:paraId="0E41E01B" w14:textId="77777777" w:rsidTr="00F20618">
      <w:tc>
        <w:tcPr>
          <w:tcW w:w="5400" w:type="dxa"/>
        </w:tcPr>
        <w:p w14:paraId="5410C047" w14:textId="33E54673" w:rsidR="00BD06E6" w:rsidRPr="00F20618" w:rsidRDefault="00BD06E6" w:rsidP="002B7699">
          <w:pPr>
            <w:bidi/>
          </w:pPr>
          <w:r w:rsidRPr="00F20618">
            <w:rPr>
              <w:rtl/>
            </w:rPr>
            <w:t>اسم المقرر</w:t>
          </w:r>
          <w:r w:rsidR="00EB1F59">
            <w:rPr>
              <w:rFonts w:hint="cs"/>
              <w:rtl/>
            </w:rPr>
            <w:t>:</w:t>
          </w:r>
          <w:r w:rsidR="00795E67">
            <w:rPr>
              <w:rFonts w:hint="cs"/>
              <w:rtl/>
            </w:rPr>
            <w:t xml:space="preserve"> </w:t>
          </w:r>
          <w:r w:rsidR="0049026F">
            <w:t>SC359</w:t>
          </w:r>
        </w:p>
      </w:tc>
      <w:tc>
        <w:tcPr>
          <w:tcW w:w="4320" w:type="dxa"/>
        </w:tcPr>
        <w:p w14:paraId="21AD3E75" w14:textId="3972602D" w:rsidR="00BD06E6" w:rsidRPr="00F20618" w:rsidRDefault="00BD06E6" w:rsidP="002B7699">
          <w:pPr>
            <w:bidi/>
          </w:pPr>
          <w:r w:rsidRPr="00F20618">
            <w:rPr>
              <w:rtl/>
            </w:rPr>
            <w:t xml:space="preserve">المدة: </w:t>
          </w:r>
          <w:r w:rsidR="00042238">
            <w:t>min</w:t>
          </w:r>
        </w:p>
      </w:tc>
    </w:tr>
    <w:tr w:rsidR="00BD06E6" w:rsidRPr="00F20618" w14:paraId="50B90F04" w14:textId="77777777" w:rsidTr="00F20618">
      <w:tc>
        <w:tcPr>
          <w:tcW w:w="5400" w:type="dxa"/>
        </w:tcPr>
        <w:p w14:paraId="103F17DF" w14:textId="77777777" w:rsidR="00BD06E6" w:rsidRPr="00F20618" w:rsidRDefault="00BD06E6" w:rsidP="002B7699">
          <w:pPr>
            <w:bidi/>
          </w:pPr>
          <w:r w:rsidRPr="00F20618">
            <w:rPr>
              <w:rtl/>
            </w:rPr>
            <w:t>د. حسين محمد شرف</w:t>
          </w:r>
        </w:p>
      </w:tc>
      <w:tc>
        <w:tcPr>
          <w:tcW w:w="4320" w:type="dxa"/>
        </w:tcPr>
        <w:p w14:paraId="5F8371FE" w14:textId="216EF9D0" w:rsidR="00BD06E6" w:rsidRPr="00F20618" w:rsidRDefault="00BD06E6" w:rsidP="002B7699">
          <w:pPr>
            <w:bidi/>
          </w:pPr>
          <w:r w:rsidRPr="00F20618">
            <w:rPr>
              <w:rtl/>
            </w:rPr>
            <w:t xml:space="preserve">إجمالى الدرجات: </w:t>
          </w:r>
        </w:p>
      </w:tc>
    </w:tr>
  </w:tbl>
  <w:p w14:paraId="6681DBF3" w14:textId="77777777" w:rsidR="00BD06E6" w:rsidRDefault="00000000" w:rsidP="002B7699">
    <w:pPr>
      <w:pStyle w:val="Heading1"/>
      <w:numPr>
        <w:ilvl w:val="0"/>
        <w:numId w:val="0"/>
      </w:numPr>
    </w:pPr>
    <w:r>
      <w:rPr>
        <w:noProof/>
        <w:lang w:eastAsia="en-US"/>
      </w:rPr>
      <w:pict w14:anchorId="48A9BE69">
        <v:line id="_x0000_s1028" style="position:absolute;z-index:251669504;mso-position-horizontal-relative:text;mso-position-vertical-relative:text" from="-9pt,4.85pt" to="477pt,4.85pt" strokeweight="4.5pt">
          <v:stroke linestyle="thinThick"/>
          <w10:wrap anchorx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1D4"/>
    <w:multiLevelType w:val="hybridMultilevel"/>
    <w:tmpl w:val="A27AC20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82D2D"/>
    <w:multiLevelType w:val="hybridMultilevel"/>
    <w:tmpl w:val="C1E86E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75B46"/>
    <w:multiLevelType w:val="hybridMultilevel"/>
    <w:tmpl w:val="D9AC446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957922"/>
    <w:multiLevelType w:val="hybridMultilevel"/>
    <w:tmpl w:val="8E4EB3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2525C"/>
    <w:multiLevelType w:val="hybridMultilevel"/>
    <w:tmpl w:val="687828E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384AA6"/>
    <w:multiLevelType w:val="hybridMultilevel"/>
    <w:tmpl w:val="D6A2B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70B6B"/>
    <w:multiLevelType w:val="hybridMultilevel"/>
    <w:tmpl w:val="FF60BDD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80796"/>
    <w:multiLevelType w:val="hybridMultilevel"/>
    <w:tmpl w:val="628E649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B4020"/>
    <w:multiLevelType w:val="hybridMultilevel"/>
    <w:tmpl w:val="0C88FD9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D157F2"/>
    <w:multiLevelType w:val="hybridMultilevel"/>
    <w:tmpl w:val="57361F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E96A50"/>
    <w:multiLevelType w:val="hybridMultilevel"/>
    <w:tmpl w:val="F8E2B0F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645BD5"/>
    <w:multiLevelType w:val="hybridMultilevel"/>
    <w:tmpl w:val="D65E7A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5C5E2E"/>
    <w:multiLevelType w:val="hybridMultilevel"/>
    <w:tmpl w:val="CA2EF2B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433CC5"/>
    <w:multiLevelType w:val="hybridMultilevel"/>
    <w:tmpl w:val="9EA4A8B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087476"/>
    <w:multiLevelType w:val="hybridMultilevel"/>
    <w:tmpl w:val="EE5A794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5D37F6"/>
    <w:multiLevelType w:val="hybridMultilevel"/>
    <w:tmpl w:val="34BECC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8463ED"/>
    <w:multiLevelType w:val="hybridMultilevel"/>
    <w:tmpl w:val="AE70696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6E2FD9"/>
    <w:multiLevelType w:val="hybridMultilevel"/>
    <w:tmpl w:val="A5704878"/>
    <w:lvl w:ilvl="0" w:tplc="9DCE6C48">
      <w:start w:val="1"/>
      <w:numFmt w:val="decimal"/>
      <w:pStyle w:val="Heading1"/>
      <w:lvlText w:val="Question ( %1 )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D7C7D"/>
    <w:multiLevelType w:val="hybridMultilevel"/>
    <w:tmpl w:val="A53ED0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5236A3"/>
    <w:multiLevelType w:val="hybridMultilevel"/>
    <w:tmpl w:val="4B1606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9C33EF"/>
    <w:multiLevelType w:val="hybridMultilevel"/>
    <w:tmpl w:val="FF08A23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5A7BE7"/>
    <w:multiLevelType w:val="hybridMultilevel"/>
    <w:tmpl w:val="986E577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AE4B1C"/>
    <w:multiLevelType w:val="hybridMultilevel"/>
    <w:tmpl w:val="FABC95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FC17B9"/>
    <w:multiLevelType w:val="hybridMultilevel"/>
    <w:tmpl w:val="553C638E"/>
    <w:lvl w:ilvl="0" w:tplc="16BA3264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D65B3"/>
    <w:multiLevelType w:val="hybridMultilevel"/>
    <w:tmpl w:val="E228C8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6B35A9"/>
    <w:multiLevelType w:val="hybridMultilevel"/>
    <w:tmpl w:val="C10EBFC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860A3B"/>
    <w:multiLevelType w:val="hybridMultilevel"/>
    <w:tmpl w:val="38F0DA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A350BB"/>
    <w:multiLevelType w:val="hybridMultilevel"/>
    <w:tmpl w:val="195A1016"/>
    <w:lvl w:ilvl="0" w:tplc="07BC0EB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12B07"/>
    <w:multiLevelType w:val="hybridMultilevel"/>
    <w:tmpl w:val="523EA132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822AB4"/>
    <w:multiLevelType w:val="hybridMultilevel"/>
    <w:tmpl w:val="8CEA7FC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E767E7"/>
    <w:multiLevelType w:val="hybridMultilevel"/>
    <w:tmpl w:val="2ACC1DB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A91547"/>
    <w:multiLevelType w:val="hybridMultilevel"/>
    <w:tmpl w:val="0A24666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171CDC"/>
    <w:multiLevelType w:val="hybridMultilevel"/>
    <w:tmpl w:val="2C5E83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357CFE"/>
    <w:multiLevelType w:val="hybridMultilevel"/>
    <w:tmpl w:val="906880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70764F"/>
    <w:multiLevelType w:val="hybridMultilevel"/>
    <w:tmpl w:val="0B2271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DA3222"/>
    <w:multiLevelType w:val="hybridMultilevel"/>
    <w:tmpl w:val="E61E992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1A2EBB"/>
    <w:multiLevelType w:val="hybridMultilevel"/>
    <w:tmpl w:val="C5D2837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ED251F"/>
    <w:multiLevelType w:val="hybridMultilevel"/>
    <w:tmpl w:val="185E1DD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163685"/>
    <w:multiLevelType w:val="hybridMultilevel"/>
    <w:tmpl w:val="E852334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A411F9"/>
    <w:multiLevelType w:val="hybridMultilevel"/>
    <w:tmpl w:val="59FC9B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A878A4"/>
    <w:multiLevelType w:val="hybridMultilevel"/>
    <w:tmpl w:val="72DAA95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EC2BA3"/>
    <w:multiLevelType w:val="hybridMultilevel"/>
    <w:tmpl w:val="C6C8763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9D6903"/>
    <w:multiLevelType w:val="hybridMultilevel"/>
    <w:tmpl w:val="99DE842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5266A4"/>
    <w:multiLevelType w:val="hybridMultilevel"/>
    <w:tmpl w:val="ACF6F6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864C0D"/>
    <w:multiLevelType w:val="hybridMultilevel"/>
    <w:tmpl w:val="E1D41F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0D700A"/>
    <w:multiLevelType w:val="hybridMultilevel"/>
    <w:tmpl w:val="4E7C760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17632BB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2E10ED9"/>
    <w:multiLevelType w:val="hybridMultilevel"/>
    <w:tmpl w:val="F936334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2B6245"/>
    <w:multiLevelType w:val="hybridMultilevel"/>
    <w:tmpl w:val="2158A89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D72893"/>
    <w:multiLevelType w:val="hybridMultilevel"/>
    <w:tmpl w:val="78A031A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C3F0038"/>
    <w:multiLevelType w:val="hybridMultilevel"/>
    <w:tmpl w:val="78FA7A2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C5D7E24"/>
    <w:multiLevelType w:val="hybridMultilevel"/>
    <w:tmpl w:val="D7EE845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D6E6470"/>
    <w:multiLevelType w:val="hybridMultilevel"/>
    <w:tmpl w:val="2A882A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F1E214D"/>
    <w:multiLevelType w:val="hybridMultilevel"/>
    <w:tmpl w:val="0B44AC1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E01745"/>
    <w:multiLevelType w:val="hybridMultilevel"/>
    <w:tmpl w:val="4F7470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892528D"/>
    <w:multiLevelType w:val="hybridMultilevel"/>
    <w:tmpl w:val="2968C6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8FA5C8A"/>
    <w:multiLevelType w:val="hybridMultilevel"/>
    <w:tmpl w:val="7D2EBEC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A8F04A7"/>
    <w:multiLevelType w:val="hybridMultilevel"/>
    <w:tmpl w:val="04F6A9D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CD71304"/>
    <w:multiLevelType w:val="hybridMultilevel"/>
    <w:tmpl w:val="361656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ED17288"/>
    <w:multiLevelType w:val="hybridMultilevel"/>
    <w:tmpl w:val="1BA4B93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F7042B"/>
    <w:multiLevelType w:val="hybridMultilevel"/>
    <w:tmpl w:val="47D2AF0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5719737">
    <w:abstractNumId w:val="17"/>
  </w:num>
  <w:num w:numId="2" w16cid:durableId="187060108">
    <w:abstractNumId w:val="23"/>
  </w:num>
  <w:num w:numId="3" w16cid:durableId="374813686">
    <w:abstractNumId w:val="27"/>
  </w:num>
  <w:num w:numId="4" w16cid:durableId="1556315210">
    <w:abstractNumId w:val="46"/>
  </w:num>
  <w:num w:numId="5" w16cid:durableId="1917351321">
    <w:abstractNumId w:val="28"/>
  </w:num>
  <w:num w:numId="6" w16cid:durableId="2139377837">
    <w:abstractNumId w:val="33"/>
  </w:num>
  <w:num w:numId="7" w16cid:durableId="1162161607">
    <w:abstractNumId w:val="25"/>
  </w:num>
  <w:num w:numId="8" w16cid:durableId="832531363">
    <w:abstractNumId w:val="26"/>
  </w:num>
  <w:num w:numId="9" w16cid:durableId="29764152">
    <w:abstractNumId w:val="51"/>
  </w:num>
  <w:num w:numId="10" w16cid:durableId="132872169">
    <w:abstractNumId w:val="35"/>
  </w:num>
  <w:num w:numId="11" w16cid:durableId="856384873">
    <w:abstractNumId w:val="9"/>
  </w:num>
  <w:num w:numId="12" w16cid:durableId="1652634407">
    <w:abstractNumId w:val="32"/>
  </w:num>
  <w:num w:numId="13" w16cid:durableId="2073966198">
    <w:abstractNumId w:val="31"/>
  </w:num>
  <w:num w:numId="14" w16cid:durableId="1901403355">
    <w:abstractNumId w:val="54"/>
  </w:num>
  <w:num w:numId="15" w16cid:durableId="11773041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5728343">
    <w:abstractNumId w:val="60"/>
  </w:num>
  <w:num w:numId="17" w16cid:durableId="1226067589">
    <w:abstractNumId w:val="30"/>
  </w:num>
  <w:num w:numId="18" w16cid:durableId="1090538967">
    <w:abstractNumId w:val="6"/>
  </w:num>
  <w:num w:numId="19" w16cid:durableId="1872762245">
    <w:abstractNumId w:val="3"/>
  </w:num>
  <w:num w:numId="20" w16cid:durableId="1602834114">
    <w:abstractNumId w:val="4"/>
  </w:num>
  <w:num w:numId="21" w16cid:durableId="20791882">
    <w:abstractNumId w:val="36"/>
  </w:num>
  <w:num w:numId="22" w16cid:durableId="1293250593">
    <w:abstractNumId w:val="12"/>
  </w:num>
  <w:num w:numId="23" w16cid:durableId="1737362050">
    <w:abstractNumId w:val="56"/>
  </w:num>
  <w:num w:numId="24" w16cid:durableId="1249656165">
    <w:abstractNumId w:val="53"/>
  </w:num>
  <w:num w:numId="25" w16cid:durableId="504249024">
    <w:abstractNumId w:val="15"/>
  </w:num>
  <w:num w:numId="26" w16cid:durableId="103379436">
    <w:abstractNumId w:val="40"/>
  </w:num>
  <w:num w:numId="27" w16cid:durableId="1774666217">
    <w:abstractNumId w:val="42"/>
  </w:num>
  <w:num w:numId="28" w16cid:durableId="829709191">
    <w:abstractNumId w:val="57"/>
  </w:num>
  <w:num w:numId="29" w16cid:durableId="729694390">
    <w:abstractNumId w:val="0"/>
  </w:num>
  <w:num w:numId="30" w16cid:durableId="2118524658">
    <w:abstractNumId w:val="5"/>
  </w:num>
  <w:num w:numId="31" w16cid:durableId="727873242">
    <w:abstractNumId w:val="21"/>
  </w:num>
  <w:num w:numId="32" w16cid:durableId="60644960">
    <w:abstractNumId w:val="29"/>
  </w:num>
  <w:num w:numId="33" w16cid:durableId="1575965734">
    <w:abstractNumId w:val="24"/>
  </w:num>
  <w:num w:numId="34" w16cid:durableId="1721631580">
    <w:abstractNumId w:val="52"/>
  </w:num>
  <w:num w:numId="35" w16cid:durableId="900291251">
    <w:abstractNumId w:val="16"/>
  </w:num>
  <w:num w:numId="36" w16cid:durableId="1335230866">
    <w:abstractNumId w:val="1"/>
  </w:num>
  <w:num w:numId="37" w16cid:durableId="459617943">
    <w:abstractNumId w:val="20"/>
  </w:num>
  <w:num w:numId="38" w16cid:durableId="694117042">
    <w:abstractNumId w:val="55"/>
  </w:num>
  <w:num w:numId="39" w16cid:durableId="1433816949">
    <w:abstractNumId w:val="44"/>
  </w:num>
  <w:num w:numId="40" w16cid:durableId="1177185864">
    <w:abstractNumId w:val="47"/>
  </w:num>
  <w:num w:numId="41" w16cid:durableId="1317956069">
    <w:abstractNumId w:val="49"/>
  </w:num>
  <w:num w:numId="42" w16cid:durableId="115411623">
    <w:abstractNumId w:val="13"/>
  </w:num>
  <w:num w:numId="43" w16cid:durableId="127549147">
    <w:abstractNumId w:val="45"/>
  </w:num>
  <w:num w:numId="44" w16cid:durableId="263660857">
    <w:abstractNumId w:val="50"/>
  </w:num>
  <w:num w:numId="45" w16cid:durableId="654602694">
    <w:abstractNumId w:val="14"/>
  </w:num>
  <w:num w:numId="46" w16cid:durableId="1266813795">
    <w:abstractNumId w:val="48"/>
  </w:num>
  <w:num w:numId="47" w16cid:durableId="1226061376">
    <w:abstractNumId w:val="22"/>
  </w:num>
  <w:num w:numId="48" w16cid:durableId="580219576">
    <w:abstractNumId w:val="18"/>
  </w:num>
  <w:num w:numId="49" w16cid:durableId="1543399597">
    <w:abstractNumId w:val="8"/>
  </w:num>
  <w:num w:numId="50" w16cid:durableId="1168406660">
    <w:abstractNumId w:val="19"/>
  </w:num>
  <w:num w:numId="51" w16cid:durableId="598097447">
    <w:abstractNumId w:val="58"/>
  </w:num>
  <w:num w:numId="52" w16cid:durableId="588586400">
    <w:abstractNumId w:val="39"/>
  </w:num>
  <w:num w:numId="53" w16cid:durableId="14112819">
    <w:abstractNumId w:val="43"/>
  </w:num>
  <w:num w:numId="54" w16cid:durableId="1100757495">
    <w:abstractNumId w:val="11"/>
  </w:num>
  <w:num w:numId="55" w16cid:durableId="1273633195">
    <w:abstractNumId w:val="2"/>
  </w:num>
  <w:num w:numId="56" w16cid:durableId="1489858137">
    <w:abstractNumId w:val="37"/>
  </w:num>
  <w:num w:numId="57" w16cid:durableId="890134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34790866">
    <w:abstractNumId w:val="59"/>
  </w:num>
  <w:num w:numId="59" w16cid:durableId="1027290925">
    <w:abstractNumId w:val="10"/>
  </w:num>
  <w:num w:numId="60" w16cid:durableId="1206406196">
    <w:abstractNumId w:val="7"/>
  </w:num>
  <w:num w:numId="61" w16cid:durableId="1988124127">
    <w:abstractNumId w:val="34"/>
  </w:num>
  <w:num w:numId="62" w16cid:durableId="1569070287">
    <w:abstractNumId w:val="38"/>
  </w:num>
  <w:num w:numId="63" w16cid:durableId="1099643986">
    <w:abstractNumId w:val="4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4AED"/>
    <w:rsid w:val="00002D70"/>
    <w:rsid w:val="000078BB"/>
    <w:rsid w:val="00014322"/>
    <w:rsid w:val="0001774B"/>
    <w:rsid w:val="00023612"/>
    <w:rsid w:val="00024BA1"/>
    <w:rsid w:val="0002649F"/>
    <w:rsid w:val="0002660E"/>
    <w:rsid w:val="0003025B"/>
    <w:rsid w:val="000343A4"/>
    <w:rsid w:val="00034D80"/>
    <w:rsid w:val="00035F43"/>
    <w:rsid w:val="00037297"/>
    <w:rsid w:val="00042238"/>
    <w:rsid w:val="00044403"/>
    <w:rsid w:val="000467DA"/>
    <w:rsid w:val="00050F41"/>
    <w:rsid w:val="00051FA0"/>
    <w:rsid w:val="0006593E"/>
    <w:rsid w:val="00076104"/>
    <w:rsid w:val="00077352"/>
    <w:rsid w:val="00080CA3"/>
    <w:rsid w:val="00093366"/>
    <w:rsid w:val="00096E2C"/>
    <w:rsid w:val="000A1585"/>
    <w:rsid w:val="000A1BE3"/>
    <w:rsid w:val="000B256B"/>
    <w:rsid w:val="000B3426"/>
    <w:rsid w:val="000B5E2C"/>
    <w:rsid w:val="000B7B99"/>
    <w:rsid w:val="000C032F"/>
    <w:rsid w:val="000C5A06"/>
    <w:rsid w:val="000D0FBC"/>
    <w:rsid w:val="000D155E"/>
    <w:rsid w:val="000E0065"/>
    <w:rsid w:val="000E0DE2"/>
    <w:rsid w:val="000E254D"/>
    <w:rsid w:val="000E74E3"/>
    <w:rsid w:val="000F0D10"/>
    <w:rsid w:val="000F7D3D"/>
    <w:rsid w:val="0010280E"/>
    <w:rsid w:val="00104A8D"/>
    <w:rsid w:val="00107939"/>
    <w:rsid w:val="00122221"/>
    <w:rsid w:val="00125719"/>
    <w:rsid w:val="00127806"/>
    <w:rsid w:val="00132648"/>
    <w:rsid w:val="00132AC7"/>
    <w:rsid w:val="00133118"/>
    <w:rsid w:val="001331A9"/>
    <w:rsid w:val="0013374B"/>
    <w:rsid w:val="00137632"/>
    <w:rsid w:val="001437F3"/>
    <w:rsid w:val="0015233E"/>
    <w:rsid w:val="00161B92"/>
    <w:rsid w:val="001630D8"/>
    <w:rsid w:val="00170EEA"/>
    <w:rsid w:val="00172516"/>
    <w:rsid w:val="00172FCD"/>
    <w:rsid w:val="0017314A"/>
    <w:rsid w:val="0017413B"/>
    <w:rsid w:val="00177DD8"/>
    <w:rsid w:val="00180798"/>
    <w:rsid w:val="0018086D"/>
    <w:rsid w:val="00181CCC"/>
    <w:rsid w:val="00181E9C"/>
    <w:rsid w:val="001826AE"/>
    <w:rsid w:val="00192912"/>
    <w:rsid w:val="00197502"/>
    <w:rsid w:val="001A0134"/>
    <w:rsid w:val="001C4EA9"/>
    <w:rsid w:val="001C6C3C"/>
    <w:rsid w:val="001D2A96"/>
    <w:rsid w:val="001D3D67"/>
    <w:rsid w:val="001D768E"/>
    <w:rsid w:val="001E1681"/>
    <w:rsid w:val="001E3EE4"/>
    <w:rsid w:val="001E57F5"/>
    <w:rsid w:val="001E6274"/>
    <w:rsid w:val="001E75A6"/>
    <w:rsid w:val="001F3EB8"/>
    <w:rsid w:val="002019CD"/>
    <w:rsid w:val="00203D2C"/>
    <w:rsid w:val="00210C5A"/>
    <w:rsid w:val="00211335"/>
    <w:rsid w:val="002125C7"/>
    <w:rsid w:val="002135D2"/>
    <w:rsid w:val="0022408D"/>
    <w:rsid w:val="00235909"/>
    <w:rsid w:val="00236338"/>
    <w:rsid w:val="002379D0"/>
    <w:rsid w:val="00242141"/>
    <w:rsid w:val="0024286F"/>
    <w:rsid w:val="00251490"/>
    <w:rsid w:val="002529D0"/>
    <w:rsid w:val="0026216D"/>
    <w:rsid w:val="002665DC"/>
    <w:rsid w:val="0027392C"/>
    <w:rsid w:val="00273F95"/>
    <w:rsid w:val="0027520C"/>
    <w:rsid w:val="00281067"/>
    <w:rsid w:val="00281151"/>
    <w:rsid w:val="0028394E"/>
    <w:rsid w:val="00290F25"/>
    <w:rsid w:val="0029234B"/>
    <w:rsid w:val="00292E84"/>
    <w:rsid w:val="00297350"/>
    <w:rsid w:val="002A21D9"/>
    <w:rsid w:val="002A2537"/>
    <w:rsid w:val="002A27E6"/>
    <w:rsid w:val="002A3CA7"/>
    <w:rsid w:val="002A5E49"/>
    <w:rsid w:val="002A78B0"/>
    <w:rsid w:val="002B6301"/>
    <w:rsid w:val="002B7699"/>
    <w:rsid w:val="002C37B4"/>
    <w:rsid w:val="002C4370"/>
    <w:rsid w:val="002C6303"/>
    <w:rsid w:val="002C6A58"/>
    <w:rsid w:val="002D0D0D"/>
    <w:rsid w:val="002D49EF"/>
    <w:rsid w:val="002D596B"/>
    <w:rsid w:val="002D59E7"/>
    <w:rsid w:val="002D5A31"/>
    <w:rsid w:val="002D691E"/>
    <w:rsid w:val="002E0F5A"/>
    <w:rsid w:val="002E4E55"/>
    <w:rsid w:val="002E4FFD"/>
    <w:rsid w:val="002F08A9"/>
    <w:rsid w:val="002F0A23"/>
    <w:rsid w:val="002F0E28"/>
    <w:rsid w:val="002F1041"/>
    <w:rsid w:val="002F4647"/>
    <w:rsid w:val="002F49A3"/>
    <w:rsid w:val="00302ECD"/>
    <w:rsid w:val="00302F9F"/>
    <w:rsid w:val="00311FCB"/>
    <w:rsid w:val="00326516"/>
    <w:rsid w:val="003307B9"/>
    <w:rsid w:val="00335E9F"/>
    <w:rsid w:val="00336D04"/>
    <w:rsid w:val="00341222"/>
    <w:rsid w:val="0034130F"/>
    <w:rsid w:val="0034347C"/>
    <w:rsid w:val="003477BA"/>
    <w:rsid w:val="00347A81"/>
    <w:rsid w:val="00382744"/>
    <w:rsid w:val="003836E8"/>
    <w:rsid w:val="00383965"/>
    <w:rsid w:val="0038421E"/>
    <w:rsid w:val="00386B3B"/>
    <w:rsid w:val="00394F55"/>
    <w:rsid w:val="003A039C"/>
    <w:rsid w:val="003A1817"/>
    <w:rsid w:val="003A4FFE"/>
    <w:rsid w:val="003A5AC5"/>
    <w:rsid w:val="003B2EA4"/>
    <w:rsid w:val="003C011C"/>
    <w:rsid w:val="003D1DDD"/>
    <w:rsid w:val="003D25AD"/>
    <w:rsid w:val="003D554D"/>
    <w:rsid w:val="003E1560"/>
    <w:rsid w:val="003E349D"/>
    <w:rsid w:val="003E78E6"/>
    <w:rsid w:val="003F5286"/>
    <w:rsid w:val="003F5B9B"/>
    <w:rsid w:val="00401A50"/>
    <w:rsid w:val="004066B5"/>
    <w:rsid w:val="004072FB"/>
    <w:rsid w:val="00410816"/>
    <w:rsid w:val="0041247C"/>
    <w:rsid w:val="0042254F"/>
    <w:rsid w:val="004272E9"/>
    <w:rsid w:val="004306AA"/>
    <w:rsid w:val="00433647"/>
    <w:rsid w:val="00436B18"/>
    <w:rsid w:val="00441DFF"/>
    <w:rsid w:val="004519FF"/>
    <w:rsid w:val="004612C9"/>
    <w:rsid w:val="00470A79"/>
    <w:rsid w:val="00477E5B"/>
    <w:rsid w:val="00484D5E"/>
    <w:rsid w:val="004875C3"/>
    <w:rsid w:val="0049026F"/>
    <w:rsid w:val="0049091E"/>
    <w:rsid w:val="00491030"/>
    <w:rsid w:val="00494B58"/>
    <w:rsid w:val="004A03A2"/>
    <w:rsid w:val="004A3C23"/>
    <w:rsid w:val="004A5F0C"/>
    <w:rsid w:val="004B4250"/>
    <w:rsid w:val="004B4F29"/>
    <w:rsid w:val="004B52B9"/>
    <w:rsid w:val="004B71AF"/>
    <w:rsid w:val="004B7ABC"/>
    <w:rsid w:val="004C0870"/>
    <w:rsid w:val="004D3A90"/>
    <w:rsid w:val="004D7A71"/>
    <w:rsid w:val="004E38EB"/>
    <w:rsid w:val="004E4595"/>
    <w:rsid w:val="004E5935"/>
    <w:rsid w:val="004F2A4A"/>
    <w:rsid w:val="004F3164"/>
    <w:rsid w:val="004F7C33"/>
    <w:rsid w:val="00507F05"/>
    <w:rsid w:val="00512FAA"/>
    <w:rsid w:val="00514382"/>
    <w:rsid w:val="005165D2"/>
    <w:rsid w:val="00516AF2"/>
    <w:rsid w:val="00523F71"/>
    <w:rsid w:val="00524857"/>
    <w:rsid w:val="00524AED"/>
    <w:rsid w:val="00527665"/>
    <w:rsid w:val="00540C59"/>
    <w:rsid w:val="00546AFF"/>
    <w:rsid w:val="00552D97"/>
    <w:rsid w:val="0055375F"/>
    <w:rsid w:val="00553EEC"/>
    <w:rsid w:val="00554921"/>
    <w:rsid w:val="005573D7"/>
    <w:rsid w:val="00560598"/>
    <w:rsid w:val="00561B29"/>
    <w:rsid w:val="00561CFB"/>
    <w:rsid w:val="005729AE"/>
    <w:rsid w:val="00572D00"/>
    <w:rsid w:val="005772B2"/>
    <w:rsid w:val="00580982"/>
    <w:rsid w:val="00582BAD"/>
    <w:rsid w:val="00582E85"/>
    <w:rsid w:val="00585C0E"/>
    <w:rsid w:val="0059175E"/>
    <w:rsid w:val="005925BF"/>
    <w:rsid w:val="00594AEB"/>
    <w:rsid w:val="00594B6E"/>
    <w:rsid w:val="00597CF5"/>
    <w:rsid w:val="005B0271"/>
    <w:rsid w:val="005B1BCC"/>
    <w:rsid w:val="005B4383"/>
    <w:rsid w:val="005C3C3B"/>
    <w:rsid w:val="005D1A9C"/>
    <w:rsid w:val="005E04EA"/>
    <w:rsid w:val="005E0E5E"/>
    <w:rsid w:val="005E1787"/>
    <w:rsid w:val="005E3C3D"/>
    <w:rsid w:val="005E4235"/>
    <w:rsid w:val="005E498F"/>
    <w:rsid w:val="005E6B35"/>
    <w:rsid w:val="005F3145"/>
    <w:rsid w:val="005F4460"/>
    <w:rsid w:val="005F4A7E"/>
    <w:rsid w:val="005F67AF"/>
    <w:rsid w:val="00607A3B"/>
    <w:rsid w:val="00610E91"/>
    <w:rsid w:val="00614C22"/>
    <w:rsid w:val="00617297"/>
    <w:rsid w:val="00617919"/>
    <w:rsid w:val="0062307C"/>
    <w:rsid w:val="00636E0B"/>
    <w:rsid w:val="006444F0"/>
    <w:rsid w:val="00644649"/>
    <w:rsid w:val="00654BDC"/>
    <w:rsid w:val="0065751C"/>
    <w:rsid w:val="00657FC1"/>
    <w:rsid w:val="0066028B"/>
    <w:rsid w:val="006605B2"/>
    <w:rsid w:val="00660C86"/>
    <w:rsid w:val="006613B5"/>
    <w:rsid w:val="0066432C"/>
    <w:rsid w:val="00676B44"/>
    <w:rsid w:val="00677ABD"/>
    <w:rsid w:val="006817B8"/>
    <w:rsid w:val="006904FA"/>
    <w:rsid w:val="00694AA0"/>
    <w:rsid w:val="00695151"/>
    <w:rsid w:val="006A22DE"/>
    <w:rsid w:val="006A7AEE"/>
    <w:rsid w:val="006B3690"/>
    <w:rsid w:val="006B5F58"/>
    <w:rsid w:val="006C2076"/>
    <w:rsid w:val="006D0408"/>
    <w:rsid w:val="006D5148"/>
    <w:rsid w:val="006E0EAF"/>
    <w:rsid w:val="006E4201"/>
    <w:rsid w:val="006F3A2F"/>
    <w:rsid w:val="00700D06"/>
    <w:rsid w:val="00702268"/>
    <w:rsid w:val="0071041A"/>
    <w:rsid w:val="007201F2"/>
    <w:rsid w:val="00725216"/>
    <w:rsid w:val="0073379B"/>
    <w:rsid w:val="00736DC7"/>
    <w:rsid w:val="00737194"/>
    <w:rsid w:val="00737C64"/>
    <w:rsid w:val="0074662B"/>
    <w:rsid w:val="007506D9"/>
    <w:rsid w:val="00754604"/>
    <w:rsid w:val="00757650"/>
    <w:rsid w:val="00762474"/>
    <w:rsid w:val="00763EB6"/>
    <w:rsid w:val="00764B50"/>
    <w:rsid w:val="00770CF0"/>
    <w:rsid w:val="00780D6E"/>
    <w:rsid w:val="00782B62"/>
    <w:rsid w:val="00787D59"/>
    <w:rsid w:val="00793EE1"/>
    <w:rsid w:val="00795E67"/>
    <w:rsid w:val="007A39F0"/>
    <w:rsid w:val="007A4791"/>
    <w:rsid w:val="007B426C"/>
    <w:rsid w:val="007B5611"/>
    <w:rsid w:val="007B60D1"/>
    <w:rsid w:val="007B6C2A"/>
    <w:rsid w:val="007C2756"/>
    <w:rsid w:val="007C3CC5"/>
    <w:rsid w:val="007C4FC9"/>
    <w:rsid w:val="007C74B6"/>
    <w:rsid w:val="007D1072"/>
    <w:rsid w:val="007D1DD4"/>
    <w:rsid w:val="007D7579"/>
    <w:rsid w:val="007E1B34"/>
    <w:rsid w:val="007E24DA"/>
    <w:rsid w:val="007E2AF2"/>
    <w:rsid w:val="007E752F"/>
    <w:rsid w:val="007F5C6D"/>
    <w:rsid w:val="007F73CD"/>
    <w:rsid w:val="00800CEE"/>
    <w:rsid w:val="0080233B"/>
    <w:rsid w:val="00803221"/>
    <w:rsid w:val="008034F1"/>
    <w:rsid w:val="00805C8A"/>
    <w:rsid w:val="008102B3"/>
    <w:rsid w:val="008146CD"/>
    <w:rsid w:val="0082572C"/>
    <w:rsid w:val="00834E4F"/>
    <w:rsid w:val="008352A6"/>
    <w:rsid w:val="0084533D"/>
    <w:rsid w:val="00862F57"/>
    <w:rsid w:val="00866175"/>
    <w:rsid w:val="00871C66"/>
    <w:rsid w:val="0087694A"/>
    <w:rsid w:val="008846CE"/>
    <w:rsid w:val="0088760E"/>
    <w:rsid w:val="00894153"/>
    <w:rsid w:val="008A0186"/>
    <w:rsid w:val="008A244A"/>
    <w:rsid w:val="008A6118"/>
    <w:rsid w:val="008A7359"/>
    <w:rsid w:val="008B183D"/>
    <w:rsid w:val="008B234A"/>
    <w:rsid w:val="008B25A1"/>
    <w:rsid w:val="008B30E8"/>
    <w:rsid w:val="008B50E3"/>
    <w:rsid w:val="008C7C0C"/>
    <w:rsid w:val="008D3959"/>
    <w:rsid w:val="008E1280"/>
    <w:rsid w:val="008F2B04"/>
    <w:rsid w:val="008F3C96"/>
    <w:rsid w:val="008F6D66"/>
    <w:rsid w:val="008F7DDB"/>
    <w:rsid w:val="00910BAC"/>
    <w:rsid w:val="0091244F"/>
    <w:rsid w:val="0091497A"/>
    <w:rsid w:val="00914B71"/>
    <w:rsid w:val="00915590"/>
    <w:rsid w:val="00922945"/>
    <w:rsid w:val="00922D4E"/>
    <w:rsid w:val="00922F6A"/>
    <w:rsid w:val="00924A7E"/>
    <w:rsid w:val="009261E6"/>
    <w:rsid w:val="00930C50"/>
    <w:rsid w:val="009319FD"/>
    <w:rsid w:val="009347D7"/>
    <w:rsid w:val="00940A81"/>
    <w:rsid w:val="00941F33"/>
    <w:rsid w:val="00942D6B"/>
    <w:rsid w:val="00943098"/>
    <w:rsid w:val="009448F5"/>
    <w:rsid w:val="00956105"/>
    <w:rsid w:val="00960276"/>
    <w:rsid w:val="00965A0F"/>
    <w:rsid w:val="00965C83"/>
    <w:rsid w:val="00965DB7"/>
    <w:rsid w:val="009669D5"/>
    <w:rsid w:val="0097102E"/>
    <w:rsid w:val="009710D5"/>
    <w:rsid w:val="00971862"/>
    <w:rsid w:val="00974BD8"/>
    <w:rsid w:val="00976462"/>
    <w:rsid w:val="00980ED8"/>
    <w:rsid w:val="00983343"/>
    <w:rsid w:val="0098644B"/>
    <w:rsid w:val="00987E81"/>
    <w:rsid w:val="0099752D"/>
    <w:rsid w:val="009B2472"/>
    <w:rsid w:val="009B275E"/>
    <w:rsid w:val="009B33A6"/>
    <w:rsid w:val="009B44DD"/>
    <w:rsid w:val="009B54D2"/>
    <w:rsid w:val="009B598C"/>
    <w:rsid w:val="009B7D43"/>
    <w:rsid w:val="009C1F2C"/>
    <w:rsid w:val="009C2520"/>
    <w:rsid w:val="009C48CA"/>
    <w:rsid w:val="009C6852"/>
    <w:rsid w:val="009E0F09"/>
    <w:rsid w:val="009E2022"/>
    <w:rsid w:val="009E2B49"/>
    <w:rsid w:val="009F4921"/>
    <w:rsid w:val="009F761F"/>
    <w:rsid w:val="00A00AA2"/>
    <w:rsid w:val="00A04E2F"/>
    <w:rsid w:val="00A105C6"/>
    <w:rsid w:val="00A1171A"/>
    <w:rsid w:val="00A30417"/>
    <w:rsid w:val="00A3185A"/>
    <w:rsid w:val="00A36363"/>
    <w:rsid w:val="00A408BD"/>
    <w:rsid w:val="00A441B3"/>
    <w:rsid w:val="00A46154"/>
    <w:rsid w:val="00A55528"/>
    <w:rsid w:val="00A60820"/>
    <w:rsid w:val="00A66195"/>
    <w:rsid w:val="00A708F9"/>
    <w:rsid w:val="00A70D7E"/>
    <w:rsid w:val="00A7629D"/>
    <w:rsid w:val="00A771DA"/>
    <w:rsid w:val="00A77332"/>
    <w:rsid w:val="00A841FC"/>
    <w:rsid w:val="00A8744D"/>
    <w:rsid w:val="00A90661"/>
    <w:rsid w:val="00A94A78"/>
    <w:rsid w:val="00AA16CC"/>
    <w:rsid w:val="00AB05EF"/>
    <w:rsid w:val="00AB2D6D"/>
    <w:rsid w:val="00AB5162"/>
    <w:rsid w:val="00AB5508"/>
    <w:rsid w:val="00AB5BF3"/>
    <w:rsid w:val="00AD1214"/>
    <w:rsid w:val="00AD64A0"/>
    <w:rsid w:val="00AE4262"/>
    <w:rsid w:val="00AE66E9"/>
    <w:rsid w:val="00AE72A9"/>
    <w:rsid w:val="00AE7C70"/>
    <w:rsid w:val="00AF2B74"/>
    <w:rsid w:val="00AF6529"/>
    <w:rsid w:val="00B04765"/>
    <w:rsid w:val="00B1615D"/>
    <w:rsid w:val="00B161ED"/>
    <w:rsid w:val="00B205F6"/>
    <w:rsid w:val="00B223C9"/>
    <w:rsid w:val="00B226E1"/>
    <w:rsid w:val="00B31020"/>
    <w:rsid w:val="00B44CC1"/>
    <w:rsid w:val="00B46BB3"/>
    <w:rsid w:val="00B5610D"/>
    <w:rsid w:val="00B561E8"/>
    <w:rsid w:val="00B57D1E"/>
    <w:rsid w:val="00B6455B"/>
    <w:rsid w:val="00B65F91"/>
    <w:rsid w:val="00B734F3"/>
    <w:rsid w:val="00B81B6B"/>
    <w:rsid w:val="00B81DF8"/>
    <w:rsid w:val="00B83873"/>
    <w:rsid w:val="00B85D00"/>
    <w:rsid w:val="00B875AA"/>
    <w:rsid w:val="00B902FD"/>
    <w:rsid w:val="00B92AF0"/>
    <w:rsid w:val="00B92B4F"/>
    <w:rsid w:val="00B934A8"/>
    <w:rsid w:val="00B942C5"/>
    <w:rsid w:val="00B96D40"/>
    <w:rsid w:val="00BA7999"/>
    <w:rsid w:val="00BB07EF"/>
    <w:rsid w:val="00BB7F0D"/>
    <w:rsid w:val="00BD06E6"/>
    <w:rsid w:val="00BE0F05"/>
    <w:rsid w:val="00BE4A25"/>
    <w:rsid w:val="00BF4466"/>
    <w:rsid w:val="00BF53E3"/>
    <w:rsid w:val="00BF6B96"/>
    <w:rsid w:val="00C0443E"/>
    <w:rsid w:val="00C04583"/>
    <w:rsid w:val="00C049CA"/>
    <w:rsid w:val="00C06DB6"/>
    <w:rsid w:val="00C124B7"/>
    <w:rsid w:val="00C1288E"/>
    <w:rsid w:val="00C1366A"/>
    <w:rsid w:val="00C15E8F"/>
    <w:rsid w:val="00C177FC"/>
    <w:rsid w:val="00C20430"/>
    <w:rsid w:val="00C23346"/>
    <w:rsid w:val="00C43809"/>
    <w:rsid w:val="00C4520C"/>
    <w:rsid w:val="00C46BB2"/>
    <w:rsid w:val="00C5119D"/>
    <w:rsid w:val="00C635D4"/>
    <w:rsid w:val="00C64053"/>
    <w:rsid w:val="00C6658C"/>
    <w:rsid w:val="00C665DB"/>
    <w:rsid w:val="00C67918"/>
    <w:rsid w:val="00C73206"/>
    <w:rsid w:val="00C76272"/>
    <w:rsid w:val="00C80CFC"/>
    <w:rsid w:val="00C8454F"/>
    <w:rsid w:val="00C90924"/>
    <w:rsid w:val="00C923BA"/>
    <w:rsid w:val="00C955AD"/>
    <w:rsid w:val="00CA2A49"/>
    <w:rsid w:val="00CA5322"/>
    <w:rsid w:val="00CA5BAC"/>
    <w:rsid w:val="00CB054A"/>
    <w:rsid w:val="00CB13AD"/>
    <w:rsid w:val="00CB1D1C"/>
    <w:rsid w:val="00CB4887"/>
    <w:rsid w:val="00CB4ACB"/>
    <w:rsid w:val="00CB5406"/>
    <w:rsid w:val="00CB6BAE"/>
    <w:rsid w:val="00CB72D9"/>
    <w:rsid w:val="00CC17E2"/>
    <w:rsid w:val="00CC24F3"/>
    <w:rsid w:val="00CC2A1D"/>
    <w:rsid w:val="00CC5C6D"/>
    <w:rsid w:val="00CD1744"/>
    <w:rsid w:val="00CD1F11"/>
    <w:rsid w:val="00CE2CB6"/>
    <w:rsid w:val="00CE4CF6"/>
    <w:rsid w:val="00CE65DA"/>
    <w:rsid w:val="00CF10F4"/>
    <w:rsid w:val="00CF39C1"/>
    <w:rsid w:val="00CF5262"/>
    <w:rsid w:val="00D05CC9"/>
    <w:rsid w:val="00D07113"/>
    <w:rsid w:val="00D07340"/>
    <w:rsid w:val="00D14DA3"/>
    <w:rsid w:val="00D15923"/>
    <w:rsid w:val="00D20AB6"/>
    <w:rsid w:val="00D241A8"/>
    <w:rsid w:val="00D27966"/>
    <w:rsid w:val="00D30EF2"/>
    <w:rsid w:val="00D35571"/>
    <w:rsid w:val="00D36FEA"/>
    <w:rsid w:val="00D43E4C"/>
    <w:rsid w:val="00D452D9"/>
    <w:rsid w:val="00D45911"/>
    <w:rsid w:val="00D55840"/>
    <w:rsid w:val="00D56B91"/>
    <w:rsid w:val="00D63320"/>
    <w:rsid w:val="00D65986"/>
    <w:rsid w:val="00D66CF0"/>
    <w:rsid w:val="00D73CD6"/>
    <w:rsid w:val="00D748E6"/>
    <w:rsid w:val="00D74A09"/>
    <w:rsid w:val="00D7716F"/>
    <w:rsid w:val="00D86DC3"/>
    <w:rsid w:val="00D87845"/>
    <w:rsid w:val="00D91F33"/>
    <w:rsid w:val="00D923F4"/>
    <w:rsid w:val="00D942F2"/>
    <w:rsid w:val="00D94D3A"/>
    <w:rsid w:val="00D97880"/>
    <w:rsid w:val="00DA7862"/>
    <w:rsid w:val="00DB4B58"/>
    <w:rsid w:val="00DB6BE3"/>
    <w:rsid w:val="00DD5262"/>
    <w:rsid w:val="00DD673C"/>
    <w:rsid w:val="00DE01D6"/>
    <w:rsid w:val="00DE0B38"/>
    <w:rsid w:val="00DE18CB"/>
    <w:rsid w:val="00DE6A06"/>
    <w:rsid w:val="00DF1E07"/>
    <w:rsid w:val="00DF7A74"/>
    <w:rsid w:val="00E05925"/>
    <w:rsid w:val="00E11F65"/>
    <w:rsid w:val="00E226E0"/>
    <w:rsid w:val="00E31505"/>
    <w:rsid w:val="00E34658"/>
    <w:rsid w:val="00E362B6"/>
    <w:rsid w:val="00E4505D"/>
    <w:rsid w:val="00E46432"/>
    <w:rsid w:val="00E64500"/>
    <w:rsid w:val="00E70526"/>
    <w:rsid w:val="00E70874"/>
    <w:rsid w:val="00E72642"/>
    <w:rsid w:val="00E74F7F"/>
    <w:rsid w:val="00E75D13"/>
    <w:rsid w:val="00E77E18"/>
    <w:rsid w:val="00E8230F"/>
    <w:rsid w:val="00E96F9B"/>
    <w:rsid w:val="00EA60D8"/>
    <w:rsid w:val="00EB1F59"/>
    <w:rsid w:val="00EB33A5"/>
    <w:rsid w:val="00EB4B72"/>
    <w:rsid w:val="00EB531B"/>
    <w:rsid w:val="00EB692E"/>
    <w:rsid w:val="00EC2A94"/>
    <w:rsid w:val="00EC3EEE"/>
    <w:rsid w:val="00EC47B2"/>
    <w:rsid w:val="00ED204A"/>
    <w:rsid w:val="00ED4EB0"/>
    <w:rsid w:val="00ED7EE3"/>
    <w:rsid w:val="00EE4CF9"/>
    <w:rsid w:val="00EE5D0E"/>
    <w:rsid w:val="00EF169C"/>
    <w:rsid w:val="00EF41ED"/>
    <w:rsid w:val="00EF44CF"/>
    <w:rsid w:val="00F07516"/>
    <w:rsid w:val="00F10D07"/>
    <w:rsid w:val="00F117D0"/>
    <w:rsid w:val="00F20618"/>
    <w:rsid w:val="00F20BE7"/>
    <w:rsid w:val="00F23E31"/>
    <w:rsid w:val="00F240BA"/>
    <w:rsid w:val="00F30D01"/>
    <w:rsid w:val="00F34639"/>
    <w:rsid w:val="00F403D1"/>
    <w:rsid w:val="00F4405F"/>
    <w:rsid w:val="00F51500"/>
    <w:rsid w:val="00F5673E"/>
    <w:rsid w:val="00F66526"/>
    <w:rsid w:val="00F67120"/>
    <w:rsid w:val="00F71C77"/>
    <w:rsid w:val="00F7300D"/>
    <w:rsid w:val="00F74D25"/>
    <w:rsid w:val="00F75101"/>
    <w:rsid w:val="00F764CC"/>
    <w:rsid w:val="00F814EA"/>
    <w:rsid w:val="00F82745"/>
    <w:rsid w:val="00F83499"/>
    <w:rsid w:val="00F86E9C"/>
    <w:rsid w:val="00F871ED"/>
    <w:rsid w:val="00F9281F"/>
    <w:rsid w:val="00FA0D51"/>
    <w:rsid w:val="00FA357C"/>
    <w:rsid w:val="00FA6A14"/>
    <w:rsid w:val="00FB4202"/>
    <w:rsid w:val="00FC061F"/>
    <w:rsid w:val="00FC2BC0"/>
    <w:rsid w:val="00FC30E2"/>
    <w:rsid w:val="00FD1FA5"/>
    <w:rsid w:val="00FD5634"/>
    <w:rsid w:val="00FD6473"/>
    <w:rsid w:val="00FD77CF"/>
    <w:rsid w:val="00FE3261"/>
    <w:rsid w:val="00FE7E6A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360EE"/>
  <w15:docId w15:val="{60D00BCB-0436-49E8-A6ED-D64CF960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EB6"/>
    <w:rPr>
      <w:rFonts w:ascii="Adobe Arabic" w:hAnsi="Adobe Arabic" w:cs="Adobe Arabic"/>
      <w:sz w:val="28"/>
      <w:szCs w:val="28"/>
      <w:lang w:eastAsia="ar-SA" w:bidi="ar-EG"/>
    </w:rPr>
  </w:style>
  <w:style w:type="paragraph" w:styleId="Heading1">
    <w:name w:val="heading 1"/>
    <w:basedOn w:val="Normal"/>
    <w:next w:val="Normal"/>
    <w:qFormat/>
    <w:rsid w:val="005F3145"/>
    <w:pPr>
      <w:keepNext/>
      <w:numPr>
        <w:numId w:val="1"/>
      </w:numPr>
      <w:outlineLvl w:val="0"/>
    </w:pPr>
    <w:rPr>
      <w:bCs/>
      <w:sz w:val="40"/>
      <w:szCs w:val="40"/>
    </w:rPr>
  </w:style>
  <w:style w:type="paragraph" w:styleId="Heading2">
    <w:name w:val="heading 2"/>
    <w:basedOn w:val="Normal"/>
    <w:link w:val="Heading2Char"/>
    <w:qFormat/>
    <w:rsid w:val="000343A4"/>
    <w:pPr>
      <w:keepNext/>
      <w:numPr>
        <w:numId w:val="2"/>
      </w:numPr>
      <w:tabs>
        <w:tab w:val="center" w:pos="4253"/>
        <w:tab w:val="right" w:pos="9000"/>
      </w:tabs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F3C96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9261E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F3C96"/>
    <w:pPr>
      <w:keepNext/>
      <w:spacing w:line="360" w:lineRule="auto"/>
      <w:jc w:val="center"/>
      <w:outlineLvl w:val="4"/>
    </w:pPr>
    <w:rPr>
      <w:rFonts w:cs="Traditional Arabic"/>
      <w:b/>
      <w:bCs/>
      <w:noProof/>
      <w:sz w:val="32"/>
      <w:szCs w:val="20"/>
      <w:lang w:eastAsia="en-US"/>
    </w:rPr>
  </w:style>
  <w:style w:type="paragraph" w:styleId="Heading6">
    <w:name w:val="heading 6"/>
    <w:basedOn w:val="Normal"/>
    <w:next w:val="Normal"/>
    <w:qFormat/>
    <w:rsid w:val="008F3C96"/>
    <w:pPr>
      <w:keepNext/>
      <w:tabs>
        <w:tab w:val="center" w:pos="4253"/>
        <w:tab w:val="right" w:pos="8647"/>
      </w:tabs>
      <w:spacing w:line="360" w:lineRule="auto"/>
      <w:outlineLvl w:val="5"/>
    </w:pPr>
    <w:rPr>
      <w:rFonts w:cs="Traditional Arabic"/>
      <w:b/>
      <w:bCs/>
      <w:noProof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F3C96"/>
    <w:pPr>
      <w:tabs>
        <w:tab w:val="right" w:pos="8647"/>
      </w:tabs>
      <w:jc w:val="center"/>
    </w:pPr>
    <w:rPr>
      <w:rFonts w:ascii="Comic Sans MS" w:hAnsi="Comic Sans MS"/>
      <w:b/>
      <w:bCs/>
      <w:i/>
      <w:iCs/>
    </w:rPr>
  </w:style>
  <w:style w:type="paragraph" w:styleId="BodyTextIndent">
    <w:name w:val="Body Text Indent"/>
    <w:basedOn w:val="Normal"/>
    <w:rsid w:val="008F3C96"/>
    <w:pPr>
      <w:ind w:left="540"/>
    </w:pPr>
  </w:style>
  <w:style w:type="paragraph" w:styleId="Footer">
    <w:name w:val="footer"/>
    <w:basedOn w:val="Normal"/>
    <w:link w:val="FooterChar"/>
    <w:uiPriority w:val="99"/>
    <w:rsid w:val="008F3C9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F3C96"/>
  </w:style>
  <w:style w:type="paragraph" w:styleId="Header">
    <w:name w:val="header"/>
    <w:basedOn w:val="Normal"/>
    <w:rsid w:val="008F3C96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F3C96"/>
    <w:pPr>
      <w:ind w:left="284"/>
    </w:pPr>
  </w:style>
  <w:style w:type="paragraph" w:styleId="BlockText">
    <w:name w:val="Block Text"/>
    <w:basedOn w:val="Normal"/>
    <w:rsid w:val="008F3C96"/>
    <w:pPr>
      <w:ind w:left="284" w:right="-30"/>
    </w:pPr>
  </w:style>
  <w:style w:type="table" w:styleId="TableGrid">
    <w:name w:val="Table Grid"/>
    <w:basedOn w:val="TableNormal"/>
    <w:rsid w:val="00FE326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B96"/>
    <w:pPr>
      <w:widowControl w:val="0"/>
      <w:autoSpaceDE w:val="0"/>
      <w:autoSpaceDN w:val="0"/>
      <w:adjustRightInd w:val="0"/>
      <w:ind w:left="720"/>
      <w:contextualSpacing/>
    </w:pPr>
    <w:rPr>
      <w:rFonts w:asciiTheme="majorBidi" w:eastAsiaTheme="minorEastAsia" w:hAnsiTheme="majorBidi" w:cs="Courier New"/>
      <w:szCs w:val="20"/>
      <w:lang w:eastAsia="en-US"/>
    </w:rPr>
  </w:style>
  <w:style w:type="paragraph" w:styleId="NoSpacing">
    <w:name w:val="No Spacing"/>
    <w:basedOn w:val="ListParagraph"/>
    <w:uiPriority w:val="1"/>
    <w:qFormat/>
    <w:rsid w:val="00BF6B96"/>
    <w:pPr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BF6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B96"/>
    <w:pPr>
      <w:widowControl w:val="0"/>
      <w:autoSpaceDE w:val="0"/>
      <w:autoSpaceDN w:val="0"/>
      <w:adjustRightInd w:val="0"/>
    </w:pPr>
    <w:rPr>
      <w:rFonts w:asciiTheme="majorBidi" w:eastAsiaTheme="minorEastAsia" w:hAnsiTheme="majorBidi" w:cs="Courier New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B96"/>
    <w:rPr>
      <w:rFonts w:asciiTheme="majorBidi" w:eastAsiaTheme="minorEastAsia" w:hAnsiTheme="majorBidi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96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87E81"/>
    <w:pPr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D3D"/>
    <w:rPr>
      <w:rFonts w:ascii="Book Antiqua" w:hAnsi="Book Antiqua"/>
      <w:sz w:val="24"/>
      <w:szCs w:val="24"/>
      <w:lang w:eastAsia="ar-SA"/>
    </w:rPr>
  </w:style>
  <w:style w:type="paragraph" w:customStyle="1" w:styleId="Default">
    <w:name w:val="Default"/>
    <w:rsid w:val="001E57F5"/>
    <w:pPr>
      <w:autoSpaceDE w:val="0"/>
      <w:autoSpaceDN w:val="0"/>
      <w:adjustRightInd w:val="0"/>
    </w:pPr>
    <w:rPr>
      <w:rFonts w:ascii="HFNJK P+ T T 9 D Co 00" w:eastAsia="Calibri" w:hAnsi="HFNJK P+ T T 9 D Co 00" w:cs="HFNJK P+ T T 9 D Co 00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11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19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Solution">
    <w:name w:val="Solution"/>
    <w:basedOn w:val="Heading1"/>
    <w:qFormat/>
    <w:rsid w:val="00132648"/>
    <w:pPr>
      <w:keepNext w:val="0"/>
      <w:numPr>
        <w:numId w:val="0"/>
      </w:numPr>
      <w:ind w:left="360"/>
    </w:pPr>
    <w:rPr>
      <w:color w:val="943634" w:themeColor="accent2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737194"/>
    <w:rPr>
      <w:rFonts w:ascii="Adobe Arabic" w:hAnsi="Adobe Arabic" w:cs="Adobe Arabic"/>
      <w:b/>
      <w:bCs/>
      <w:sz w:val="36"/>
      <w:szCs w:val="28"/>
      <w:lang w:eastAsia="ar-SA" w:bidi="ar-EG"/>
    </w:rPr>
  </w:style>
  <w:style w:type="character" w:styleId="PlaceholderText">
    <w:name w:val="Placeholder Text"/>
    <w:basedOn w:val="DefaultParagraphFont"/>
    <w:uiPriority w:val="99"/>
    <w:semiHidden/>
    <w:rsid w:val="0002649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E85"/>
    <w:rPr>
      <w:rFonts w:ascii="Courier New" w:hAnsi="Courier New" w:cs="Courier New"/>
    </w:rPr>
  </w:style>
  <w:style w:type="character" w:customStyle="1" w:styleId="pln">
    <w:name w:val="pln"/>
    <w:basedOn w:val="DefaultParagraphFont"/>
    <w:rsid w:val="00582E85"/>
  </w:style>
  <w:style w:type="character" w:customStyle="1" w:styleId="pun">
    <w:name w:val="pun"/>
    <w:basedOn w:val="DefaultParagraphFont"/>
    <w:rsid w:val="00582E85"/>
  </w:style>
  <w:style w:type="character" w:customStyle="1" w:styleId="str">
    <w:name w:val="str"/>
    <w:basedOn w:val="DefaultParagraphFont"/>
    <w:rsid w:val="00582E85"/>
  </w:style>
  <w:style w:type="character" w:customStyle="1" w:styleId="com">
    <w:name w:val="com"/>
    <w:basedOn w:val="DefaultParagraphFont"/>
    <w:rsid w:val="00582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5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320">
          <w:marLeft w:val="197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773">
          <w:marLeft w:val="197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251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1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96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56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05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435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63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7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69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67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0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8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888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22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834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70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64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69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11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46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409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51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5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41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9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84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6358">
          <w:marLeft w:val="169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9671">
          <w:marLeft w:val="204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E10E-71C0-47E4-968B-53D249BF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6</TotalTime>
  <Pages>1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</dc:creator>
  <cp:lastModifiedBy>mohamed khaled</cp:lastModifiedBy>
  <cp:revision>434</cp:revision>
  <cp:lastPrinted>2017-04-24T17:44:00Z</cp:lastPrinted>
  <dcterms:created xsi:type="dcterms:W3CDTF">2012-12-19T09:57:00Z</dcterms:created>
  <dcterms:modified xsi:type="dcterms:W3CDTF">2023-05-20T16:19:00Z</dcterms:modified>
</cp:coreProperties>
</file>